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95" w:rsidRDefault="001F387A" w:rsidP="00C829D1">
      <w:pPr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C829D1" w:rsidRPr="002F749A">
        <w:rPr>
          <w:i/>
          <w:sz w:val="22"/>
          <w:szCs w:val="22"/>
        </w:rPr>
        <w:t>ałącznik nr 1 do SWZ</w:t>
      </w:r>
    </w:p>
    <w:p w:rsidR="00960F0B" w:rsidRDefault="00960F0B" w:rsidP="00C829D1">
      <w:pPr>
        <w:rPr>
          <w:i/>
          <w:sz w:val="22"/>
          <w:szCs w:val="22"/>
        </w:rPr>
      </w:pPr>
    </w:p>
    <w:p w:rsidR="00960F0B" w:rsidRDefault="00960F0B" w:rsidP="00C829D1">
      <w:pPr>
        <w:rPr>
          <w:b/>
          <w:sz w:val="22"/>
          <w:szCs w:val="22"/>
        </w:rPr>
      </w:pPr>
      <w:r w:rsidRPr="00960F0B">
        <w:rPr>
          <w:b/>
          <w:sz w:val="22"/>
          <w:szCs w:val="22"/>
        </w:rPr>
        <w:t>Pakiet nr 1. O</w:t>
      </w:r>
      <w:r>
        <w:rPr>
          <w:b/>
          <w:sz w:val="22"/>
          <w:szCs w:val="22"/>
        </w:rPr>
        <w:t xml:space="preserve">patrunki </w:t>
      </w:r>
      <w:r w:rsidR="00953007">
        <w:rPr>
          <w:b/>
          <w:sz w:val="22"/>
          <w:szCs w:val="22"/>
        </w:rPr>
        <w:t>specjalistyczne.</w:t>
      </w:r>
    </w:p>
    <w:p w:rsidR="00960F0B" w:rsidRDefault="00960F0B" w:rsidP="00C829D1">
      <w:pPr>
        <w:rPr>
          <w:b/>
          <w:sz w:val="22"/>
          <w:szCs w:val="22"/>
        </w:rPr>
      </w:pPr>
    </w:p>
    <w:p w:rsidR="00960F0B" w:rsidRDefault="00960F0B" w:rsidP="00C829D1">
      <w:pPr>
        <w:rPr>
          <w:b/>
          <w:sz w:val="22"/>
          <w:szCs w:val="22"/>
        </w:rPr>
      </w:pPr>
    </w:p>
    <w:p w:rsidR="00960F0B" w:rsidRDefault="00960F0B" w:rsidP="00C829D1">
      <w:pPr>
        <w:rPr>
          <w:b/>
          <w:sz w:val="22"/>
          <w:szCs w:val="22"/>
        </w:rPr>
      </w:pPr>
    </w:p>
    <w:p w:rsidR="00960F0B" w:rsidRPr="001C11A7" w:rsidRDefault="00960F0B" w:rsidP="00C829D1">
      <w:pPr>
        <w:rPr>
          <w:b/>
          <w:sz w:val="20"/>
        </w:rPr>
      </w:pPr>
    </w:p>
    <w:tbl>
      <w:tblPr>
        <w:tblW w:w="145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"/>
        <w:gridCol w:w="4039"/>
        <w:gridCol w:w="1400"/>
        <w:gridCol w:w="1160"/>
        <w:gridCol w:w="880"/>
        <w:gridCol w:w="1040"/>
        <w:gridCol w:w="1060"/>
        <w:gridCol w:w="1260"/>
        <w:gridCol w:w="1260"/>
        <w:gridCol w:w="1650"/>
      </w:tblGrid>
      <w:tr w:rsidR="005100BB" w:rsidRPr="001C11A7" w:rsidTr="005100BB">
        <w:trPr>
          <w:trHeight w:val="3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L.P.</w:t>
            </w:r>
          </w:p>
        </w:tc>
        <w:tc>
          <w:tcPr>
            <w:tcW w:w="4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ASORTYMENT SZCZEGÓŁOWY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JEDNOSTKI MIARY</w:t>
            </w: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ILOŚĆ NA 12 M-CY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CENA NETT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CENA BRUTTO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STAWKA VAT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WARTOŚĆ NETTO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WARTOŚĆ BRUTTO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sz w:val="20"/>
              </w:rPr>
            </w:pPr>
            <w:r w:rsidRPr="001C11A7">
              <w:rPr>
                <w:rFonts w:ascii="Arial" w:hAnsi="Arial"/>
                <w:sz w:val="20"/>
              </w:rPr>
              <w:t>PRODUCENT/ NR KAT.</w:t>
            </w:r>
          </w:p>
        </w:tc>
      </w:tr>
      <w:tr w:rsidR="005100BB" w:rsidRPr="001C11A7" w:rsidTr="001C11A7">
        <w:trPr>
          <w:trHeight w:val="2505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1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  <w:p w:rsidR="005100BB" w:rsidRPr="001C11A7" w:rsidRDefault="005100BB" w:rsidP="005100BB">
            <w:pPr>
              <w:pStyle w:val="Standard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 xml:space="preserve">Miękki, piankowy opatrunek chłonny wykonany w technologii TLC ( lipido-koloidowej), zmniejszającej adhezję do loży rany, o chłonności wysięku nie mniej niż 5000g/m2( 0,5g/cm2). Opatrunek składa się z utrzymującej optymalnie wilgotne środowisko warstwy TLC połączonej z chłonną wkładką z pianki poliuretanowej absorbującej wysięk wertykalnie oraz chłonnego,włókninowego podłoża poliuretanowego.Stymulujący proliferację fibroblastów, mogący pozostać do 7 dni na ranie, atraumatyczny, chroniący skórę wokół rany, bez przeciekania bocznego, zabezpieczający przed wystąpieniem maceracji, z udokumentowanymi badaniami klinicznymi.Miękki, piankowy opatrunek chłonny wykonany w technologii TLC ( lipido-koloidowej), zmniejszającej adhezję do loży rany, o chłonności wysięku nie mniej niż 5000g/m2( 0,5g/cm2). Opatrunek składa się z utrzymującej optymalnie wilgotne środowisko warstwy TLC połączonej z chłonną wkładką z pianki poliuretanowej </w:t>
            </w:r>
            <w:r w:rsidRPr="001C11A7">
              <w:rPr>
                <w:rFonts w:ascii="Arial" w:eastAsia="Calibri" w:hAnsi="Arial" w:cs="Calibri"/>
                <w:color w:val="000000"/>
                <w:sz w:val="20"/>
              </w:rPr>
              <w:lastRenderedPageBreak/>
              <w:t>absorbującej wysięk wertykalnie oraz chłonnego,włókninowego podłoża poliuretanowego.Stymulujący proliferację fibroblastów, mogący pozostać do 7 dni na ranie, atraumatyczny, chroniący skórę wokół rany, bez przeciekania bocznego, zabezpieczający przed wystąpieniem maceracji, z udokumentowanymi badaniami klinicznymi.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lastRenderedPageBreak/>
              <w:t>szt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3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160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2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Opatrunek wykonany w technologii TLC (lipido-koloidowej),impregnowany czącteczkami wazeliny, parafiny. Nie przywiera do rany, atraumatyczny,utrzymuje wilgotne środowisko rany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A755F0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</w:t>
            </w:r>
            <w:r w:rsidR="008278AD">
              <w:rPr>
                <w:rFonts w:ascii="Arial" w:hAnsi="Arial"/>
                <w:color w:val="000000"/>
                <w:sz w:val="20"/>
              </w:rPr>
              <w:t xml:space="preserve">zt 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8278AD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216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3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Samoprzylepny, miękki opatrunek piankowy wykonany w technologii TLC (lipido-koloidowej) składający się z miękiej przylegającej warstwy TLC połączonej z chłonną wkładką z pianki poliuretanowej, przepuszczalnej dla gazów, wodoodpornej zewnętrznej cienkiej warstwy z silikonowym przylepcem na brzegach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A755F0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szt 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726A69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426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Opatrunek zawierający nie więcej i nie mniej niż 0,35mg/cm2 aktywnych jonów srebra przenoszonych przez siarczan srebra( nie więcej i nie mniej niż 0,50 mg/cm2), wykonany w technologii TLC (lipido-koloidowej),impregnowany czącteczkami wazeliny i parafiny. Opatrunek w postaci poliestrowej, nieokluzyjnej, drobnej siatki kontaktowej, nie przywierającej do rany, utrzymującej wilgotne środowisko rany,atraumatycznej, o udokumentowanym badaniami klinicznymi działaniu przeciwdrobnoustrojowym wobec P.aeruginosa,S.aureus, E.faecalis, S.pyogenes,E.coli, C.albicans. Opatrunek mogący pozostać na ranie do 7 dni.</w:t>
            </w: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A755F0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</w:t>
            </w:r>
            <w:r w:rsidR="00726A69">
              <w:rPr>
                <w:rFonts w:ascii="Arial" w:hAnsi="Arial"/>
                <w:color w:val="000000"/>
                <w:sz w:val="20"/>
              </w:rPr>
              <w:t xml:space="preserve">zt 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726A69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1605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5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Opatrunek wykonany w technologii TLC (lipido-koloidowej) zbudowany z włókninowej wkładki wykonanej z włókien charakteryzujących się wysoką chłonnością, kohezyjnością i właściwościami hydro-oczyszczającymi (poliakrylan)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A755F0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</w:t>
            </w:r>
            <w:r w:rsidR="005100BB" w:rsidRPr="001C11A7">
              <w:rPr>
                <w:rFonts w:ascii="Arial" w:hAnsi="Arial"/>
                <w:color w:val="000000"/>
                <w:sz w:val="20"/>
              </w:rPr>
              <w:t>zt</w:t>
            </w:r>
            <w:r w:rsidR="00726A69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726A69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426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lastRenderedPageBreak/>
              <w:t>6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Antybiofilmowy opatrunek wykonany w technologii TLC(lipido-koloidowej), zmniejszającej adhezję do loży rany, zbudowany z włókninowej wkładki składającej się z adhezyjnych, koherentnych włókien poliabsorbcyjnych o właściwościach chłonnych i autolitycznych. Matryca przeciwdrobnoustrojowaTLC Ag zawierająca nie więcej i nie mniej niż 0,39 mg/cm2 aktywnych jonów srebra, penetrujących na głębokość ok 10 mm w głąb rany,pozwalająca na redukcję biofilmu oraz miana szerokiego spektrum bakterii ran  zakażonych. Opatrunek o udokumentowanym badaniami klinicznymi działaniu przeciwdrobnoustrojowym przeciwko między innymi P. aeruginosa, S.aureus, K.pneumoniae, C.albicans. Opatrunek o chłonności  nie mniejszej niż 17,85 g/10cm2 lub 0,1785 g / 1cm2, tj.17,85 g dla opatrunku 10x10 cm. Opatrunek mający właściwości hemostatyczne i mogący pozostać na ranie do 7 dni.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A755F0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</w:t>
            </w:r>
            <w:r w:rsidR="005100BB" w:rsidRPr="001C11A7">
              <w:rPr>
                <w:rFonts w:ascii="Arial" w:hAnsi="Arial"/>
                <w:color w:val="000000"/>
                <w:sz w:val="20"/>
              </w:rPr>
              <w:t>zt</w:t>
            </w:r>
            <w:r w:rsidR="00726A69"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726A69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2949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Opatrunek w postaci taśmy 5x40cm z dołączoną do niego jałową sondą. Oczyszczający ranę z martwicy rozpływnej, zbudowany z adhezyjnych,koherentnych włókien poliabsorbcyjnych z rdzeniem akrylowym o właściwościach chłonnych i autolitycznych. Zdolność 1 opatrunku do pochłaniania wysięku to  20g/opatrunek. Opatrunek odporny na rozciąganie, mający właściwości hemostatyczne,atraumatyczny z udokumetowanymi badaniami klinicznymi.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  <w:p w:rsidR="005100BB" w:rsidRPr="001C11A7" w:rsidRDefault="00A755F0" w:rsidP="00726A69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</w:t>
            </w:r>
            <w:r w:rsidR="005100BB" w:rsidRPr="001C11A7">
              <w:rPr>
                <w:rFonts w:ascii="Arial" w:hAnsi="Arial"/>
                <w:color w:val="000000"/>
                <w:sz w:val="20"/>
              </w:rPr>
              <w:t>zt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726A69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1395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8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Elastyczny opatrunek stanowiący warstwę kontaktową, wykonany w technologii lipidokoloidowej zawierającej cząsteczki nanooligosacharydów (TLC–NOSF)”</w:t>
            </w:r>
          </w:p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szt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1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216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9.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Opatrunek wykonany w technologii lipidokoloidowej zawierającej cząsteczki nanooligosacharydów (TLC–NOSF) zbudowany z włókninowej wkładki wykonanej z włókien charakteryzujących się wysoką chłonnością, kohezyjnością i właściwościami hydro-oczyszczającymi (poliakrylan)</w:t>
            </w:r>
          </w:p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</w:p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szt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1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RPr="001C11A7" w:rsidTr="005100BB">
        <w:trPr>
          <w:trHeight w:val="2520"/>
        </w:trPr>
        <w:tc>
          <w:tcPr>
            <w:tcW w:w="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40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  <w:r w:rsidRPr="001C11A7">
              <w:rPr>
                <w:rFonts w:ascii="Arial" w:eastAsia="Calibri" w:hAnsi="Arial" w:cs="Calibri"/>
                <w:color w:val="000000"/>
                <w:sz w:val="20"/>
              </w:rPr>
              <w:t>Samoprzylepny, miękki opatrunek wykonany w technologii lipidokoloidowej, zawierającej cząsteczki nanooligosacharydów (TLC–NOSF), zbudowany z włókien poliabsorbentu (poliakrylan) oraz  z chłonnej wkładki z pianki poliuretanowej, przepuszczalnej dla gazów, wodoodpornej zewnętrznej cienkiej warstwy z silikonowym przylepcem na brzegach</w:t>
            </w:r>
          </w:p>
          <w:p w:rsidR="005100BB" w:rsidRPr="001C11A7" w:rsidRDefault="005100BB" w:rsidP="005100BB">
            <w:pPr>
              <w:pStyle w:val="Standard"/>
              <w:rPr>
                <w:rFonts w:ascii="Arial" w:eastAsia="Calibri" w:hAnsi="Arial" w:cs="Calibri"/>
                <w:color w:val="000000"/>
                <w:sz w:val="20"/>
              </w:rPr>
            </w:pPr>
          </w:p>
        </w:tc>
        <w:tc>
          <w:tcPr>
            <w:tcW w:w="14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szt</w:t>
            </w:r>
          </w:p>
        </w:tc>
        <w:tc>
          <w:tcPr>
            <w:tcW w:w="1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  <w:r w:rsidRPr="001C11A7">
              <w:rPr>
                <w:rFonts w:ascii="Arial" w:hAnsi="Arial"/>
                <w:color w:val="000000"/>
                <w:sz w:val="20"/>
              </w:rPr>
              <w:t>100</w:t>
            </w:r>
          </w:p>
        </w:tc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Pr="001C11A7" w:rsidRDefault="005100BB" w:rsidP="005100BB">
            <w:pPr>
              <w:pStyle w:val="TableContents"/>
              <w:rPr>
                <w:rFonts w:ascii="Arial" w:hAnsi="Arial"/>
                <w:color w:val="000000"/>
                <w:sz w:val="20"/>
              </w:rPr>
            </w:pPr>
          </w:p>
        </w:tc>
      </w:tr>
      <w:tr w:rsidR="005100BB" w:rsidTr="005100BB">
        <w:trPr>
          <w:trHeight w:val="396"/>
        </w:trPr>
        <w:tc>
          <w:tcPr>
            <w:tcW w:w="10400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Default="005100BB" w:rsidP="005100BB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RAZEM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Default="005100BB" w:rsidP="005100BB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Default="005100BB" w:rsidP="005100BB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0BB" w:rsidRDefault="005100BB" w:rsidP="005100BB">
            <w:pPr>
              <w:pStyle w:val="TableContents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5100BB" w:rsidRDefault="005100BB" w:rsidP="005100BB">
      <w:pPr>
        <w:pStyle w:val="Standard"/>
      </w:pPr>
    </w:p>
    <w:p w:rsidR="00C829D1" w:rsidRPr="002F749A" w:rsidRDefault="00C829D1" w:rsidP="00C829D1">
      <w:pPr>
        <w:rPr>
          <w:i/>
          <w:sz w:val="22"/>
          <w:szCs w:val="22"/>
        </w:rPr>
      </w:pPr>
    </w:p>
    <w:p w:rsidR="00C829D1" w:rsidRPr="002F749A" w:rsidRDefault="00C829D1" w:rsidP="00C829D1">
      <w:pPr>
        <w:rPr>
          <w:i/>
          <w:sz w:val="22"/>
          <w:szCs w:val="22"/>
        </w:rPr>
      </w:pPr>
    </w:p>
    <w:p w:rsidR="003041B4" w:rsidRDefault="003041B4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1C11A7" w:rsidRDefault="001C11A7" w:rsidP="00DE2E41">
      <w:pPr>
        <w:rPr>
          <w:sz w:val="22"/>
          <w:lang w:val="pl-PL"/>
        </w:rPr>
      </w:pPr>
    </w:p>
    <w:p w:rsidR="00960F0B" w:rsidRDefault="00960F0B" w:rsidP="00DE2E41">
      <w:pPr>
        <w:rPr>
          <w:sz w:val="22"/>
          <w:lang w:val="pl-PL"/>
        </w:rPr>
      </w:pPr>
    </w:p>
    <w:p w:rsidR="003861A0" w:rsidRPr="00C56B6D" w:rsidRDefault="003861A0" w:rsidP="00DE2E41">
      <w:pPr>
        <w:rPr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Pr="00960F0B" w:rsidRDefault="00960F0B" w:rsidP="00DE2E41">
      <w:pPr>
        <w:rPr>
          <w:b/>
          <w:sz w:val="22"/>
          <w:lang w:val="pl-PL"/>
        </w:rPr>
      </w:pPr>
      <w:r>
        <w:rPr>
          <w:b/>
          <w:sz w:val="22"/>
          <w:lang w:val="pl-PL"/>
        </w:rPr>
        <w:lastRenderedPageBreak/>
        <w:t xml:space="preserve">        </w:t>
      </w:r>
      <w:r w:rsidR="00EB4688">
        <w:rPr>
          <w:b/>
          <w:sz w:val="22"/>
          <w:lang w:val="pl-PL"/>
        </w:rPr>
        <w:t xml:space="preserve">Pakiet nr </w:t>
      </w:r>
      <w:r w:rsidRPr="00960F0B">
        <w:rPr>
          <w:b/>
          <w:sz w:val="22"/>
          <w:lang w:val="pl-PL"/>
        </w:rPr>
        <w:t>2</w:t>
      </w:r>
    </w:p>
    <w:p w:rsidR="004C1217" w:rsidRPr="0040103A" w:rsidRDefault="0040103A" w:rsidP="004C1217">
      <w:pPr>
        <w:pStyle w:val="Bezodstpw0"/>
        <w:jc w:val="both"/>
        <w:rPr>
          <w:rFonts w:ascii="Arial Narrow" w:hAnsi="Arial Narrow"/>
          <w:b/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r w:rsidRPr="0040103A">
        <w:rPr>
          <w:b/>
          <w:sz w:val="22"/>
          <w:szCs w:val="22"/>
        </w:rPr>
        <w:t>Akcesoria do bronchofiberoskopii oraz Ebus</w:t>
      </w:r>
    </w:p>
    <w:tbl>
      <w:tblPr>
        <w:tblpPr w:leftFromText="141" w:rightFromText="141" w:vertAnchor="text" w:horzAnchor="margin" w:tblpXSpec="center" w:tblpY="78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326"/>
        <w:gridCol w:w="994"/>
        <w:gridCol w:w="900"/>
        <w:gridCol w:w="720"/>
        <w:gridCol w:w="900"/>
        <w:gridCol w:w="1240"/>
        <w:gridCol w:w="1329"/>
        <w:gridCol w:w="1288"/>
      </w:tblGrid>
      <w:tr w:rsidR="004C1217" w:rsidRPr="00DB1613" w:rsidTr="00E14708">
        <w:trPr>
          <w:cantSplit/>
          <w:trHeight w:val="660"/>
        </w:trPr>
        <w:tc>
          <w:tcPr>
            <w:tcW w:w="430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L.P.</w:t>
            </w:r>
          </w:p>
        </w:tc>
        <w:tc>
          <w:tcPr>
            <w:tcW w:w="3326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ASORTYMENT</w:t>
            </w: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SZCZEGÓŁOWY</w:t>
            </w:r>
          </w:p>
        </w:tc>
        <w:tc>
          <w:tcPr>
            <w:tcW w:w="994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JEDNOST MIARY</w:t>
            </w:r>
          </w:p>
        </w:tc>
        <w:tc>
          <w:tcPr>
            <w:tcW w:w="900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ILOŚĆ</w:t>
            </w: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 xml:space="preserve">NA </w:t>
            </w: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24 m-cy</w:t>
            </w:r>
          </w:p>
        </w:tc>
        <w:tc>
          <w:tcPr>
            <w:tcW w:w="720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CENA  NETTO</w:t>
            </w:r>
          </w:p>
        </w:tc>
        <w:tc>
          <w:tcPr>
            <w:tcW w:w="900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CENA  BRUTTO</w:t>
            </w:r>
          </w:p>
        </w:tc>
        <w:tc>
          <w:tcPr>
            <w:tcW w:w="1240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WARTOŚĆ NETTO</w:t>
            </w:r>
          </w:p>
        </w:tc>
        <w:tc>
          <w:tcPr>
            <w:tcW w:w="1329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DB1613">
              <w:rPr>
                <w:rFonts w:ascii="Arial Narrow" w:hAnsi="Arial Narrow"/>
                <w:b/>
                <w:i/>
                <w:sz w:val="20"/>
              </w:rPr>
              <w:t>WARTOŚĆ BRUTTO</w:t>
            </w:r>
          </w:p>
        </w:tc>
        <w:tc>
          <w:tcPr>
            <w:tcW w:w="1288" w:type="dxa"/>
          </w:tcPr>
          <w:p w:rsidR="004C1217" w:rsidRPr="001C11A7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  <w:p w:rsidR="004C1217" w:rsidRPr="001C11A7" w:rsidRDefault="004C1217" w:rsidP="001C11A7">
            <w:pPr>
              <w:rPr>
                <w:rFonts w:ascii="Arial Narrow" w:hAnsi="Arial Narrow"/>
                <w:b/>
                <w:i/>
                <w:sz w:val="20"/>
              </w:rPr>
            </w:pPr>
            <w:r w:rsidRPr="001C11A7">
              <w:rPr>
                <w:rFonts w:ascii="Arial Narrow" w:hAnsi="Arial Narrow"/>
                <w:b/>
                <w:i/>
                <w:sz w:val="20"/>
              </w:rPr>
              <w:t>PRODUCENT</w:t>
            </w:r>
            <w:r w:rsidR="001C11A7" w:rsidRPr="001C11A7">
              <w:rPr>
                <w:rFonts w:ascii="Arial Narrow" w:hAnsi="Arial Narrow"/>
                <w:b/>
                <w:i/>
                <w:sz w:val="20"/>
              </w:rPr>
              <w:t>/ nr katalogowy</w:t>
            </w: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B1613">
              <w:rPr>
                <w:rFonts w:ascii="Arial Narrow" w:hAnsi="Arial Narrow" w:cs="Arial"/>
                <w:b/>
                <w:sz w:val="20"/>
              </w:rPr>
              <w:t>1.</w:t>
            </w:r>
          </w:p>
        </w:tc>
        <w:tc>
          <w:tcPr>
            <w:tcW w:w="3326" w:type="dxa"/>
            <w:vAlign w:val="center"/>
          </w:tcPr>
          <w:p w:rsidR="004C1217" w:rsidRPr="00DB1613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B1613">
              <w:rPr>
                <w:rFonts w:ascii="Arial Narrow" w:hAnsi="Arial Narrow" w:cs="Arial"/>
                <w:sz w:val="20"/>
                <w:szCs w:val="20"/>
              </w:rPr>
              <w:t>Szczypce biopsyjne dł 1</w:t>
            </w:r>
            <w:r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994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DB1613">
              <w:rPr>
                <w:rFonts w:ascii="Arial Narrow" w:hAnsi="Arial Narrow"/>
                <w:b/>
                <w:sz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00  </w:t>
            </w:r>
          </w:p>
        </w:tc>
        <w:tc>
          <w:tcPr>
            <w:tcW w:w="72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1C11A7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B1613">
              <w:rPr>
                <w:rFonts w:ascii="Arial Narrow" w:hAnsi="Arial Narrow" w:cs="Arial"/>
                <w:b/>
                <w:sz w:val="20"/>
              </w:rPr>
              <w:t>2.</w:t>
            </w:r>
          </w:p>
        </w:tc>
        <w:tc>
          <w:tcPr>
            <w:tcW w:w="3326" w:type="dxa"/>
            <w:vAlign w:val="center"/>
          </w:tcPr>
          <w:p w:rsidR="004C1217" w:rsidRPr="00DB1613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B1613">
              <w:rPr>
                <w:rFonts w:ascii="Arial Narrow" w:hAnsi="Arial Narrow" w:cs="Arial"/>
                <w:sz w:val="20"/>
                <w:szCs w:val="20"/>
              </w:rPr>
              <w:t>Szczypce biopsyjne dł 1</w:t>
            </w:r>
            <w:r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994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DB1613">
              <w:rPr>
                <w:rFonts w:ascii="Arial Narrow" w:hAnsi="Arial Narrow"/>
                <w:b/>
                <w:sz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0  </w:t>
            </w:r>
          </w:p>
        </w:tc>
        <w:tc>
          <w:tcPr>
            <w:tcW w:w="72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Pr="00DB1613" w:rsidRDefault="004C1217" w:rsidP="001C3123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</w:t>
            </w: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B1613">
              <w:rPr>
                <w:rFonts w:ascii="Arial Narrow" w:hAnsi="Arial Narrow" w:cs="Arial"/>
                <w:b/>
                <w:sz w:val="20"/>
              </w:rPr>
              <w:t>3.</w:t>
            </w:r>
          </w:p>
        </w:tc>
        <w:tc>
          <w:tcPr>
            <w:tcW w:w="3326" w:type="dxa"/>
            <w:vAlign w:val="center"/>
          </w:tcPr>
          <w:p w:rsidR="004C1217" w:rsidRPr="00DB1613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dnorazowa dwustronna szczotka do czyszczenia wlotów kanałów i kanałów endoskopowych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zt</w:t>
            </w:r>
            <w:r w:rsidR="004C1217" w:rsidRPr="00DB1613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:rsidR="004C1217" w:rsidRPr="00DB1613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000 </w:t>
            </w:r>
            <w:r w:rsidR="004C1217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4C1217" w:rsidRPr="00DB1613" w:rsidRDefault="004C1217" w:rsidP="008B31F5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 w:rsidRPr="00DB1613">
              <w:rPr>
                <w:rFonts w:ascii="Arial Narrow" w:hAnsi="Arial Narrow" w:cs="Arial"/>
                <w:b/>
                <w:sz w:val="20"/>
              </w:rPr>
              <w:t>4.</w:t>
            </w:r>
          </w:p>
        </w:tc>
        <w:tc>
          <w:tcPr>
            <w:tcW w:w="3326" w:type="dxa"/>
            <w:vAlign w:val="center"/>
          </w:tcPr>
          <w:p w:rsidR="004C1217" w:rsidRPr="00DB1613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ednostronna szczoteczka do czyszczenia  kanałów endoskoów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zt</w:t>
            </w:r>
            <w:r w:rsidR="004C1217" w:rsidRPr="00DB1613"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:rsidR="004C1217" w:rsidRPr="00DB1613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200 </w:t>
            </w:r>
          </w:p>
        </w:tc>
        <w:tc>
          <w:tcPr>
            <w:tcW w:w="720" w:type="dxa"/>
            <w:vAlign w:val="center"/>
          </w:tcPr>
          <w:p w:rsidR="004C1217" w:rsidRPr="00DB1613" w:rsidRDefault="004C1217" w:rsidP="008B31F5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Pr="00DB1613" w:rsidRDefault="004C1217" w:rsidP="001C3123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</w:t>
            </w: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.</w:t>
            </w:r>
          </w:p>
        </w:tc>
        <w:tc>
          <w:tcPr>
            <w:tcW w:w="3326" w:type="dxa"/>
            <w:vAlign w:val="center"/>
          </w:tcPr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ła do przezoskrzelowej biopsji aspiracyjnej</w:t>
            </w:r>
          </w:p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2G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4C1217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60 </w:t>
            </w:r>
          </w:p>
        </w:tc>
        <w:tc>
          <w:tcPr>
            <w:tcW w:w="720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6.</w:t>
            </w:r>
          </w:p>
        </w:tc>
        <w:tc>
          <w:tcPr>
            <w:tcW w:w="3326" w:type="dxa"/>
            <w:vAlign w:val="center"/>
          </w:tcPr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ła do przezoskrzelowej biopsji aspiracyjnej</w:t>
            </w:r>
          </w:p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1G, 22G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4C1217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50 </w:t>
            </w:r>
          </w:p>
        </w:tc>
        <w:tc>
          <w:tcPr>
            <w:tcW w:w="720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7.</w:t>
            </w:r>
          </w:p>
        </w:tc>
        <w:tc>
          <w:tcPr>
            <w:tcW w:w="3326" w:type="dxa"/>
            <w:vAlign w:val="center"/>
          </w:tcPr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ła do przezoskrzelowej biopsji aspiracyjnej 19G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</w:t>
            </w:r>
            <w:r w:rsidR="004C1217">
              <w:rPr>
                <w:rFonts w:ascii="Arial Narrow" w:hAnsi="Arial Narrow"/>
                <w:b/>
                <w:sz w:val="20"/>
              </w:rPr>
              <w:t>zt</w:t>
            </w:r>
            <w:r>
              <w:rPr>
                <w:rFonts w:ascii="Arial Narrow" w:hAnsi="Arial Narrow"/>
                <w:b/>
                <w:sz w:val="20"/>
              </w:rPr>
              <w:t>.</w:t>
            </w:r>
          </w:p>
        </w:tc>
        <w:tc>
          <w:tcPr>
            <w:tcW w:w="900" w:type="dxa"/>
            <w:vAlign w:val="center"/>
          </w:tcPr>
          <w:p w:rsidR="004C1217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3  </w:t>
            </w:r>
          </w:p>
        </w:tc>
        <w:tc>
          <w:tcPr>
            <w:tcW w:w="720" w:type="dxa"/>
            <w:vAlign w:val="center"/>
          </w:tcPr>
          <w:p w:rsidR="004C1217" w:rsidRDefault="004C1217" w:rsidP="008B31F5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4C1217" w:rsidRPr="00DB1613" w:rsidTr="00E14708">
        <w:trPr>
          <w:cantSplit/>
          <w:trHeight w:val="660"/>
        </w:trPr>
        <w:tc>
          <w:tcPr>
            <w:tcW w:w="43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8.</w:t>
            </w:r>
          </w:p>
        </w:tc>
        <w:tc>
          <w:tcPr>
            <w:tcW w:w="3326" w:type="dxa"/>
            <w:vAlign w:val="center"/>
          </w:tcPr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gła do przezoskrzelowej biopsji aspiracyjnej</w:t>
            </w:r>
          </w:p>
          <w:p w:rsidR="004C1217" w:rsidRDefault="004C1217" w:rsidP="00C71EB9">
            <w:pPr>
              <w:pStyle w:val="Bezodstpw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G</w:t>
            </w:r>
          </w:p>
        </w:tc>
        <w:tc>
          <w:tcPr>
            <w:tcW w:w="994" w:type="dxa"/>
            <w:vAlign w:val="center"/>
          </w:tcPr>
          <w:p w:rsidR="004C1217" w:rsidRPr="00DB1613" w:rsidRDefault="00FE23C4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zt.</w:t>
            </w:r>
          </w:p>
        </w:tc>
        <w:tc>
          <w:tcPr>
            <w:tcW w:w="900" w:type="dxa"/>
            <w:vAlign w:val="center"/>
          </w:tcPr>
          <w:p w:rsidR="004C1217" w:rsidRDefault="00A755F0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720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40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329" w:type="dxa"/>
            <w:vAlign w:val="center"/>
          </w:tcPr>
          <w:p w:rsidR="004C1217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288" w:type="dxa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tbl>
      <w:tblPr>
        <w:tblW w:w="10915" w:type="dxa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992"/>
        <w:gridCol w:w="1417"/>
        <w:gridCol w:w="993"/>
      </w:tblGrid>
      <w:tr w:rsidR="004C1217" w:rsidRPr="00DB1613" w:rsidTr="00387095">
        <w:trPr>
          <w:cantSplit/>
          <w:trHeight w:val="460"/>
        </w:trPr>
        <w:tc>
          <w:tcPr>
            <w:tcW w:w="7513" w:type="dxa"/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DB1613">
              <w:rPr>
                <w:rFonts w:ascii="Arial Narrow" w:hAnsi="Arial Narrow"/>
                <w:b/>
                <w:sz w:val="20"/>
              </w:rPr>
              <w:t>RAZEM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C1217" w:rsidRPr="00DB1613" w:rsidRDefault="004C1217" w:rsidP="001C3123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4C1217" w:rsidRPr="00DB1613" w:rsidRDefault="004C1217" w:rsidP="00C71EB9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C1217" w:rsidRPr="00DB1613" w:rsidRDefault="004C1217" w:rsidP="004C1217">
      <w:p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</w:t>
      </w:r>
      <w:r w:rsidRPr="00DB1613">
        <w:rPr>
          <w:rFonts w:ascii="Arial Narrow" w:hAnsi="Arial Narrow"/>
          <w:b/>
          <w:sz w:val="20"/>
        </w:rPr>
        <w:t>Parametry:</w:t>
      </w:r>
    </w:p>
    <w:p w:rsidR="004C1217" w:rsidRPr="00DB1613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DB1613">
        <w:rPr>
          <w:rFonts w:ascii="Arial Narrow" w:hAnsi="Arial Narrow"/>
          <w:b/>
          <w:sz w:val="20"/>
          <w:szCs w:val="20"/>
        </w:rPr>
        <w:t>Ad. 1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szczypce biopsyjne jednorazowego użytku, łyżeczki z okienkiem bez igły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krawędzie typu szczęki aligatora oraz gładkie – do wyboru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łyżeczki uchylne do biopsji styczny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łyżeczki wykonane ze stali nierdzewnej o dwustopniowym</w:t>
      </w:r>
      <w:r>
        <w:rPr>
          <w:rFonts w:ascii="Arial Narrow" w:hAnsi="Arial Narrow"/>
          <w:sz w:val="20"/>
          <w:szCs w:val="20"/>
        </w:rPr>
        <w:t xml:space="preserve"> ścięciu </w:t>
      </w:r>
      <w:r w:rsidRPr="00DB1613">
        <w:rPr>
          <w:rFonts w:ascii="Arial Narrow" w:hAnsi="Arial Narrow"/>
          <w:sz w:val="20"/>
          <w:szCs w:val="20"/>
        </w:rPr>
        <w:t>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lastRenderedPageBreak/>
        <w:t>teflonowa osłonka bezpieczna dla kanałów biopsyjnych endoskopów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długość narzędzia 1150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maksymalna średnica części wprowadzanej do endoskopów 1,9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minimalna średnica kanału roboczego 2,0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rozwarcie łyżeczek 5,0 mm, pojemność łyżeczek 4,0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krawędzie szczypiec ostre, dobrze chwytające materiał diagnostyczny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zapakowane sterylnie po 1 sztuce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sterylizowane metodą napromieniowania promieniami gamma.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6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udokumentowana kompatybilność z bronchofiberoskopami firmy Olympus (aktualnie  posiadamy endoskopy objęte gwarancją)</w:t>
      </w:r>
    </w:p>
    <w:p w:rsidR="004C1217" w:rsidRPr="00726A69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726A69">
        <w:rPr>
          <w:rFonts w:ascii="Arial Narrow" w:hAnsi="Arial Narrow"/>
          <w:b/>
          <w:sz w:val="20"/>
          <w:szCs w:val="20"/>
        </w:rPr>
        <w:t xml:space="preserve">                                              </w:t>
      </w:r>
      <w:r w:rsidR="00726A69">
        <w:rPr>
          <w:rFonts w:ascii="Arial Narrow" w:hAnsi="Arial Narrow"/>
          <w:b/>
          <w:sz w:val="20"/>
          <w:szCs w:val="20"/>
        </w:rPr>
        <w:t xml:space="preserve">                               S</w:t>
      </w:r>
      <w:r w:rsidRPr="00726A69">
        <w:rPr>
          <w:rFonts w:ascii="Arial Narrow" w:hAnsi="Arial Narrow"/>
          <w:b/>
          <w:sz w:val="20"/>
          <w:szCs w:val="20"/>
        </w:rPr>
        <w:t>zt - 300</w:t>
      </w:r>
    </w:p>
    <w:p w:rsidR="004C1217" w:rsidRPr="00DB1613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DB1613">
        <w:rPr>
          <w:rFonts w:ascii="Arial Narrow" w:hAnsi="Arial Narrow"/>
          <w:b/>
          <w:sz w:val="20"/>
          <w:szCs w:val="20"/>
        </w:rPr>
        <w:t>Ad. 2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szczyce biopsyjne jednorazowego użytku, łyżeczki owalne z okienkiem oraz owalne z okienkiem i igłą mocującą (do wyboru)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łyżeczki uchylne do biopsji styczny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łyżeczki wykonane ze stali nierdzewnej o dwustopniowym ścięciu i gładkich krawędzia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teflonowa osłonka bezpieczna dla kanałów biopsyjnych endoskopów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długość narzędzia 1550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maksymalna średnica części wprowadzanej do endoskopów 2,45 mm ;</w:t>
      </w:r>
    </w:p>
    <w:p w:rsidR="004C1217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rozwarcie łyżeczek 6,5 mm;</w:t>
      </w:r>
    </w:p>
    <w:p w:rsidR="004C1217" w:rsidRPr="00DB1613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sz w:val="20"/>
          <w:szCs w:val="20"/>
        </w:rPr>
      </w:pP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pojemność łyżeczek 6,1 mm</w:t>
      </w:r>
      <w:r w:rsidRPr="00DB1613">
        <w:rPr>
          <w:rFonts w:ascii="Arial Narrow" w:hAnsi="Arial Narrow"/>
          <w:sz w:val="20"/>
          <w:szCs w:val="20"/>
          <w:vertAlign w:val="superscript"/>
        </w:rPr>
        <w:t>3</w:t>
      </w:r>
      <w:r w:rsidRPr="00DB1613">
        <w:rPr>
          <w:rFonts w:ascii="Arial Narrow" w:hAnsi="Arial Narrow"/>
          <w:sz w:val="20"/>
          <w:szCs w:val="20"/>
        </w:rPr>
        <w:t>, minimalna średnica kanału roboczego 2,8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zapakowane sterylnie po 1 sztuce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krawędzie szczypiec ostre, dobrze chwytające materiał diagnostyczny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sterylizowane metodą napromieniowania promieniami gamma.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7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udokumentowana kompatybilność z bronchofiberoskopami firmy Olympus (aktualnie  posiadamy endoskopy objęte gwarancją)</w:t>
      </w:r>
    </w:p>
    <w:p w:rsidR="004C1217" w:rsidRPr="00726A69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b/>
          <w:sz w:val="20"/>
          <w:szCs w:val="20"/>
        </w:rPr>
      </w:pPr>
    </w:p>
    <w:p w:rsidR="004C1217" w:rsidRPr="00726A69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726A69">
        <w:rPr>
          <w:rFonts w:ascii="Arial Narrow" w:hAnsi="Arial Narrow"/>
          <w:b/>
          <w:sz w:val="20"/>
          <w:szCs w:val="20"/>
        </w:rPr>
        <w:t xml:space="preserve">                               </w:t>
      </w:r>
      <w:r w:rsidR="00726A69">
        <w:rPr>
          <w:rFonts w:ascii="Arial Narrow" w:hAnsi="Arial Narrow"/>
          <w:b/>
          <w:sz w:val="20"/>
          <w:szCs w:val="20"/>
        </w:rPr>
        <w:t xml:space="preserve">                         S</w:t>
      </w:r>
      <w:r w:rsidRPr="00726A69">
        <w:rPr>
          <w:rFonts w:ascii="Arial Narrow" w:hAnsi="Arial Narrow"/>
          <w:b/>
          <w:sz w:val="20"/>
          <w:szCs w:val="20"/>
        </w:rPr>
        <w:t>zt - 20</w:t>
      </w:r>
    </w:p>
    <w:p w:rsidR="004C1217" w:rsidRPr="00DB1613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DB1613">
        <w:rPr>
          <w:rFonts w:ascii="Arial Narrow" w:hAnsi="Arial Narrow"/>
          <w:b/>
          <w:sz w:val="20"/>
          <w:szCs w:val="20"/>
        </w:rPr>
        <w:t>Ad. 3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jednorazowa szczoteczka dwustronna do czyszczenia</w:t>
      </w:r>
      <w:r>
        <w:rPr>
          <w:rFonts w:ascii="Arial Narrow" w:hAnsi="Arial Narrow"/>
          <w:sz w:val="20"/>
          <w:szCs w:val="20"/>
        </w:rPr>
        <w:t xml:space="preserve"> wlotów</w:t>
      </w:r>
      <w:r w:rsidRPr="00DB1613">
        <w:rPr>
          <w:rFonts w:ascii="Arial Narrow" w:hAnsi="Arial Narrow"/>
          <w:sz w:val="20"/>
          <w:szCs w:val="20"/>
        </w:rPr>
        <w:t xml:space="preserve"> kan</w:t>
      </w:r>
      <w:r>
        <w:rPr>
          <w:rFonts w:ascii="Arial Narrow" w:hAnsi="Arial Narrow"/>
          <w:sz w:val="20"/>
          <w:szCs w:val="20"/>
        </w:rPr>
        <w:t>ał</w:t>
      </w:r>
      <w:r w:rsidRPr="00DB1613">
        <w:rPr>
          <w:rFonts w:ascii="Arial Narrow" w:hAnsi="Arial Narrow"/>
          <w:sz w:val="20"/>
          <w:szCs w:val="20"/>
        </w:rPr>
        <w:t xml:space="preserve">ów </w:t>
      </w:r>
      <w:r>
        <w:rPr>
          <w:rFonts w:ascii="Arial Narrow" w:hAnsi="Arial Narrow"/>
          <w:sz w:val="20"/>
          <w:szCs w:val="20"/>
        </w:rPr>
        <w:t xml:space="preserve">i kanałów </w:t>
      </w:r>
      <w:r w:rsidRPr="00DB1613">
        <w:rPr>
          <w:rFonts w:ascii="Arial Narrow" w:hAnsi="Arial Narrow"/>
          <w:sz w:val="20"/>
          <w:szCs w:val="20"/>
        </w:rPr>
        <w:t>endoskopowy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długość robocza 950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posiadająca plastikową końcówkę zapobiegająca zarysowaniu kanałów endoskopowy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8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do kanałów endoskopowów o średnicy 2,0 mm – 3,2 mm ;</w:t>
      </w:r>
    </w:p>
    <w:p w:rsidR="004C1217" w:rsidRPr="00726A69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</w:p>
    <w:p w:rsidR="004C1217" w:rsidRPr="00726A69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726A69">
        <w:rPr>
          <w:rFonts w:ascii="Arial Narrow" w:hAnsi="Arial Narrow"/>
          <w:b/>
          <w:sz w:val="20"/>
          <w:szCs w:val="20"/>
        </w:rPr>
        <w:t xml:space="preserve">                                                Szt -2000 szt</w:t>
      </w:r>
    </w:p>
    <w:p w:rsidR="004C1217" w:rsidRPr="00DB1613" w:rsidRDefault="004C1217" w:rsidP="004C1217">
      <w:pPr>
        <w:pStyle w:val="Bezodstpw0"/>
        <w:widowControl/>
        <w:suppressAutoHyphens w:val="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DB1613">
        <w:rPr>
          <w:rFonts w:ascii="Arial Narrow" w:hAnsi="Arial Narrow"/>
          <w:b/>
          <w:sz w:val="20"/>
          <w:szCs w:val="20"/>
        </w:rPr>
        <w:t>Ad. 4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 xml:space="preserve">jednorazowa szczoteczka jednostronna do czyszczenia </w:t>
      </w:r>
      <w:r>
        <w:rPr>
          <w:rFonts w:ascii="Arial Narrow" w:hAnsi="Arial Narrow"/>
          <w:sz w:val="20"/>
          <w:szCs w:val="20"/>
        </w:rPr>
        <w:t xml:space="preserve">wąskich </w:t>
      </w:r>
      <w:r w:rsidRPr="00DB1613">
        <w:rPr>
          <w:rFonts w:ascii="Arial Narrow" w:hAnsi="Arial Narrow"/>
          <w:sz w:val="20"/>
          <w:szCs w:val="20"/>
        </w:rPr>
        <w:t xml:space="preserve"> kanałów endoskopowych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długość robocza 950 mm 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średnica włosia 2.4 mm 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lastRenderedPageBreak/>
        <w:t>długość włosia 5 mm 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średnica kanałów endoskopów 1,0 mm – 1,5 mm 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kompatybilna  z EBUS firmy Olympus ( sprzęt nowy, objęty gwarancją)</w:t>
      </w:r>
    </w:p>
    <w:p w:rsidR="004C1217" w:rsidRPr="00726A69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726A69">
        <w:rPr>
          <w:rFonts w:ascii="Arial Narrow" w:hAnsi="Arial Narrow"/>
          <w:b/>
          <w:sz w:val="20"/>
          <w:szCs w:val="20"/>
        </w:rPr>
        <w:t xml:space="preserve">                </w:t>
      </w:r>
      <w:r w:rsidR="00726A69">
        <w:rPr>
          <w:rFonts w:ascii="Arial Narrow" w:hAnsi="Arial Narrow"/>
          <w:b/>
          <w:sz w:val="20"/>
          <w:szCs w:val="20"/>
        </w:rPr>
        <w:t xml:space="preserve">                             Szt</w:t>
      </w:r>
      <w:r w:rsidRPr="00726A69">
        <w:rPr>
          <w:rFonts w:ascii="Arial Narrow" w:hAnsi="Arial Narrow"/>
          <w:b/>
          <w:sz w:val="20"/>
          <w:szCs w:val="20"/>
        </w:rPr>
        <w:t xml:space="preserve"> – 200</w:t>
      </w:r>
    </w:p>
    <w:p w:rsidR="004C1217" w:rsidRPr="00DB1613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sz w:val="20"/>
          <w:szCs w:val="20"/>
        </w:rPr>
      </w:pPr>
    </w:p>
    <w:p w:rsidR="004C1217" w:rsidRPr="00DB1613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b/>
          <w:sz w:val="20"/>
          <w:szCs w:val="20"/>
        </w:rPr>
      </w:pPr>
      <w:r w:rsidRPr="00DB1613">
        <w:rPr>
          <w:rFonts w:ascii="Arial Narrow" w:hAnsi="Arial Narrow"/>
          <w:b/>
          <w:sz w:val="20"/>
          <w:szCs w:val="20"/>
        </w:rPr>
        <w:t>Ad 5</w:t>
      </w:r>
    </w:p>
    <w:p w:rsidR="004C1217" w:rsidRPr="00DB1613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sz w:val="20"/>
          <w:szCs w:val="20"/>
        </w:rPr>
      </w:pP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hAnsi="Arial Narrow"/>
          <w:sz w:val="20"/>
          <w:szCs w:val="20"/>
        </w:rPr>
        <w:t>jednorazowa igła do przezoskrzelowej biopsji aspiracyjnej pod kontrolą ultrasonografii ( EBUS – TBNA)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 długość narzędzia 700mm, maksymalna długość wysunięcia ostrza igły (przy zdjętym stoperze) 40mm,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minimalna długość wysunięcia ostrza igły 20mm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średnica ostrza igły 22G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>maksymalna średnica części wprowadzanej do kanału roboczego 1,8mm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 minimalna średnica kanału roboczego endoskopu 2,0mm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na końcówce ostrza igły znajdują się otworki, które wzmacniają echo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wewnątrz narzędzia znajduje się wyjmowany mandryn o zaokrąglonej końcówce z uchwytem zapewniający stałą drożność igły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posiada regulację wysunięcia osłonki (pokrętło) oraz suwak-slider regulujący stopień wysunięcia igły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na części sterującej znajduje się skala pozwalająca określić stopień wysunięcia ostrza igły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>posiada usuwalny stoper ograniczający stopień penetracji igły nie głębiej niż na 20mm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 posiada znacznik graficzny informujący o całkowitym schowaniu igły do osłonki;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 posiada mechanizm informujący o pełnym schowaniu igły do osłonki poprzez wyraźnie słyszalne kliknięcie; 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0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>igła współpracuje z endoskopami ultradźwiękowymi, w których kierunek skanowania ultradźwiękowego jest równoległy do kierunku wprowadzania.</w:t>
      </w:r>
    </w:p>
    <w:p w:rsidR="004C1217" w:rsidRPr="00DB1613" w:rsidRDefault="004C1217" w:rsidP="00387095">
      <w:pPr>
        <w:pStyle w:val="Bezodstpw0"/>
        <w:widowControl/>
        <w:numPr>
          <w:ilvl w:val="0"/>
          <w:numId w:val="29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kompatybilna </w:t>
      </w:r>
      <w:r w:rsidRPr="00DB1613">
        <w:rPr>
          <w:rFonts w:ascii="Arial Narrow" w:hAnsi="Arial Narrow"/>
          <w:sz w:val="20"/>
          <w:szCs w:val="20"/>
        </w:rPr>
        <w:t xml:space="preserve">  z EBUS firmy Olympus ( sprzęt nowy, objęty gwarancją)</w:t>
      </w:r>
    </w:p>
    <w:p w:rsidR="004C1217" w:rsidRPr="00DB1613" w:rsidRDefault="004C1217" w:rsidP="004C1217">
      <w:pPr>
        <w:pStyle w:val="Bezodstpw0"/>
        <w:widowControl/>
        <w:suppressAutoHyphens w:val="0"/>
        <w:ind w:left="720"/>
        <w:jc w:val="both"/>
        <w:textAlignment w:val="auto"/>
        <w:rPr>
          <w:rFonts w:ascii="Arial Narrow" w:hAnsi="Arial Narrow"/>
          <w:sz w:val="20"/>
          <w:szCs w:val="20"/>
        </w:rPr>
      </w:pPr>
    </w:p>
    <w:p w:rsidR="004C1217" w:rsidRPr="00DB1613" w:rsidRDefault="004C1217" w:rsidP="004C1217">
      <w:pPr>
        <w:jc w:val="both"/>
        <w:rPr>
          <w:rFonts w:ascii="Arial Narrow" w:hAnsi="Arial Narrow"/>
          <w:sz w:val="20"/>
        </w:rPr>
      </w:pPr>
      <w:r w:rsidRPr="00DB1613">
        <w:rPr>
          <w:rFonts w:ascii="Arial Narrow" w:hAnsi="Arial Narrow"/>
          <w:sz w:val="20"/>
        </w:rPr>
        <w:t xml:space="preserve">                        </w:t>
      </w:r>
    </w:p>
    <w:p w:rsidR="004C1217" w:rsidRPr="00726A69" w:rsidRDefault="004C1217" w:rsidP="004C1217">
      <w:pPr>
        <w:jc w:val="both"/>
        <w:rPr>
          <w:rFonts w:ascii="Arial Narrow" w:hAnsi="Arial Narrow"/>
          <w:b/>
          <w:sz w:val="20"/>
        </w:rPr>
      </w:pPr>
      <w:r w:rsidRPr="00726A69">
        <w:rPr>
          <w:rFonts w:ascii="Arial Narrow" w:hAnsi="Arial Narrow"/>
          <w:b/>
          <w:sz w:val="20"/>
        </w:rPr>
        <w:t xml:space="preserve">                                                              </w:t>
      </w:r>
      <w:r w:rsidR="00726A69">
        <w:rPr>
          <w:rFonts w:ascii="Arial Narrow" w:hAnsi="Arial Narrow"/>
          <w:b/>
          <w:sz w:val="20"/>
        </w:rPr>
        <w:t xml:space="preserve">                             Szt</w:t>
      </w:r>
      <w:r w:rsidRPr="00726A69">
        <w:rPr>
          <w:rFonts w:ascii="Arial Narrow" w:hAnsi="Arial Narrow"/>
          <w:b/>
          <w:sz w:val="20"/>
        </w:rPr>
        <w:t xml:space="preserve"> -  60</w:t>
      </w:r>
    </w:p>
    <w:p w:rsidR="004C1217" w:rsidRPr="00DB1613" w:rsidRDefault="004C1217" w:rsidP="004C1217">
      <w:pPr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/>
          <w:b/>
          <w:sz w:val="20"/>
        </w:rPr>
        <w:t>Ad 6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Jednorazowa igły do </w:t>
      </w:r>
      <w:r w:rsidR="00093802"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przez oskrzelowej</w:t>
      </w: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</w:t>
      </w:r>
      <w:r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</w:t>
      </w: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biopsji aspiracyjnej pod kontrolą ultrasonografii (EBUS-TBNA)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długość narzędzia 700mm, maksymalna długość wysunięcia ostrza igły (przy zdjętym stoperze) 40mm, minimalna długość wysunięcia ostrza igły 20mm;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średnica ostrza igły 21 i 22G (do wyboru)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sposób cięcia ostrza sprawia, że jest ono bardzo ostre i podczas biopsji łatwo wkłuwa się w węzły chłonne; maksymalna średnica części wprowadzanej do kanału roboczego 1,9mm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minimalna średnica kanału roboczego endoskopu 2,0mm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na końcówce ostrza igły znajdują się otworki, które wzmacniają echo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owalny przekrój igły pozwala na pełną funkcjonalność igły w endoskopie zagiętym pod dużym kątem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wewnątrz narzędzia znajduje się wyjmowany mandryn o zaokrąglonej końcówce z uchwytem zapewniający stałą drożność igły;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uchwyt miejscami pokryty silikonem, co zapewnia stabilne trzymanie i lepsza kontrolę wkłucia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obracany mechanizm regulacji osłony (pokrętło) pozwala na ustawienie go w dowolnym położeniu wokół osi uchwytu, dając większy komfort pracy operatorowi 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igła posiada suwak-slider regulujący stopień wysunięcia igły; na części sterującej znajduje się skala pozwalająca określić stopień wysunięcia ostrza igły; posiada usuwalny stoper ograniczający </w:t>
      </w: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lastRenderedPageBreak/>
        <w:t>stopień penetracji igły nie głębiej niż na 20mm;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posiada znacznik graficzny informujący o całkowitym schowaniu igły do osłonki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posiada mechanizm informujący o pełnym schowaniu igły do osłonki poprzez wyraźnie słyszalne kliknięcie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zwojowana osłona ze stali chirurgicznej pokryta na końcu tworzywem w kolorze zielonym, co zapewnia lepszą widoczość w obrazie endoskopowym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igła współpracuje z endoskopami ultradźwiękowymi, w których kierunek skanowania ultradźwiękowego jest równoległy do kierunku wprowadzania; </w:t>
      </w:r>
    </w:p>
    <w:p w:rsidR="004C1217" w:rsidRPr="00DB1613" w:rsidRDefault="004C1217" w:rsidP="00387095">
      <w:pPr>
        <w:pStyle w:val="Akapitzlist0"/>
        <w:numPr>
          <w:ilvl w:val="0"/>
          <w:numId w:val="31"/>
        </w:numPr>
        <w:overflowPunct/>
        <w:autoSpaceDE/>
        <w:autoSpaceDN/>
        <w:adjustRightInd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mocowanie igły na uchwycie endoskopu za pomocą mechanizmu przesuwanego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1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kompatybilna </w:t>
      </w:r>
      <w:r w:rsidRPr="00DB1613">
        <w:rPr>
          <w:rFonts w:ascii="Arial Narrow" w:hAnsi="Arial Narrow"/>
          <w:sz w:val="20"/>
          <w:szCs w:val="20"/>
        </w:rPr>
        <w:t xml:space="preserve">  z EBUS firmy Olympus ( sprzęt nowy, objęty gwarancją)</w:t>
      </w:r>
    </w:p>
    <w:p w:rsidR="004C1217" w:rsidRPr="00DB1613" w:rsidRDefault="004C1217" w:rsidP="004C1217">
      <w:pPr>
        <w:ind w:left="360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                                    50 szt</w:t>
      </w:r>
    </w:p>
    <w:p w:rsidR="004C1217" w:rsidRPr="00DB1613" w:rsidRDefault="004C1217" w:rsidP="004C1217">
      <w:pPr>
        <w:ind w:left="360"/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/>
          <w:b/>
          <w:sz w:val="20"/>
        </w:rPr>
        <w:t>Ad 7</w:t>
      </w:r>
    </w:p>
    <w:p w:rsidR="004C1217" w:rsidRPr="00DB1613" w:rsidRDefault="004C1217" w:rsidP="004C1217">
      <w:pPr>
        <w:ind w:left="360"/>
        <w:jc w:val="both"/>
        <w:rPr>
          <w:rFonts w:ascii="Arial Narrow" w:hAnsi="Arial Narrow"/>
          <w:b/>
          <w:sz w:val="20"/>
        </w:rPr>
      </w:pP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Jednorazowa igła histologiczna EBUS-TBNA o średnicy 19G, do biopsji aspiracyjnej,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wykonana z wysokiej elastyczności materiału, ułatwiającego ustawienie względem miejsca pobrania tkanki – zagięcie endoskopu do 84 stopni. Końcówka igły o zwiększonej echogeniczności, dzięki spiralnemu znacznikowi.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Powiększona średnica wewnętrzna igły umożliwia pobieranie większych próbek.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Regulacja stopnia wysunięcia igły od 20mm do 40 mm.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Dwukierunkowy regulowany uchwyt bezpieczeństwa. Długość robocza 700mm, min.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2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Średnica kanału roboczego 2,2mm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2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kompatybilna </w:t>
      </w:r>
      <w:r w:rsidRPr="00DB1613">
        <w:rPr>
          <w:rFonts w:ascii="Arial Narrow" w:hAnsi="Arial Narrow"/>
          <w:sz w:val="20"/>
          <w:szCs w:val="20"/>
        </w:rPr>
        <w:t xml:space="preserve">  z EBUS firmy Olympus ( sprzęt nowy, objęty gwarancją)</w:t>
      </w:r>
    </w:p>
    <w:p w:rsidR="004C1217" w:rsidRPr="00DB1613" w:rsidRDefault="004C1217" w:rsidP="004C1217">
      <w:pPr>
        <w:pStyle w:val="Akapitzlist0"/>
        <w:widowControl/>
        <w:suppressAutoHyphens w:val="0"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</w:p>
    <w:p w:rsidR="004C1217" w:rsidRPr="00DB1613" w:rsidRDefault="004C1217" w:rsidP="004C1217">
      <w:pPr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/>
          <w:b/>
          <w:sz w:val="20"/>
        </w:rPr>
        <w:t xml:space="preserve">           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   Szt 3</w:t>
      </w:r>
    </w:p>
    <w:p w:rsidR="004C1217" w:rsidRPr="00DB1613" w:rsidRDefault="004C1217" w:rsidP="004C1217">
      <w:pPr>
        <w:jc w:val="both"/>
        <w:rPr>
          <w:rFonts w:ascii="Arial Narrow" w:hAnsi="Arial Narrow"/>
          <w:b/>
          <w:sz w:val="20"/>
        </w:rPr>
      </w:pPr>
    </w:p>
    <w:p w:rsidR="004C1217" w:rsidRPr="00DB1613" w:rsidRDefault="004C1217" w:rsidP="004C1217">
      <w:pPr>
        <w:jc w:val="both"/>
        <w:rPr>
          <w:rFonts w:ascii="Arial Narrow" w:hAnsi="Arial Narrow"/>
          <w:b/>
          <w:sz w:val="20"/>
        </w:rPr>
      </w:pPr>
      <w:r w:rsidRPr="00DB1613">
        <w:rPr>
          <w:rFonts w:ascii="Arial Narrow" w:hAnsi="Arial Narrow"/>
          <w:b/>
          <w:sz w:val="20"/>
        </w:rPr>
        <w:t>Ad 8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Jednorazowa igła do </w:t>
      </w:r>
      <w:r w:rsidR="00093802"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przez oskrzelowej</w:t>
      </w: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biopsji aspiracyjnej pod kontrolą ultrasonografii (EBUS-TBNA);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długość narzędzia 700mm, maksymalna długość wysunięcia ostrza igły (przy zdjętym stoperze) 40mm, minimalna długość wysunięcia ostrza igły 20mm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średnica ostrza igły 25G; dwustopniowy sposób cięcia ostrza sprawia, że jest ono bardzo ostre i podczas biopsji łatwo wkłuwa się w węzły chłonne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maksymalna średnica części wprowadzanej do kanału roboczego 1,5mm;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minimalna średnica kanału roboczego endoskopu 1,7mm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na końcówce ostrza igły znajdują się otworki, które wzmacniają echo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>wewnątrz narzędzia znajduje się wyjmowany mandryn z nitynolu o zaokrąglonej końcówce z uchwytem zapewniający stałą drożność igły;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uchwyt miejscami pokryty silikonem, co zapewnia stabilne trzymanie i lepsza kontrolę wkłucia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obracany mechanizm regulacji osłony (pokrętło) pozwala na ustawienie go w dowolnym położeniu wokół osi uchwytu, dając większy komfort pracy operatorowi 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igła posiada suwak-slider regulujący stopień wysunięcia igły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na części sterującej znajduje się skala pozwalająca określić stopień wysunięcia ostrza igły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posiada usuwalny stoper ograniczający stopień penetracji igły nie głębiej niż na 20mm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posiada znacznik graficzny informujący o całkowitym schowaniu igły do osłonki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posiada mechanizm informujący o pełnym schowaniu igły do osłonki poprzez wyraźnie słyszalne kliknięcie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osłona z tworzywa, co zapewnia lepszą widoczność w obrazie endoskopowym; </w:t>
      </w:r>
    </w:p>
    <w:p w:rsidR="004C1217" w:rsidRPr="00DB1613" w:rsidRDefault="004C1217" w:rsidP="00387095">
      <w:pPr>
        <w:pStyle w:val="Akapitzlist0"/>
        <w:widowControl/>
        <w:numPr>
          <w:ilvl w:val="0"/>
          <w:numId w:val="33"/>
        </w:numPr>
        <w:suppressAutoHyphens w:val="0"/>
        <w:overflowPunct/>
        <w:autoSpaceDE/>
        <w:autoSpaceDN/>
        <w:adjustRightInd/>
        <w:jc w:val="both"/>
        <w:textAlignment w:val="auto"/>
        <w:rPr>
          <w:rFonts w:ascii="Arial Narrow" w:hAnsi="Arial Narrow" w:cs="Calibri"/>
          <w:color w:val="000000"/>
          <w:kern w:val="0"/>
          <w:sz w:val="20"/>
          <w:lang w:val="pl-PL"/>
        </w:rPr>
      </w:pPr>
      <w:r w:rsidRPr="00DB1613">
        <w:rPr>
          <w:rFonts w:ascii="Arial Narrow" w:hAnsi="Arial Narrow" w:cs="Calibri"/>
          <w:color w:val="000000"/>
          <w:kern w:val="0"/>
          <w:sz w:val="20"/>
          <w:lang w:val="pl-PL"/>
        </w:rPr>
        <w:lastRenderedPageBreak/>
        <w:t>igła współpracuje z endoskopami ultradźwiękowymi, w których kierunek skanowania ultradźwiękowego jest równoległy do kierunku wprowadzania; mocowanie igły na uchwycie endoskopu za pomocą mechanizmu przesuwanego</w:t>
      </w:r>
    </w:p>
    <w:p w:rsidR="004C1217" w:rsidRPr="00DB1613" w:rsidRDefault="004C1217" w:rsidP="00387095">
      <w:pPr>
        <w:pStyle w:val="Bezodstpw0"/>
        <w:widowControl/>
        <w:numPr>
          <w:ilvl w:val="0"/>
          <w:numId w:val="33"/>
        </w:numPr>
        <w:suppressAutoHyphens w:val="0"/>
        <w:jc w:val="both"/>
        <w:textAlignment w:val="auto"/>
        <w:rPr>
          <w:rFonts w:ascii="Arial Narrow" w:hAnsi="Arial Narrow"/>
          <w:sz w:val="20"/>
          <w:szCs w:val="20"/>
        </w:rPr>
      </w:pPr>
      <w:r w:rsidRPr="00DB1613">
        <w:rPr>
          <w:rFonts w:ascii="Arial Narrow" w:eastAsia="Times New Roman" w:hAnsi="Arial Narrow" w:cs="Calibri"/>
          <w:color w:val="000000"/>
          <w:kern w:val="0"/>
          <w:sz w:val="20"/>
          <w:szCs w:val="20"/>
          <w:lang w:val="pl-PL" w:eastAsia="pl-PL"/>
        </w:rPr>
        <w:t xml:space="preserve">kompatybilna </w:t>
      </w:r>
      <w:r w:rsidRPr="00DB1613">
        <w:rPr>
          <w:rFonts w:ascii="Arial Narrow" w:hAnsi="Arial Narrow"/>
          <w:sz w:val="20"/>
          <w:szCs w:val="20"/>
        </w:rPr>
        <w:t xml:space="preserve">  z EBUS firmy Olympus ( sprzęt nowy, objęty gwarancją)</w:t>
      </w:r>
    </w:p>
    <w:p w:rsidR="004C1217" w:rsidRPr="00536CC7" w:rsidRDefault="004C1217" w:rsidP="004C1217">
      <w:pPr>
        <w:pStyle w:val="Akapitzlist0"/>
        <w:widowControl/>
        <w:suppressAutoHyphens w:val="0"/>
        <w:jc w:val="both"/>
        <w:textAlignment w:val="auto"/>
        <w:rPr>
          <w:rFonts w:ascii="Arial Narrow" w:hAnsi="Arial Narrow" w:cs="Calibri"/>
          <w:b/>
          <w:color w:val="000000"/>
          <w:kern w:val="0"/>
          <w:sz w:val="20"/>
          <w:lang w:val="pl-PL"/>
        </w:rPr>
      </w:pPr>
      <w:r>
        <w:rPr>
          <w:rFonts w:ascii="Arial Narrow" w:hAnsi="Arial Narrow" w:cs="Calibri"/>
          <w:color w:val="000000"/>
          <w:kern w:val="0"/>
          <w:sz w:val="20"/>
          <w:lang w:val="pl-PL"/>
        </w:rPr>
        <w:t xml:space="preserve">                                                                   </w:t>
      </w:r>
      <w:r w:rsidR="00726A69">
        <w:rPr>
          <w:rFonts w:ascii="Arial Narrow" w:hAnsi="Arial Narrow" w:cs="Calibri"/>
          <w:b/>
          <w:color w:val="000000"/>
          <w:kern w:val="0"/>
          <w:sz w:val="20"/>
          <w:lang w:val="pl-PL"/>
        </w:rPr>
        <w:t>S</w:t>
      </w:r>
      <w:r w:rsidRPr="00536CC7">
        <w:rPr>
          <w:rFonts w:ascii="Arial Narrow" w:hAnsi="Arial Narrow" w:cs="Calibri"/>
          <w:b/>
          <w:color w:val="000000"/>
          <w:kern w:val="0"/>
          <w:sz w:val="20"/>
          <w:lang w:val="pl-PL"/>
        </w:rPr>
        <w:t>zt  10</w:t>
      </w:r>
    </w:p>
    <w:p w:rsidR="004C1217" w:rsidRPr="00DB1613" w:rsidRDefault="004C1217" w:rsidP="004C1217">
      <w:pPr>
        <w:pStyle w:val="Akapitzlist0"/>
        <w:jc w:val="both"/>
        <w:rPr>
          <w:rFonts w:ascii="Arial Narrow" w:hAnsi="Arial Narrow"/>
          <w:b/>
          <w:sz w:val="20"/>
        </w:rPr>
      </w:pPr>
    </w:p>
    <w:p w:rsidR="000513AE" w:rsidRDefault="000513AE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A025E7" w:rsidRDefault="00A025E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861A0" w:rsidRDefault="003861A0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861A0" w:rsidRDefault="003861A0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1C11A7" w:rsidRDefault="001C11A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953007" w:rsidRDefault="00EB4688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>
        <w:rPr>
          <w:rFonts w:eastAsia="Lucida Sans Unicode"/>
          <w:b/>
          <w:kern w:val="2"/>
          <w:szCs w:val="24"/>
          <w:lang w:eastAsia="ar-SA"/>
        </w:rPr>
        <w:lastRenderedPageBreak/>
        <w:t xml:space="preserve">Pakiet nr </w:t>
      </w:r>
      <w:r w:rsidR="00953007">
        <w:rPr>
          <w:rFonts w:eastAsia="Lucida Sans Unicode"/>
          <w:b/>
          <w:kern w:val="2"/>
          <w:szCs w:val="24"/>
          <w:lang w:eastAsia="ar-SA"/>
        </w:rPr>
        <w:t>3</w:t>
      </w:r>
    </w:p>
    <w:p w:rsidR="00953007" w:rsidRDefault="00953007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861A0" w:rsidRPr="00E04A4F" w:rsidRDefault="003861A0" w:rsidP="003861A0">
      <w:pPr>
        <w:rPr>
          <w:b/>
          <w:szCs w:val="24"/>
        </w:rPr>
      </w:pPr>
      <w:r>
        <w:rPr>
          <w:b/>
          <w:bCs/>
          <w:kern w:val="0"/>
          <w:szCs w:val="24"/>
          <w:lang w:val="pl-PL"/>
        </w:rPr>
        <w:t>Akcesoria do nieinwazyjnej wentylacji mechanicznej.</w:t>
      </w:r>
    </w:p>
    <w:p w:rsidR="003861A0" w:rsidRDefault="003861A0" w:rsidP="003861A0">
      <w:pPr>
        <w:rPr>
          <w:b/>
          <w:color w:val="FF0000"/>
          <w:szCs w:val="24"/>
        </w:rPr>
      </w:pPr>
    </w:p>
    <w:p w:rsidR="003861A0" w:rsidRPr="00DA232E" w:rsidRDefault="003861A0" w:rsidP="003861A0">
      <w:pPr>
        <w:rPr>
          <w:b/>
          <w:color w:val="FF0000"/>
          <w:szCs w:val="24"/>
        </w:rPr>
      </w:pPr>
    </w:p>
    <w:tbl>
      <w:tblPr>
        <w:tblpPr w:leftFromText="141" w:rightFromText="141" w:bottomFromText="200" w:vertAnchor="text" w:horzAnchor="margin" w:tblpXSpec="center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385"/>
        <w:gridCol w:w="935"/>
        <w:gridCol w:w="900"/>
        <w:gridCol w:w="720"/>
        <w:gridCol w:w="825"/>
        <w:gridCol w:w="1104"/>
        <w:gridCol w:w="1128"/>
        <w:gridCol w:w="1254"/>
      </w:tblGrid>
      <w:tr w:rsidR="003861A0" w:rsidRPr="00DA232E" w:rsidTr="003861A0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3BF">
              <w:rPr>
                <w:b/>
                <w:sz w:val="16"/>
                <w:szCs w:val="16"/>
              </w:rPr>
              <w:t>ASORTYMENT</w:t>
            </w: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7D63BF">
              <w:rPr>
                <w:b/>
                <w:sz w:val="16"/>
                <w:szCs w:val="16"/>
              </w:rPr>
              <w:t>ILOŚĆ</w:t>
            </w: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7D63BF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A0" w:rsidRPr="007D63BF" w:rsidRDefault="003861A0" w:rsidP="001C11A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3861A0" w:rsidRPr="007D63BF" w:rsidRDefault="003861A0" w:rsidP="001C11A7">
            <w:pPr>
              <w:rPr>
                <w:b/>
                <w:sz w:val="16"/>
                <w:szCs w:val="16"/>
              </w:rPr>
            </w:pPr>
            <w:r w:rsidRPr="007D63BF">
              <w:rPr>
                <w:b/>
                <w:sz w:val="16"/>
                <w:szCs w:val="16"/>
              </w:rPr>
              <w:t>PRODUCENT</w:t>
            </w:r>
            <w:r w:rsidR="001C11A7">
              <w:rPr>
                <w:b/>
                <w:sz w:val="16"/>
                <w:szCs w:val="16"/>
              </w:rPr>
              <w:t>/ nr. Katalogowy</w:t>
            </w:r>
          </w:p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56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 w:rsidRPr="007D63B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Default="003861A0" w:rsidP="003861A0">
            <w:pPr>
              <w:widowControl/>
              <w:suppressAutoHyphens w:val="0"/>
              <w:overflowPunct/>
              <w:jc w:val="center"/>
              <w:textAlignment w:val="auto"/>
              <w:rPr>
                <w:kern w:val="0"/>
                <w:sz w:val="22"/>
                <w:szCs w:val="22"/>
                <w:lang w:val="pl-PL"/>
              </w:rPr>
            </w:pPr>
            <w:r>
              <w:rPr>
                <w:kern w:val="0"/>
                <w:sz w:val="22"/>
                <w:szCs w:val="22"/>
                <w:lang w:val="pl-PL"/>
              </w:rPr>
              <w:t>Maska AMARA Full Face</w:t>
            </w:r>
          </w:p>
          <w:p w:rsidR="003861A0" w:rsidRPr="007D63BF" w:rsidRDefault="003861A0" w:rsidP="003861A0">
            <w:pPr>
              <w:widowControl/>
              <w:suppressAutoHyphens w:val="0"/>
              <w:overflowPunct/>
              <w:jc w:val="center"/>
              <w:textAlignment w:val="auto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/>
              </w:rPr>
              <w:t>(dostępność w rozmiarze S – 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 w:rsidRPr="007D63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56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widowControl/>
              <w:suppressAutoHyphens w:val="0"/>
              <w:overflowPunct/>
              <w:jc w:val="center"/>
              <w:textAlignment w:val="auto"/>
              <w:rPr>
                <w:kern w:val="0"/>
                <w:sz w:val="22"/>
                <w:szCs w:val="22"/>
                <w:lang w:val="pl-PL"/>
              </w:rPr>
            </w:pPr>
            <w:r>
              <w:rPr>
                <w:kern w:val="0"/>
                <w:sz w:val="22"/>
                <w:szCs w:val="22"/>
                <w:lang w:val="pl-PL"/>
              </w:rPr>
              <w:t>Maska AMARA Full Face</w:t>
            </w:r>
          </w:p>
          <w:p w:rsidR="003861A0" w:rsidRDefault="003861A0" w:rsidP="00EB4688">
            <w:pPr>
              <w:widowControl/>
              <w:suppressAutoHyphens w:val="0"/>
              <w:overflowPunct/>
              <w:jc w:val="center"/>
              <w:textAlignment w:val="auto"/>
              <w:rPr>
                <w:kern w:val="0"/>
                <w:sz w:val="22"/>
                <w:szCs w:val="22"/>
                <w:lang w:val="pl-PL"/>
              </w:rPr>
            </w:pPr>
            <w:r>
              <w:rPr>
                <w:kern w:val="0"/>
                <w:sz w:val="22"/>
                <w:szCs w:val="22"/>
                <w:lang w:val="pl-PL"/>
              </w:rPr>
              <w:t>bezprzeciekowa (S-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54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ska MIRAGE QUATTRO</w:t>
            </w:r>
          </w:p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/>
              </w:rPr>
              <w:t>(dostępność w rozmiarze S – 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63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ska AMARA VIEW</w:t>
            </w:r>
          </w:p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/>
              </w:rPr>
              <w:t>(dostępność w rozmiarze S – 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D63BF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EB4688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Maska </w:t>
            </w:r>
            <w:r w:rsidR="003861A0">
              <w:rPr>
                <w:kern w:val="2"/>
                <w:sz w:val="22"/>
                <w:szCs w:val="22"/>
              </w:rPr>
              <w:t xml:space="preserve"> AIR FIT 10</w:t>
            </w:r>
          </w:p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/>
              </w:rPr>
              <w:t>(dostępność w rozmiarze S – 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ska DREAM WEAR FULL FACE</w:t>
            </w:r>
          </w:p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l-PL"/>
              </w:rPr>
              <w:t>(dostępność w rozmiarze S – L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ska WEINMAN JOYCE ONE ustno – nosowa uniwersaln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EB4688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Maska WEINMAN JOYCE SilkG</w:t>
            </w:r>
            <w:r w:rsidR="003861A0">
              <w:rPr>
                <w:kern w:val="2"/>
                <w:sz w:val="22"/>
                <w:szCs w:val="22"/>
              </w:rPr>
              <w:t>el ustno - nosowa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Układ do respiratora Trilogy/Bipap jednoramienny dł. 180 cm.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Port tlenowy (łącznik 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10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Części zużywalne, wymienne :</w:t>
            </w: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Kołnierz </w:t>
            </w:r>
            <w:r w:rsidR="00EB4688">
              <w:rPr>
                <w:kern w:val="2"/>
                <w:sz w:val="22"/>
                <w:szCs w:val="22"/>
              </w:rPr>
              <w:t xml:space="preserve">do maski AMARA Full Face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cantSplit/>
          <w:trHeight w:val="3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Uprząż do maski  AMARA Full Fac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Default="003861A0" w:rsidP="003861A0">
            <w:pPr>
              <w:pStyle w:val="Bezodstpw0"/>
              <w:spacing w:line="276" w:lineRule="auto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3861A0" w:rsidRPr="00DA232E" w:rsidTr="003861A0">
        <w:trPr>
          <w:gridAfter w:val="1"/>
          <w:wAfter w:w="1254" w:type="dxa"/>
          <w:cantSplit/>
          <w:trHeight w:val="38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  <w:t>RAZEM :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1A0" w:rsidRPr="007D63BF" w:rsidRDefault="003861A0" w:rsidP="003861A0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3861A0" w:rsidRDefault="003861A0" w:rsidP="003861A0"/>
    <w:p w:rsidR="004E244A" w:rsidRDefault="004E244A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E244A" w:rsidRPr="004E244A" w:rsidRDefault="004E244A" w:rsidP="004E244A">
      <w:pPr>
        <w:rPr>
          <w:rFonts w:eastAsia="Lucida Sans Unicode"/>
          <w:szCs w:val="24"/>
          <w:lang w:eastAsia="ar-SA"/>
        </w:rPr>
      </w:pPr>
    </w:p>
    <w:p w:rsidR="004E244A" w:rsidRPr="004E244A" w:rsidRDefault="004E244A" w:rsidP="004E244A">
      <w:pPr>
        <w:rPr>
          <w:rFonts w:eastAsia="Lucida Sans Unicode"/>
          <w:szCs w:val="24"/>
          <w:lang w:eastAsia="ar-SA"/>
        </w:rPr>
      </w:pPr>
    </w:p>
    <w:p w:rsidR="004E244A" w:rsidRPr="004E244A" w:rsidRDefault="004E244A" w:rsidP="004E244A">
      <w:pPr>
        <w:rPr>
          <w:rFonts w:eastAsia="Lucida Sans Unicode"/>
          <w:szCs w:val="24"/>
          <w:lang w:eastAsia="ar-SA"/>
        </w:rPr>
      </w:pPr>
    </w:p>
    <w:p w:rsidR="004E244A" w:rsidRPr="004E244A" w:rsidRDefault="004E244A" w:rsidP="004E244A">
      <w:pPr>
        <w:rPr>
          <w:rFonts w:eastAsia="Lucida Sans Unicode"/>
          <w:szCs w:val="24"/>
          <w:lang w:eastAsia="ar-SA"/>
        </w:rPr>
      </w:pPr>
    </w:p>
    <w:p w:rsidR="004E244A" w:rsidRPr="004E244A" w:rsidRDefault="004E244A" w:rsidP="004E244A">
      <w:pPr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  <w:r>
        <w:rPr>
          <w:rFonts w:eastAsia="Lucida Sans Unicode"/>
          <w:szCs w:val="24"/>
          <w:lang w:eastAsia="ar-SA"/>
        </w:rPr>
        <w:tab/>
      </w: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4E244A" w:rsidRDefault="004E244A" w:rsidP="00A338E7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 w:rsidRPr="00096883">
        <w:rPr>
          <w:rFonts w:eastAsia="Lucida Sans Unicode"/>
          <w:b/>
          <w:kern w:val="2"/>
          <w:sz w:val="22"/>
          <w:szCs w:val="22"/>
          <w:lang w:eastAsia="ar-SA"/>
        </w:rPr>
        <w:t>Pakiet nr 4</w:t>
      </w:r>
    </w:p>
    <w:p w:rsidR="004E244A" w:rsidRPr="00096883" w:rsidRDefault="004E244A" w:rsidP="00EE3429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Pr="00096883">
        <w:rPr>
          <w:b/>
          <w:sz w:val="22"/>
          <w:szCs w:val="22"/>
        </w:rPr>
        <w:t>lisze do mammografii do drukarki laserowej Carestream  Dry View 5950</w:t>
      </w:r>
    </w:p>
    <w:p w:rsidR="004E244A" w:rsidRPr="00A22043" w:rsidRDefault="004E244A" w:rsidP="00EE3429">
      <w:pPr>
        <w:rPr>
          <w:b/>
          <w:sz w:val="28"/>
        </w:rPr>
      </w:pPr>
    </w:p>
    <w:tbl>
      <w:tblPr>
        <w:tblpPr w:leftFromText="141" w:rightFromText="141" w:vertAnchor="text" w:horzAnchor="margin" w:tblpXSpec="center" w:tblpY="78"/>
        <w:tblW w:w="13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245"/>
        <w:gridCol w:w="992"/>
        <w:gridCol w:w="851"/>
        <w:gridCol w:w="850"/>
        <w:gridCol w:w="993"/>
        <w:gridCol w:w="1134"/>
        <w:gridCol w:w="1134"/>
        <w:gridCol w:w="2038"/>
      </w:tblGrid>
      <w:tr w:rsidR="004E244A" w:rsidRPr="00E8162A" w:rsidTr="00CA5D99">
        <w:trPr>
          <w:cantSplit/>
          <w:trHeight w:val="841"/>
        </w:trPr>
        <w:tc>
          <w:tcPr>
            <w:tcW w:w="637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245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ASORTYMENT</w:t>
            </w: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992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 w:rsidRPr="00D21DDA"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>edn.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851" w:type="dxa"/>
            <w:vAlign w:val="center"/>
          </w:tcPr>
          <w:p w:rsidR="004E244A" w:rsidRPr="00476253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 w:rsidRPr="00476253">
              <w:rPr>
                <w:b/>
                <w:sz w:val="18"/>
                <w:szCs w:val="18"/>
              </w:rPr>
              <w:t>Ilość</w:t>
            </w: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 12</w:t>
            </w:r>
            <w:r w:rsidRPr="0047625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76253">
              <w:rPr>
                <w:b/>
                <w:sz w:val="18"/>
                <w:szCs w:val="18"/>
              </w:rPr>
              <w:t>m-c</w:t>
            </w:r>
            <w:r>
              <w:rPr>
                <w:b/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a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1C10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8" w:type="dxa"/>
          </w:tcPr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umer katalogowy</w:t>
            </w:r>
            <w:r w:rsidRPr="00D21DDA">
              <w:rPr>
                <w:b/>
                <w:sz w:val="18"/>
                <w:szCs w:val="18"/>
              </w:rPr>
              <w:t xml:space="preserve"> </w:t>
            </w:r>
          </w:p>
          <w:p w:rsidR="004E244A" w:rsidRPr="00D21DDA" w:rsidRDefault="004E244A" w:rsidP="00FB4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244A" w:rsidRPr="00E8162A" w:rsidTr="00CA5D99">
        <w:trPr>
          <w:cantSplit/>
          <w:trHeight w:val="660"/>
        </w:trPr>
        <w:tc>
          <w:tcPr>
            <w:tcW w:w="637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4E244A" w:rsidRPr="00382333" w:rsidRDefault="004E244A" w:rsidP="00FB4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łona w formacie 20 cm x 25 cm</w:t>
            </w:r>
          </w:p>
        </w:tc>
        <w:tc>
          <w:tcPr>
            <w:tcW w:w="992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244A" w:rsidRPr="00E8162A" w:rsidTr="00CA5D99">
        <w:trPr>
          <w:cantSplit/>
          <w:trHeight w:val="660"/>
        </w:trPr>
        <w:tc>
          <w:tcPr>
            <w:tcW w:w="637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:rsidR="004E244A" w:rsidRPr="00382333" w:rsidRDefault="004E244A" w:rsidP="008177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łona w formacie 25 cm x 30 cm</w:t>
            </w:r>
          </w:p>
        </w:tc>
        <w:tc>
          <w:tcPr>
            <w:tcW w:w="992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851" w:type="dxa"/>
            <w:vAlign w:val="center"/>
          </w:tcPr>
          <w:p w:rsidR="004E244A" w:rsidRPr="00382333" w:rsidRDefault="004E244A" w:rsidP="008177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5</w:t>
            </w:r>
          </w:p>
        </w:tc>
        <w:tc>
          <w:tcPr>
            <w:tcW w:w="850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244A" w:rsidRPr="00E8162A" w:rsidTr="00CA5D99">
        <w:trPr>
          <w:cantSplit/>
          <w:trHeight w:val="660"/>
        </w:trPr>
        <w:tc>
          <w:tcPr>
            <w:tcW w:w="9568" w:type="dxa"/>
            <w:gridSpan w:val="6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  <w:r w:rsidRPr="00382333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center"/>
          </w:tcPr>
          <w:p w:rsidR="004E244A" w:rsidRPr="00382333" w:rsidRDefault="004E244A" w:rsidP="00FB48E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E244A" w:rsidRDefault="004E244A" w:rsidP="00EE3429">
      <w:pPr>
        <w:rPr>
          <w:b/>
        </w:rPr>
      </w:pPr>
    </w:p>
    <w:p w:rsidR="004E244A" w:rsidRDefault="004E244A" w:rsidP="00EE3429">
      <w:pPr>
        <w:rPr>
          <w:b/>
          <w:sz w:val="22"/>
          <w:szCs w:val="22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Default="004E244A" w:rsidP="00EE3429">
      <w:pPr>
        <w:rPr>
          <w:b/>
          <w:sz w:val="22"/>
          <w:szCs w:val="22"/>
          <w:u w:val="single"/>
        </w:rPr>
      </w:pPr>
    </w:p>
    <w:p w:rsidR="004E244A" w:rsidRPr="000B7672" w:rsidRDefault="004E244A" w:rsidP="00580AC2">
      <w:pPr>
        <w:ind w:firstLine="708"/>
        <w:rPr>
          <w:b/>
          <w:sz w:val="22"/>
          <w:szCs w:val="22"/>
          <w:u w:val="single"/>
        </w:rPr>
      </w:pPr>
      <w:r w:rsidRPr="000B7672">
        <w:rPr>
          <w:b/>
          <w:sz w:val="22"/>
          <w:szCs w:val="22"/>
          <w:u w:val="single"/>
        </w:rPr>
        <w:t>Specyfikacja asortymentu:</w:t>
      </w:r>
    </w:p>
    <w:p w:rsidR="004E244A" w:rsidRDefault="004E244A" w:rsidP="00EE3429">
      <w:pPr>
        <w:rPr>
          <w:b/>
          <w:sz w:val="22"/>
          <w:szCs w:val="22"/>
        </w:rPr>
      </w:pP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Błony produkcji Carestream</w:t>
      </w:r>
      <w:r w:rsidR="00EB4688">
        <w:rPr>
          <w:sz w:val="22"/>
          <w:szCs w:val="22"/>
        </w:rPr>
        <w:t xml:space="preserve"> lub kompatybilne.</w:t>
      </w: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Błony oznaczone symbolem „DVM”,</w:t>
      </w:r>
    </w:p>
    <w:p w:rsidR="004E244A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Błony diagnostyczne do obróbki kaserowej,</w:t>
      </w: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Błony w formatach : 20 cm x 25 cm i 25 cm x 30 cm</w:t>
      </w: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Wszystkie składowe jednego producenta kompatybilne z drukarką laserową Carestream Dry View 5950</w:t>
      </w:r>
      <w:r>
        <w:rPr>
          <w:sz w:val="22"/>
          <w:szCs w:val="22"/>
        </w:rPr>
        <w:t xml:space="preserve"> Laser Imager</w:t>
      </w:r>
      <w:r w:rsidRPr="00580AC2">
        <w:rPr>
          <w:sz w:val="22"/>
          <w:szCs w:val="22"/>
        </w:rPr>
        <w:t>,</w:t>
      </w: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Termin przydatności do użytku minimum 9 miesięcy od daty dostarczenia,</w:t>
      </w:r>
    </w:p>
    <w:p w:rsidR="004E244A" w:rsidRPr="00580AC2" w:rsidRDefault="004E244A" w:rsidP="004E244A">
      <w:pPr>
        <w:pStyle w:val="Akapitzlist0"/>
        <w:widowControl/>
        <w:numPr>
          <w:ilvl w:val="1"/>
          <w:numId w:val="34"/>
        </w:numPr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580AC2">
        <w:rPr>
          <w:sz w:val="22"/>
          <w:szCs w:val="22"/>
        </w:rPr>
        <w:t>Opakowania po: 25, 50 lub 125 sztuk.</w:t>
      </w:r>
    </w:p>
    <w:p w:rsidR="004E244A" w:rsidRPr="00580AC2" w:rsidRDefault="004E244A" w:rsidP="00EE3429">
      <w:pPr>
        <w:rPr>
          <w:sz w:val="22"/>
          <w:szCs w:val="22"/>
        </w:rPr>
      </w:pPr>
      <w:r w:rsidRPr="00580AC2">
        <w:rPr>
          <w:sz w:val="22"/>
          <w:szCs w:val="22"/>
        </w:rPr>
        <w:t xml:space="preserve"> </w:t>
      </w:r>
    </w:p>
    <w:p w:rsidR="004E244A" w:rsidRDefault="004E244A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E244A" w:rsidRDefault="004E244A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E244A" w:rsidRDefault="004E244A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E244A" w:rsidRDefault="004E244A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E244A" w:rsidRDefault="004E244A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3861A0" w:rsidRDefault="003861A0" w:rsidP="004E244A">
      <w:pPr>
        <w:tabs>
          <w:tab w:val="left" w:pos="11976"/>
        </w:tabs>
        <w:rPr>
          <w:rFonts w:eastAsia="Lucida Sans Unicode"/>
          <w:szCs w:val="24"/>
          <w:lang w:eastAsia="ar-SA"/>
        </w:rPr>
      </w:pPr>
    </w:p>
    <w:p w:rsidR="00F25DC1" w:rsidRPr="00F25DC1" w:rsidRDefault="00F25DC1" w:rsidP="00F25DC1">
      <w:pPr>
        <w:pStyle w:val="Standard"/>
        <w:spacing w:after="0"/>
        <w:rPr>
          <w:rFonts w:ascii="Times New Roman" w:hAnsi="Times New Roman"/>
          <w:b/>
        </w:rPr>
      </w:pPr>
      <w:r w:rsidRPr="00F25DC1">
        <w:rPr>
          <w:rFonts w:ascii="Times New Roman" w:eastAsia="Lucida Sans Unicode" w:hAnsi="Times New Roman"/>
          <w:b/>
          <w:szCs w:val="24"/>
          <w:lang w:eastAsia="ar-SA"/>
        </w:rPr>
        <w:t>Pakiet nr 5</w:t>
      </w:r>
    </w:p>
    <w:p w:rsidR="00F25DC1" w:rsidRPr="00F25DC1" w:rsidRDefault="00F25DC1" w:rsidP="00F25DC1">
      <w:pPr>
        <w:pStyle w:val="Standard"/>
        <w:spacing w:after="0"/>
        <w:rPr>
          <w:rFonts w:ascii="Times New Roman" w:hAnsi="Times New Roman"/>
          <w:b/>
        </w:rPr>
      </w:pPr>
      <w:r w:rsidRPr="00F25DC1">
        <w:rPr>
          <w:rFonts w:ascii="Times New Roman" w:hAnsi="Times New Roman"/>
          <w:b/>
        </w:rPr>
        <w:t>Jednorazowy czujnik do pomiaru SpO2 do pulsoksymetru w Technologii NELLCOR OxiMax dla noworodków i niemowląt</w:t>
      </w:r>
    </w:p>
    <w:p w:rsidR="00F25DC1" w:rsidRDefault="00F25DC1">
      <w:pPr>
        <w:pStyle w:val="Standard"/>
      </w:pPr>
    </w:p>
    <w:tbl>
      <w:tblPr>
        <w:tblpPr w:leftFromText="141" w:rightFromText="141" w:vertAnchor="text" w:tblpY="1"/>
        <w:tblOverlap w:val="never"/>
        <w:tblW w:w="10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2524"/>
        <w:gridCol w:w="958"/>
        <w:gridCol w:w="1012"/>
        <w:gridCol w:w="1157"/>
        <w:gridCol w:w="957"/>
        <w:gridCol w:w="958"/>
        <w:gridCol w:w="1012"/>
        <w:gridCol w:w="1422"/>
      </w:tblGrid>
      <w:tr w:rsidR="00F25DC1" w:rsidTr="00AB69D9">
        <w:tc>
          <w:tcPr>
            <w:tcW w:w="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P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ortyment szczegółowy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dnost.miary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na 12 m-cy</w:t>
            </w:r>
          </w:p>
        </w:tc>
        <w:tc>
          <w:tcPr>
            <w:tcW w:w="1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Netto</w:t>
            </w:r>
          </w:p>
        </w:tc>
        <w:tc>
          <w:tcPr>
            <w:tcW w:w="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na Brutto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Netto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artość Brutto</w:t>
            </w:r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ducent</w:t>
            </w:r>
            <w:r w:rsidR="00AB69D9">
              <w:rPr>
                <w:rFonts w:ascii="Cambria" w:hAnsi="Cambria"/>
              </w:rPr>
              <w:t xml:space="preserve">/nr </w:t>
            </w:r>
            <w:r w:rsidR="001C11A7">
              <w:rPr>
                <w:rFonts w:ascii="Cambria" w:hAnsi="Cambria"/>
              </w:rPr>
              <w:t>Katalo-gowy</w:t>
            </w:r>
          </w:p>
        </w:tc>
      </w:tr>
      <w:tr w:rsidR="00F25DC1" w:rsidTr="00AB69D9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  <w:r>
              <w:t>1</w:t>
            </w: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  <w:r>
              <w:t>Czujnik jednorazowego użytku do pomiaru saturacji dla noworodków &lt;3 kg&gt;i dorosłych &gt;30 kg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DC1" w:rsidRDefault="00F25DC1" w:rsidP="00F25DC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Szt.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DC1" w:rsidRDefault="00F25DC1" w:rsidP="00F25DC1">
            <w:pPr>
              <w:pStyle w:val="TableContents"/>
            </w:pPr>
            <w:r>
              <w:t>2.500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1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</w:tr>
      <w:tr w:rsidR="00F25DC1" w:rsidTr="00AB69D9">
        <w:tc>
          <w:tcPr>
            <w:tcW w:w="4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  <w:r>
              <w:t>2</w:t>
            </w: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  <w:r>
              <w:t>Czujnik jednorazowego użytku do pomiaru saturacji dla niemowląt od 1- do 20 kg</w:t>
            </w: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DC1" w:rsidRDefault="00F25DC1" w:rsidP="00F25DC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Szt.</w:t>
            </w:r>
          </w:p>
        </w:tc>
        <w:tc>
          <w:tcPr>
            <w:tcW w:w="1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25DC1" w:rsidRDefault="00F25DC1" w:rsidP="00F25DC1">
            <w:pPr>
              <w:pStyle w:val="TableContents"/>
            </w:pPr>
            <w:r>
              <w:t>1000</w:t>
            </w:r>
          </w:p>
        </w:tc>
        <w:tc>
          <w:tcPr>
            <w:tcW w:w="11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  <w:p w:rsidR="00F25DC1" w:rsidRDefault="00F25DC1" w:rsidP="00F25DC1">
            <w:pPr>
              <w:pStyle w:val="TableContents"/>
            </w:pPr>
          </w:p>
        </w:tc>
        <w:tc>
          <w:tcPr>
            <w:tcW w:w="9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10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 w:rsidP="00F25DC1">
            <w:pPr>
              <w:pStyle w:val="TableContents"/>
            </w:pPr>
          </w:p>
          <w:p w:rsidR="00F25DC1" w:rsidRDefault="00F25DC1" w:rsidP="00F25DC1">
            <w:pPr>
              <w:pStyle w:val="TableContents"/>
            </w:pPr>
          </w:p>
          <w:p w:rsidR="00F25DC1" w:rsidRDefault="00F25DC1" w:rsidP="00F25DC1">
            <w:pPr>
              <w:pStyle w:val="TableContents"/>
            </w:pPr>
          </w:p>
        </w:tc>
      </w:tr>
    </w:tbl>
    <w:p w:rsidR="00F25DC1" w:rsidRDefault="00F25DC1">
      <w:pPr>
        <w:rPr>
          <w:vanish/>
        </w:rPr>
      </w:pPr>
      <w:r>
        <w:rPr>
          <w:vanish/>
        </w:rPr>
        <w:br w:type="textWrapping" w:clear="all"/>
      </w:r>
    </w:p>
    <w:tbl>
      <w:tblPr>
        <w:tblW w:w="10382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1"/>
        <w:gridCol w:w="1012"/>
        <w:gridCol w:w="1419"/>
      </w:tblGrid>
      <w:tr w:rsidR="00F25DC1" w:rsidTr="00AB69D9">
        <w:tc>
          <w:tcPr>
            <w:tcW w:w="7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>
            <w:pPr>
              <w:pStyle w:val="TableContents"/>
            </w:pPr>
            <w:r>
              <w:t xml:space="preserve">                                                                                                                </w:t>
            </w:r>
            <w:r>
              <w:rPr>
                <w:sz w:val="30"/>
                <w:szCs w:val="30"/>
              </w:rPr>
              <w:t xml:space="preserve">  Razem:    </w:t>
            </w:r>
            <w:r>
              <w:t xml:space="preserve">      </w:t>
            </w:r>
          </w:p>
        </w:tc>
        <w:tc>
          <w:tcPr>
            <w:tcW w:w="1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>
            <w:pPr>
              <w:pStyle w:val="TableContents"/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5DC1" w:rsidRDefault="00F25DC1">
            <w:pPr>
              <w:pStyle w:val="TableContents"/>
            </w:pPr>
          </w:p>
        </w:tc>
      </w:tr>
    </w:tbl>
    <w:p w:rsidR="00F25DC1" w:rsidRDefault="00F25DC1">
      <w:pPr>
        <w:pStyle w:val="Standard"/>
      </w:pPr>
    </w:p>
    <w:p w:rsidR="00F25DC1" w:rsidRDefault="00F25DC1">
      <w:pPr>
        <w:pStyle w:val="Standard"/>
      </w:pPr>
    </w:p>
    <w:p w:rsidR="00F25DC1" w:rsidRDefault="00F25DC1">
      <w:pPr>
        <w:pStyle w:val="Standard"/>
      </w:pPr>
      <w:r>
        <w:t>Parametry:</w:t>
      </w:r>
    </w:p>
    <w:p w:rsidR="00F25DC1" w:rsidRDefault="00F25DC1">
      <w:pPr>
        <w:pStyle w:val="Standard"/>
      </w:pPr>
      <w:r>
        <w:t>Czujnik jednorazowy mikrobiologicznie czysty, bezlateksowy, bez ftalanów,  technologia OxiMax, cyfrowa i analogowa  kalibracja czujnika z minimum dokładnością  (% Sp02)w zakresie  70-100 % +/- 2 , do stosowania w ruchu i przy niskiej perfuzji. W kształcie litery L, długość kabla 45-90 cm, warstwa samoprzylepna  wykonana z materiału eliminująceg</w:t>
      </w:r>
      <w:r w:rsidR="00AB69D9">
        <w:t xml:space="preserve">o podrażnienia skóry noworodka </w:t>
      </w:r>
      <w:r>
        <w:t>i wcześniaka. Czujnik prawidłowo identyfikowany przez monitory pracujące w tej samej technologii.</w:t>
      </w:r>
    </w:p>
    <w:p w:rsidR="00F25DC1" w:rsidRDefault="001C11A7" w:rsidP="001C11A7">
      <w:pPr>
        <w:pStyle w:val="Standard"/>
        <w:tabs>
          <w:tab w:val="left" w:pos="1032"/>
        </w:tabs>
      </w:pPr>
      <w:r>
        <w:tab/>
      </w:r>
      <w:r w:rsidR="004E4D9E">
        <w:tab/>
      </w:r>
    </w:p>
    <w:p w:rsidR="004E4D9E" w:rsidRDefault="004E4D9E" w:rsidP="004E4D9E">
      <w:pPr>
        <w:pStyle w:val="Standard"/>
        <w:tabs>
          <w:tab w:val="left" w:pos="468"/>
        </w:tabs>
      </w:pPr>
    </w:p>
    <w:p w:rsidR="00B603C0" w:rsidRDefault="00B603C0" w:rsidP="00B603C0">
      <w:pPr>
        <w:pStyle w:val="Standard"/>
        <w:rPr>
          <w:b/>
        </w:rPr>
      </w:pPr>
      <w:r>
        <w:rPr>
          <w:b/>
        </w:rPr>
        <w:lastRenderedPageBreak/>
        <w:t xml:space="preserve">   Pakiet nr. 6</w:t>
      </w:r>
    </w:p>
    <w:p w:rsidR="00B603C0" w:rsidRPr="00B603C0" w:rsidRDefault="00B603C0" w:rsidP="00B603C0">
      <w:pPr>
        <w:pStyle w:val="Standard"/>
        <w:tabs>
          <w:tab w:val="left" w:pos="5952"/>
        </w:tabs>
        <w:rPr>
          <w:b/>
        </w:rPr>
      </w:pPr>
      <w:r w:rsidRPr="00B603C0">
        <w:rPr>
          <w:b/>
        </w:rPr>
        <w:t xml:space="preserve">    Cewniki centralne stosowane u noworodka</w:t>
      </w:r>
      <w:r>
        <w:rPr>
          <w:b/>
        </w:rPr>
        <w:tab/>
      </w:r>
    </w:p>
    <w:p w:rsidR="00B603C0" w:rsidRDefault="00B603C0" w:rsidP="00B603C0">
      <w:pPr>
        <w:pStyle w:val="Standard"/>
      </w:pPr>
    </w:p>
    <w:p w:rsidR="00B603C0" w:rsidRDefault="00B603C0" w:rsidP="00B603C0">
      <w:pPr>
        <w:pStyle w:val="Standard"/>
      </w:pPr>
    </w:p>
    <w:tbl>
      <w:tblPr>
        <w:tblW w:w="11420" w:type="dxa"/>
        <w:tblInd w:w="1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"/>
        <w:gridCol w:w="2400"/>
        <w:gridCol w:w="990"/>
        <w:gridCol w:w="975"/>
        <w:gridCol w:w="1350"/>
        <w:gridCol w:w="1185"/>
        <w:gridCol w:w="1146"/>
        <w:gridCol w:w="1125"/>
        <w:gridCol w:w="1501"/>
      </w:tblGrid>
      <w:tr w:rsidR="00B603C0" w:rsidTr="00D84E5C"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ORTYMENT</w:t>
            </w:r>
          </w:p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ZCZEGÓŁOWY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EDNOST MIARY</w:t>
            </w:r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LOŚĆ</w:t>
            </w:r>
          </w:p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4 m-cy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NA  NETTO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ENA  BRUTTO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ARTOŚĆ NE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ARTOŚĆ BRUTTO</w:t>
            </w:r>
          </w:p>
        </w:tc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Standard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ODUCENT</w:t>
            </w:r>
            <w:r w:rsidR="00A030E6">
              <w:rPr>
                <w:b/>
                <w:i/>
                <w:sz w:val="18"/>
                <w:szCs w:val="18"/>
              </w:rPr>
              <w:t>/ Nr. Katalogowy</w:t>
            </w:r>
          </w:p>
        </w:tc>
      </w:tr>
    </w:tbl>
    <w:p w:rsidR="00B603C0" w:rsidRDefault="00B603C0" w:rsidP="00D84E5C">
      <w:pPr>
        <w:ind w:left="2175"/>
        <w:rPr>
          <w:rFonts w:cs="Arial"/>
          <w:vanish/>
          <w:kern w:val="3"/>
          <w:szCs w:val="24"/>
          <w:lang w:eastAsia="zh-CN" w:bidi="hi-IN"/>
        </w:rPr>
      </w:pPr>
    </w:p>
    <w:tbl>
      <w:tblPr>
        <w:tblW w:w="11386" w:type="dxa"/>
        <w:tblInd w:w="1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2"/>
        <w:gridCol w:w="2386"/>
        <w:gridCol w:w="1023"/>
        <w:gridCol w:w="955"/>
        <w:gridCol w:w="1363"/>
        <w:gridCol w:w="1159"/>
        <w:gridCol w:w="1159"/>
        <w:gridCol w:w="1125"/>
        <w:gridCol w:w="1484"/>
      </w:tblGrid>
      <w:tr w:rsidR="00B603C0" w:rsidTr="00D84E5C"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1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spacing w:after="120"/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zezskórny mikrocewnik </w:t>
            </w:r>
            <w:r>
              <w:rPr>
                <w:rFonts w:ascii="Arial" w:hAnsi="Arial"/>
                <w:sz w:val="16"/>
                <w:szCs w:val="16"/>
              </w:rPr>
              <w:t>wprowadzany obwodowo za pomocą rozrywanej igły G-20, przeznaczony do przewlekłego stosowania wykonany z poliuretanu, cieniujący w Rtg znaczniki co 1 cm. O rozmiarze 2F (0,3x0,6mm) i długości 15 cm. Cewnik zakończony giętkimi skrzydełkami. Wbudowana w cewnik ochrona przed zaginaniem światła cewnika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Szt.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5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spacing w:after="120"/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rzezskórny mikrocewnik </w:t>
            </w:r>
            <w:r>
              <w:rPr>
                <w:rFonts w:ascii="Arial" w:hAnsi="Arial"/>
                <w:sz w:val="16"/>
                <w:szCs w:val="16"/>
              </w:rPr>
              <w:t>wprowadzany obwodowo za pomocą rozrywanej igły G-20, przeznaczony do przewlekłego stosowania wykonany z poliuretanu, cieniujący w Rtg znaczniki co 1 cm.  O rozmiarze 2F (0,3x0,6mm) i długości 30 cm. Cewnik zakończony giętkimi skrzydełkami. Wbudowana w cewnik ochrona przed zaginaniem światła cewnika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5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lastRenderedPageBreak/>
              <w:t>3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spacing w:after="120"/>
            </w:pPr>
            <w:r>
              <w:rPr>
                <w:rFonts w:ascii="Arial" w:hAnsi="Arial"/>
                <w:b/>
                <w:sz w:val="16"/>
                <w:szCs w:val="16"/>
              </w:rPr>
              <w:t>Cewnik pępkowy</w:t>
            </w:r>
            <w:r>
              <w:rPr>
                <w:rFonts w:ascii="Arial" w:hAnsi="Arial"/>
                <w:sz w:val="16"/>
                <w:szCs w:val="16"/>
              </w:rPr>
              <w:t xml:space="preserve"> wykonany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z medycznego PVC, cieniujący </w:t>
            </w:r>
            <w:r>
              <w:rPr>
                <w:rFonts w:ascii="Arial" w:hAnsi="Arial"/>
                <w:sz w:val="16"/>
                <w:szCs w:val="16"/>
              </w:rPr>
              <w:br/>
              <w:t>w Rtg, znaczniki długości, Roz. 3,5-5F długość 40 cm.</w:t>
            </w:r>
          </w:p>
          <w:p w:rsidR="00B603C0" w:rsidRDefault="00B603C0" w:rsidP="00B603C0">
            <w:pPr>
              <w:pStyle w:val="Standard"/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kod 270.03,04,05))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Cs w:val="24"/>
              </w:rPr>
            </w:pPr>
            <w:r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5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4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Standard"/>
              <w:spacing w:after="120"/>
            </w:pPr>
            <w:r>
              <w:rPr>
                <w:rFonts w:ascii="Arial" w:hAnsi="Arial"/>
                <w:b/>
                <w:sz w:val="16"/>
                <w:szCs w:val="16"/>
              </w:rPr>
              <w:t>Cewnik pępowinowy</w:t>
            </w:r>
            <w:r>
              <w:rPr>
                <w:rFonts w:ascii="Arial" w:hAnsi="Arial"/>
                <w:sz w:val="16"/>
                <w:szCs w:val="16"/>
              </w:rPr>
              <w:t xml:space="preserve"> wykonany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z poliuretanu, cieniujący w Rtg, używany do żył lub tętnic.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Znakowany od 4 do 23 cm.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W zestawie z kranikiem </w:t>
            </w:r>
            <w:r>
              <w:rPr>
                <w:rFonts w:ascii="Arial" w:hAnsi="Arial"/>
                <w:sz w:val="16"/>
                <w:szCs w:val="16"/>
              </w:rPr>
              <w:br/>
              <w:t>z możliwością oznakowania żyła – tętnica rozmiar od 3,5-5F dł. 40cm.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5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5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micath- 1F/28G</w:t>
            </w:r>
            <w:r>
              <w:rPr>
                <w:rFonts w:ascii="Arial" w:hAnsi="Arial"/>
                <w:sz w:val="16"/>
                <w:szCs w:val="16"/>
              </w:rPr>
              <w:t xml:space="preserve"> Przezskórny cewnik wprowadzany obwodowo za pomocą krótkiej kaniuli  24G typu Bioflow (średnica 0,7mm, długość 19 mm),przeznaczony do przewlekłego stosowania, wykonany z poliuretanu, cieniujący w RTG znakowany co 1cm., o długość 20 cm z prowadnikiem, zaopatrzony w przedłużkę 8 cm typu Premicath</w:t>
            </w:r>
          </w:p>
          <w:p w:rsidR="00B603C0" w:rsidRDefault="00B603C0" w:rsidP="00B603C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Cs w:val="24"/>
              </w:rPr>
            </w:pPr>
            <w:r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3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6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remicath- 1F/28G</w:t>
            </w:r>
            <w:r>
              <w:rPr>
                <w:rFonts w:ascii="Arial" w:hAnsi="Arial"/>
                <w:sz w:val="16"/>
                <w:szCs w:val="16"/>
              </w:rPr>
              <w:t xml:space="preserve"> Przezskórny cewnik wprowadzany obwodowo za pomocą rozłamywalnej igły 24 G o średnicy zew 0,7 mm długości 18 mm, z metalowym prowadnikiem wykonany z poliuretanu cieniujący w RTG znakowany co 1cm. o  długość 20 cm,  zaopatrzony w przedłużkę 8 cm  typu Premicath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Szt 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7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ltr infuzyjny neonatologiczny 0,2 um</w:t>
            </w:r>
          </w:p>
          <w:p w:rsidR="00B603C0" w:rsidRDefault="00B603C0" w:rsidP="00B603C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utrzymywany do 96 godzin, zakończony przedłużką  5 cm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Cs w:val="24"/>
              </w:rPr>
            </w:pPr>
            <w:r>
              <w:lastRenderedPageBreak/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0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  <w:tr w:rsidR="00B603C0" w:rsidTr="00D84E5C">
        <w:tc>
          <w:tcPr>
            <w:tcW w:w="7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iltr lipidowy neonatologiczny 1,2 um utrzymywany do 24 godz zakończony przedłużką 5 cm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Cs w:val="24"/>
              </w:rPr>
            </w:pPr>
            <w:r>
              <w:t>Szt.</w:t>
            </w:r>
          </w:p>
        </w:tc>
        <w:tc>
          <w:tcPr>
            <w:tcW w:w="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400</w:t>
            </w:r>
          </w:p>
        </w:tc>
        <w:tc>
          <w:tcPr>
            <w:tcW w:w="1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</w:tbl>
    <w:p w:rsidR="00B603C0" w:rsidRDefault="00B603C0" w:rsidP="00D84E5C">
      <w:pPr>
        <w:ind w:left="2175"/>
        <w:rPr>
          <w:rFonts w:cs="Arial"/>
          <w:vanish/>
          <w:kern w:val="3"/>
          <w:lang w:eastAsia="zh-CN" w:bidi="hi-IN"/>
        </w:rPr>
      </w:pPr>
    </w:p>
    <w:tbl>
      <w:tblPr>
        <w:tblW w:w="11378" w:type="dxa"/>
        <w:tblInd w:w="14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386"/>
        <w:gridCol w:w="1023"/>
        <w:gridCol w:w="955"/>
        <w:gridCol w:w="1363"/>
        <w:gridCol w:w="1193"/>
        <w:gridCol w:w="1159"/>
        <w:gridCol w:w="1125"/>
        <w:gridCol w:w="1459"/>
      </w:tblGrid>
      <w:tr w:rsidR="00B603C0" w:rsidTr="00D84E5C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9</w:t>
            </w:r>
          </w:p>
        </w:tc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atryczny dwuświatłowy cewnik IV wprowadzany metodą Seldingera 22G -2Fr</w:t>
            </w:r>
            <w:r>
              <w:rPr>
                <w:sz w:val="18"/>
                <w:szCs w:val="18"/>
              </w:rPr>
              <w:br/>
              <w:t>Kontrastujący w rtg . poliuretanowy cewnik do jednoczesnego podawania lub przetaczania roztworów lub/i lekarstw.</w:t>
            </w:r>
            <w:r>
              <w:rPr>
                <w:sz w:val="18"/>
                <w:szCs w:val="18"/>
              </w:rPr>
              <w:br/>
              <w:t>oznaczniki odległości co cm od 4cm do końca dystalnego.</w:t>
            </w:r>
            <w:r>
              <w:rPr>
                <w:sz w:val="18"/>
                <w:szCs w:val="18"/>
              </w:rPr>
              <w:br/>
              <w:t>Użytkownik ma możliwość wybrania dwóch wariantów wprowadzacza: igły lub I.V. kaniuli.</w:t>
            </w:r>
          </w:p>
          <w:p w:rsidR="00B603C0" w:rsidRDefault="00B603C0" w:rsidP="00B603C0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12.06,08)</w:t>
            </w:r>
          </w:p>
        </w:tc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  <w:rPr>
                <w:szCs w:val="24"/>
              </w:rPr>
            </w:pPr>
            <w:r>
              <w:t>Szt.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20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</w:tbl>
    <w:p w:rsidR="00B603C0" w:rsidRDefault="00B603C0" w:rsidP="00D84E5C">
      <w:pPr>
        <w:ind w:left="2175"/>
        <w:rPr>
          <w:rFonts w:cs="Arial"/>
          <w:vanish/>
          <w:kern w:val="3"/>
          <w:lang w:eastAsia="zh-CN" w:bidi="hi-IN"/>
        </w:rPr>
      </w:pPr>
    </w:p>
    <w:tbl>
      <w:tblPr>
        <w:tblW w:w="11199" w:type="dxa"/>
        <w:tblInd w:w="15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7"/>
        <w:gridCol w:w="5659"/>
        <w:gridCol w:w="1142"/>
        <w:gridCol w:w="1291"/>
      </w:tblGrid>
      <w:tr w:rsidR="00B603C0" w:rsidTr="00D84E5C">
        <w:tc>
          <w:tcPr>
            <w:tcW w:w="3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5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603C0" w:rsidRDefault="00B603C0" w:rsidP="00B603C0">
            <w:pPr>
              <w:pStyle w:val="TableContents"/>
            </w:pPr>
            <w:r>
              <w:t>RAZEM: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03C0" w:rsidRDefault="00B603C0" w:rsidP="00B603C0">
            <w:pPr>
              <w:pStyle w:val="TableContents"/>
            </w:pPr>
          </w:p>
        </w:tc>
      </w:tr>
    </w:tbl>
    <w:p w:rsidR="00B603C0" w:rsidRDefault="00B603C0" w:rsidP="00B603C0">
      <w:pPr>
        <w:pStyle w:val="Standard"/>
        <w:rPr>
          <w:rFonts w:cs="Arial"/>
          <w:kern w:val="3"/>
          <w:lang w:eastAsia="zh-CN" w:bidi="hi-IN"/>
        </w:rPr>
      </w:pPr>
    </w:p>
    <w:p w:rsidR="00F25DC1" w:rsidRDefault="00F25DC1">
      <w:pPr>
        <w:pStyle w:val="Standard"/>
      </w:pPr>
    </w:p>
    <w:p w:rsidR="00F25DC1" w:rsidRDefault="00F25DC1">
      <w:pPr>
        <w:pStyle w:val="Standard"/>
      </w:pPr>
    </w:p>
    <w:p w:rsidR="00B603C0" w:rsidRDefault="00B603C0">
      <w:pPr>
        <w:pStyle w:val="Standard"/>
      </w:pPr>
    </w:p>
    <w:p w:rsidR="00F25DC1" w:rsidRDefault="00F25DC1">
      <w:pPr>
        <w:pStyle w:val="Standard"/>
      </w:pPr>
    </w:p>
    <w:p w:rsidR="00AB69D9" w:rsidRDefault="00AB69D9">
      <w:pPr>
        <w:pStyle w:val="Standard"/>
      </w:pPr>
    </w:p>
    <w:p w:rsidR="00AB69D9" w:rsidRDefault="00AB69D9">
      <w:pPr>
        <w:pStyle w:val="Standard"/>
      </w:pPr>
    </w:p>
    <w:p w:rsidR="00E2504A" w:rsidRDefault="00E2504A" w:rsidP="00593FE7">
      <w:pPr>
        <w:rPr>
          <w:rFonts w:eastAsia="Lucida Sans Unicode"/>
          <w:b/>
          <w:lang w:eastAsia="ar-SA"/>
        </w:rPr>
      </w:pPr>
      <w:r>
        <w:rPr>
          <w:rFonts w:eastAsia="Lucida Sans Unicode"/>
          <w:b/>
          <w:lang w:eastAsia="ar-SA"/>
        </w:rPr>
        <w:lastRenderedPageBreak/>
        <w:t>Pakiet nr 7</w:t>
      </w:r>
    </w:p>
    <w:p w:rsidR="00E2504A" w:rsidRDefault="00E2504A" w:rsidP="00593FE7">
      <w:pPr>
        <w:rPr>
          <w:rFonts w:eastAsia="Lucida Sans Unicode"/>
          <w:b/>
          <w:lang w:eastAsia="ar-SA"/>
        </w:rPr>
      </w:pPr>
    </w:p>
    <w:p w:rsidR="00E2504A" w:rsidRDefault="00E2504A" w:rsidP="00593FE7">
      <w:pPr>
        <w:rPr>
          <w:b/>
        </w:rPr>
      </w:pPr>
      <w:r>
        <w:rPr>
          <w:b/>
        </w:rPr>
        <w:t>Strzykawki jednorazowego użytku</w:t>
      </w:r>
    </w:p>
    <w:p w:rsidR="00E2504A" w:rsidRDefault="00E2504A" w:rsidP="00593FE7">
      <w:pPr>
        <w:rPr>
          <w:b/>
          <w:i/>
        </w:rPr>
      </w:pPr>
    </w:p>
    <w:tbl>
      <w:tblPr>
        <w:tblW w:w="1389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677"/>
        <w:gridCol w:w="993"/>
        <w:gridCol w:w="1134"/>
        <w:gridCol w:w="992"/>
        <w:gridCol w:w="1134"/>
        <w:gridCol w:w="1276"/>
        <w:gridCol w:w="1134"/>
        <w:gridCol w:w="1984"/>
      </w:tblGrid>
      <w:tr w:rsidR="00E2504A" w:rsidTr="00593FE7">
        <w:trPr>
          <w:cantSplit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.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SORTYMENT</w:t>
            </w: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ZCZEGÓŁOW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LOŚĆ</w:t>
            </w: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 m-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ENA 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RODUCENT /NR KATALOGOWY</w:t>
            </w:r>
          </w:p>
          <w:p w:rsidR="00E2504A" w:rsidRDefault="00E2504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2 ml dwuczęściowa,</w:t>
            </w:r>
          </w:p>
          <w:p w:rsidR="00E2504A" w:rsidRDefault="00E2504A" w:rsidP="00593FE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2 ml, skala 0.1 ml z przeźroczystym cylindrem, zabezpieczenie przed przypadkowym wysunięciem tłok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5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5 ml dwuczęściowa,</w:t>
            </w:r>
          </w:p>
          <w:p w:rsidR="00E2504A" w:rsidRDefault="00E2504A" w:rsidP="00593FE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5 ml, skala 0.2 ml z przeźroczystym cylindrem, zabezpieczenie przed przypadkowym wysunięciem tłoka, tłok wzmocniony na całej długośc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10 ml dwuczęściowa,</w:t>
            </w:r>
          </w:p>
          <w:p w:rsidR="00E2504A" w:rsidRDefault="00E2504A" w:rsidP="00593FE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10 ml, skala 0.5 ml z przeźroczystym cylindrem, zabezpieczenie przed przypadkowym wysunięciem tłoka, tłok wzmocniony na całej długości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20 ml dwuczęściowa,</w:t>
            </w:r>
          </w:p>
          <w:p w:rsidR="00E2504A" w:rsidRDefault="00E2504A" w:rsidP="00593FE7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jednorazowa, sterylna, niepirogenna z końcówką typu Luer, poj. 20 ml, skala 1 ml            z przeźroczystym cylindrem, zabezpieczenie przed przypadkowym wysunięciem tłoka, tłok wzmocniony na całej długości 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50/60 ml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trzyczęściowa, Luer-lock, , wyraźnie oznakowana skala co 1ml, z przezroczystym cylindrem, zabezpieczenie przed przypadkowym wysunięciem tłoka, przesuw tłoka dokładny i równomierny.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 xml:space="preserve"> Kompatybilna z pompą infuzyjną DUET20/50 firmy Kwapisz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100 ml</w:t>
            </w:r>
          </w:p>
          <w:p w:rsidR="00E2504A" w:rsidRDefault="00E2504A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trzyczęściowa, dodatkowy reduktor Luer, , wyraźnie oznakowana skala, z przezroczystym cylindrem, zabezpieczenie przed przypadkowym wysunięciem tłoka, przesuw tłoka stopniowy i równomier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 w:rsidP="00593F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trzyczęściowa,  Luer- Lock 2 -3 ml, wyraźnie oznakowana, skala co 0,1ml, z przezroczystym cylindrem, zabezpieczenie przed przypadkowym wysunięciem tłoka,przesuw tłoka dokładny i równomierny,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bezlateksowe uszczelnieni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.</w:t>
            </w:r>
          </w:p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 Luer- Lock 5 ml, trzyczęściowa, wyraźnie oznakowana, skala co 0,2ml, z przezroczystym cylindrem, zabezpieczenie przed przypadkowym wysunięciem tłoka, przesuw tłoka dokładny i równomierny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 Luer- Lock 10 ml, trzyczęściowa, wyraźnie oznakowana, skala co 0,2ml,          z przezroczystym cylindrem, zabezpieczenie przed przypadkowym wysunięciem tłoka, przesuw tłoka dokładny i równomierny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Strzykawka  Luer- Lock 20 ml, trzyczęściowa, wyraźnie oznakowana, skala co 1ml, jałowa  z przezroczystym cylindrem, zabezpieczenie przed przypadkowym wysunięciem tłoka, przesuw tłoka dokładny i równomierny</w:t>
            </w:r>
          </w:p>
          <w:p w:rsidR="00E2504A" w:rsidRDefault="00E2504A">
            <w:pPr>
              <w:jc w:val="center"/>
            </w:pPr>
            <w:r>
              <w:rPr>
                <w:sz w:val="22"/>
                <w:szCs w:val="22"/>
              </w:rPr>
              <w:t>bezlateksowe uszczelnie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r>
              <w:rPr>
                <w:sz w:val="22"/>
                <w:szCs w:val="22"/>
              </w:rPr>
              <w:t>Strzykawka insulinowa 1ml z igłą  w opakowaniu ; trzyczęściowa typu Luer.  Poj. 1 ml. jv. , 100 J.U.</w:t>
            </w:r>
          </w:p>
          <w:p w:rsidR="00E2504A" w:rsidRDefault="00E2504A">
            <w:r>
              <w:rPr>
                <w:sz w:val="22"/>
                <w:szCs w:val="22"/>
              </w:rPr>
              <w:t xml:space="preserve"> Jałowa z przezroczystym cylindrem ; dobrze uszczelniony tłok ,dopasowany do cylindra. Zabezpieczenie przed przypadkowym wysunięciem  tłoka. Dobrze widoczna skal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1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r>
              <w:rPr>
                <w:sz w:val="22"/>
                <w:szCs w:val="22"/>
              </w:rPr>
              <w:t xml:space="preserve">Strzykawka do insuliny  1 ml/CC U -100, </w:t>
            </w:r>
          </w:p>
          <w:p w:rsidR="00E2504A" w:rsidRDefault="00E2504A">
            <w:r>
              <w:rPr>
                <w:sz w:val="22"/>
                <w:szCs w:val="22"/>
              </w:rPr>
              <w:t>zintegrowana z igłą  0,3x 12,7-13 mm.</w:t>
            </w:r>
          </w:p>
          <w:p w:rsidR="00E2504A" w:rsidRDefault="00E2504A">
            <w:r>
              <w:rPr>
                <w:sz w:val="22"/>
                <w:szCs w:val="22"/>
              </w:rPr>
              <w:t xml:space="preserve">      Jałowa, zbudowana   z przezroczystego cylindra i tłoka dobrze uszczelnionego, dopasowanego do cylindra. Wyposażona w kryzę ograniczającą wysuwanie tłoka.</w:t>
            </w:r>
          </w:p>
          <w:p w:rsidR="00E2504A" w:rsidRDefault="00E2504A">
            <w:r>
              <w:rPr>
                <w:sz w:val="22"/>
                <w:szCs w:val="22"/>
              </w:rPr>
              <w:t>Dobrze widoczna skal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 w:rsidP="00593FE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.</w:t>
            </w:r>
          </w:p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</w:p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r>
              <w:rPr>
                <w:sz w:val="22"/>
                <w:szCs w:val="22"/>
              </w:rPr>
              <w:t xml:space="preserve">Strzykawka tuberkulinowa 1 ml </w:t>
            </w:r>
            <w:r>
              <w:rPr>
                <w:sz w:val="22"/>
                <w:szCs w:val="22"/>
              </w:rPr>
              <w:br/>
              <w:t>z igłą w opakowaniu. Strzykawka trzyczęściowa typu Luer,  jałowa. Zbudowana z przezroczystego cylindra i tłoka  dobrze uszczelnionego,  dopasowanego do cylindra. Wyposażona w kryzę ograniczającą wysuwanie tłoka.</w:t>
            </w:r>
          </w:p>
          <w:p w:rsidR="00E2504A" w:rsidRDefault="00E2504A">
            <w:r>
              <w:rPr>
                <w:sz w:val="22"/>
                <w:szCs w:val="22"/>
              </w:rPr>
              <w:t xml:space="preserve">Dobrze widoczna skala.  </w:t>
            </w:r>
          </w:p>
          <w:p w:rsidR="00E2504A" w:rsidRDefault="00E2504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  <w:tr w:rsidR="00E2504A" w:rsidTr="00593FE7">
        <w:trPr>
          <w:cantSplit/>
          <w:trHeight w:val="460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4A" w:rsidRDefault="00E2504A">
            <w:pPr>
              <w:ind w:left="121" w:hanging="121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504A" w:rsidRDefault="00E2504A"/>
          <w:p w:rsidR="00E2504A" w:rsidRDefault="00E2504A"/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504A" w:rsidRDefault="00E2504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04A" w:rsidRDefault="00E2504A">
            <w:pPr>
              <w:jc w:val="center"/>
              <w:rPr>
                <w:b/>
              </w:rPr>
            </w:pPr>
          </w:p>
        </w:tc>
      </w:tr>
    </w:tbl>
    <w:p w:rsidR="00E2504A" w:rsidRDefault="00E2504A" w:rsidP="00593FE7">
      <w:pPr>
        <w:rPr>
          <w:sz w:val="22"/>
          <w:szCs w:val="22"/>
        </w:rPr>
      </w:pPr>
    </w:p>
    <w:p w:rsidR="00E2504A" w:rsidRPr="00F73E9C" w:rsidRDefault="00E2504A" w:rsidP="00E2504A">
      <w:pPr>
        <w:pStyle w:val="Akapitzlist0"/>
        <w:numPr>
          <w:ilvl w:val="0"/>
          <w:numId w:val="38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73E9C">
        <w:rPr>
          <w:sz w:val="22"/>
          <w:szCs w:val="22"/>
        </w:rPr>
        <w:t>Opakowanie jednostkowe igły – typu blister z oznaczeniem nazwy producenta, numerem serii oraz datą przydatności do użycia.</w:t>
      </w:r>
    </w:p>
    <w:p w:rsidR="00E2504A" w:rsidRPr="00F73E9C" w:rsidRDefault="00E2504A" w:rsidP="00593FE7">
      <w:pPr>
        <w:rPr>
          <w:sz w:val="22"/>
          <w:szCs w:val="22"/>
        </w:rPr>
      </w:pPr>
    </w:p>
    <w:p w:rsidR="005E3E3E" w:rsidRPr="005E3E3E" w:rsidRDefault="005E3E3E" w:rsidP="00E2504A">
      <w:pPr>
        <w:tabs>
          <w:tab w:val="left" w:pos="3720"/>
        </w:tabs>
        <w:rPr>
          <w:rFonts w:eastAsia="Lucida Sans Unicode"/>
          <w:szCs w:val="24"/>
          <w:lang w:eastAsia="ar-SA"/>
        </w:rPr>
      </w:pPr>
    </w:p>
    <w:p w:rsidR="005E3E3E" w:rsidRPr="005E3E3E" w:rsidRDefault="005E3E3E" w:rsidP="005E3E3E">
      <w:pPr>
        <w:rPr>
          <w:rFonts w:eastAsia="Lucida Sans Unicode"/>
          <w:szCs w:val="24"/>
          <w:lang w:eastAsia="ar-SA"/>
        </w:rPr>
      </w:pPr>
    </w:p>
    <w:p w:rsidR="00F25DC1" w:rsidRPr="005E3E3E" w:rsidRDefault="00F25DC1" w:rsidP="005E3E3E">
      <w:pPr>
        <w:tabs>
          <w:tab w:val="left" w:pos="6492"/>
        </w:tabs>
        <w:rPr>
          <w:rFonts w:eastAsia="Lucida Sans Unicode"/>
          <w:szCs w:val="24"/>
          <w:lang w:eastAsia="ar-SA"/>
        </w:rPr>
        <w:sectPr w:rsidR="00F25DC1" w:rsidRPr="005E3E3E" w:rsidSect="003861A0">
          <w:headerReference w:type="default" r:id="rId8"/>
          <w:footerReference w:type="default" r:id="rId9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  <w:docGrid w:linePitch="326"/>
        </w:sectPr>
      </w:pP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="008E759B">
        <w:rPr>
          <w:sz w:val="16"/>
          <w:lang w:val="pl-PL"/>
        </w:rPr>
        <w:t xml:space="preserve">                (D</w:t>
      </w:r>
      <w:r w:rsidRPr="00F353AD">
        <w:rPr>
          <w:sz w:val="16"/>
          <w:lang w:val="pl-PL"/>
        </w:rPr>
        <w:t>ata)</w:t>
      </w:r>
    </w:p>
    <w:p w:rsidR="00F353AD" w:rsidRPr="00F353AD" w:rsidRDefault="00F353AD" w:rsidP="00F353AD">
      <w:pPr>
        <w:rPr>
          <w:sz w:val="16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8B31F5" w:rsidRDefault="00F353AD" w:rsidP="00556861">
      <w:pPr>
        <w:jc w:val="both"/>
        <w:rPr>
          <w:b/>
          <w:kern w:val="0"/>
          <w:sz w:val="22"/>
          <w:szCs w:val="22"/>
          <w:lang w:val="pl-PL"/>
        </w:rPr>
      </w:pPr>
      <w:r w:rsidRPr="00DB723D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>
        <w:rPr>
          <w:rFonts w:eastAsia="Lucida Sans Unicode"/>
          <w:sz w:val="22"/>
          <w:szCs w:val="22"/>
          <w:lang w:val="pl-PL" w:eastAsia="ar-SA"/>
        </w:rPr>
        <w:t>przetargu nieograniczonego</w:t>
      </w:r>
      <w:r w:rsidR="00CB1E7A" w:rsidRPr="008B31F5">
        <w:rPr>
          <w:rFonts w:eastAsia="Lucida Sans Unicode"/>
          <w:sz w:val="22"/>
          <w:szCs w:val="22"/>
          <w:lang w:val="pl-PL" w:eastAsia="ar-SA"/>
        </w:rPr>
        <w:t xml:space="preserve"> </w:t>
      </w:r>
      <w:bookmarkStart w:id="0" w:name="_Hlk495993729"/>
      <w:r w:rsidR="00C71EB9" w:rsidRPr="008B31F5">
        <w:rPr>
          <w:b/>
          <w:sz w:val="22"/>
          <w:szCs w:val="22"/>
        </w:rPr>
        <w:t>Dostawa:</w:t>
      </w:r>
      <w:r w:rsidR="00C71EB9" w:rsidRPr="00AB69D9">
        <w:rPr>
          <w:b/>
          <w:color w:val="FF0000"/>
          <w:sz w:val="22"/>
          <w:szCs w:val="22"/>
        </w:rPr>
        <w:t> </w:t>
      </w:r>
      <w:r w:rsidR="008B31F5">
        <w:rPr>
          <w:b/>
          <w:sz w:val="22"/>
          <w:szCs w:val="22"/>
        </w:rPr>
        <w:t>Opatrunki specjalistyczne, akcesoria do bronchofiberoskopii oraz Ebus, akcesoria do nieinwazyjnej wentylacji mechanicznej,</w:t>
      </w:r>
      <w:r w:rsidR="008B31F5">
        <w:rPr>
          <w:rStyle w:val="WW8Num1z0"/>
        </w:rPr>
        <w:t xml:space="preserve"> </w:t>
      </w:r>
      <w:r w:rsidR="008B31F5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klisze do mammografii, </w:t>
      </w:r>
      <w:r w:rsidR="008B31F5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jednorazowy czujnik do pomiaru SpO2, cewniki centralne, strzykawki jednorazowego użytku.</w:t>
      </w:r>
      <w:r w:rsidR="008B31F5">
        <w:rPr>
          <w:b/>
          <w:kern w:val="0"/>
          <w:sz w:val="22"/>
          <w:szCs w:val="22"/>
          <w:lang w:val="pl-PL"/>
        </w:rPr>
        <w:t xml:space="preserve"> - </w:t>
      </w:r>
      <w:r w:rsidR="00556861" w:rsidRPr="00F35F29">
        <w:rPr>
          <w:b/>
          <w:sz w:val="22"/>
          <w:szCs w:val="22"/>
        </w:rPr>
        <w:t>Zp/</w:t>
      </w:r>
      <w:r w:rsidR="00C71EB9">
        <w:rPr>
          <w:b/>
          <w:sz w:val="22"/>
          <w:szCs w:val="22"/>
        </w:rPr>
        <w:t>31/PN-31</w:t>
      </w:r>
      <w:r w:rsidR="00556861">
        <w:rPr>
          <w:b/>
          <w:sz w:val="22"/>
          <w:szCs w:val="22"/>
        </w:rPr>
        <w:t>/21</w:t>
      </w:r>
      <w:bookmarkEnd w:id="0"/>
      <w:r w:rsidR="00717228">
        <w:rPr>
          <w:b/>
          <w:sz w:val="22"/>
          <w:szCs w:val="22"/>
          <w:lang w:val="pl-PL"/>
        </w:rPr>
        <w:t xml:space="preserve"> </w:t>
      </w: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DB723D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 w:rsidR="007E399A"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 w:rsidR="007E399A">
        <w:rPr>
          <w:sz w:val="22"/>
          <w:szCs w:val="22"/>
          <w:lang w:val="pl-PL"/>
        </w:rPr>
        <w:t xml:space="preserve">...................  </w:t>
      </w:r>
      <w:r w:rsidR="00032EE7">
        <w:rPr>
          <w:sz w:val="22"/>
          <w:szCs w:val="22"/>
          <w:lang w:val="pl-PL"/>
        </w:rPr>
        <w:t>WOJEWÓDZTWO</w:t>
      </w:r>
      <w:r w:rsidR="00032EE7" w:rsidRPr="00DB723D">
        <w:rPr>
          <w:sz w:val="22"/>
          <w:szCs w:val="22"/>
          <w:lang w:val="pl-PL"/>
        </w:rPr>
        <w:t>: .............</w:t>
      </w:r>
      <w:r w:rsidR="007E399A">
        <w:rPr>
          <w:sz w:val="22"/>
          <w:szCs w:val="22"/>
          <w:lang w:val="pl-PL"/>
        </w:rPr>
        <w:t>..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9A4697" w:rsidRDefault="009A4697" w:rsidP="009A4697">
      <w:pPr>
        <w:rPr>
          <w:sz w:val="22"/>
          <w:szCs w:val="22"/>
        </w:rPr>
      </w:pPr>
    </w:p>
    <w:p w:rsidR="009A4697" w:rsidRPr="00DB723D" w:rsidRDefault="009A4697" w:rsidP="009A4697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</w:t>
      </w:r>
      <w:r w:rsidR="00B051A7">
        <w:rPr>
          <w:sz w:val="22"/>
          <w:szCs w:val="22"/>
        </w:rPr>
        <w:t xml:space="preserve">  </w:t>
      </w:r>
      <w:r w:rsidRPr="00DB723D">
        <w:rPr>
          <w:sz w:val="22"/>
          <w:szCs w:val="22"/>
        </w:rPr>
        <w:t xml:space="preserve"> e-mail ........................................</w:t>
      </w:r>
      <w:r w:rsidR="00B051A7"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F353AD" w:rsidRPr="00DB723D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4697">
        <w:rPr>
          <w:sz w:val="22"/>
          <w:szCs w:val="22"/>
        </w:rPr>
        <w:t xml:space="preserve">Czy </w:t>
      </w:r>
      <w:r w:rsidRPr="009A4697">
        <w:rPr>
          <w:b/>
          <w:bCs/>
          <w:sz w:val="22"/>
          <w:szCs w:val="22"/>
        </w:rPr>
        <w:t>Wykonawca jest: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BE532D">
        <w:rPr>
          <w:sz w:val="22"/>
          <w:szCs w:val="22"/>
        </w:rPr>
        <w:t>jednosobowa działaność gospodarcza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F353AD" w:rsidRPr="009A4697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E870D6">
        <w:rPr>
          <w:sz w:val="22"/>
          <w:szCs w:val="22"/>
        </w:rPr>
        <w:t>inny</w:t>
      </w:r>
      <w:r w:rsidR="00BE532D">
        <w:rPr>
          <w:sz w:val="22"/>
          <w:szCs w:val="22"/>
        </w:rPr>
        <w:t xml:space="preserve"> rodzaj</w:t>
      </w:r>
      <w:r w:rsidRPr="009A4697">
        <w:rPr>
          <w:sz w:val="22"/>
          <w:szCs w:val="22"/>
        </w:rPr>
        <w:t xml:space="preserve">: ……………………… </w:t>
      </w:r>
    </w:p>
    <w:p w:rsidR="009A4697" w:rsidRDefault="00F353AD" w:rsidP="00F353AD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</w:t>
      </w:r>
      <w:r w:rsidR="009A4697" w:rsidRPr="009A4697">
        <w:rPr>
          <w:sz w:val="22"/>
          <w:szCs w:val="22"/>
          <w:vertAlign w:val="superscript"/>
          <w:lang w:val="pl-PL"/>
        </w:rPr>
        <w:t>1</w:t>
      </w:r>
      <w:r w:rsidR="009A4697">
        <w:rPr>
          <w:sz w:val="22"/>
          <w:szCs w:val="22"/>
          <w:vertAlign w:val="superscript"/>
          <w:lang w:val="pl-PL"/>
        </w:rPr>
        <w:t xml:space="preserve">) </w:t>
      </w:r>
      <w:r w:rsidR="009A4697" w:rsidRPr="00372114">
        <w:rPr>
          <w:b/>
          <w:sz w:val="20"/>
          <w:lang w:val="pl-PL"/>
        </w:rPr>
        <w:t>proszę wskazać właściwe</w:t>
      </w:r>
      <w:r w:rsidR="009A4697"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</w:t>
      </w:r>
    </w:p>
    <w:p w:rsidR="00F353AD" w:rsidRPr="00DB723D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9A4697">
        <w:rPr>
          <w:bCs/>
          <w:sz w:val="22"/>
          <w:szCs w:val="22"/>
        </w:rPr>
        <w:t>4.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A4697">
        <w:rPr>
          <w:color w:val="000000"/>
          <w:sz w:val="22"/>
          <w:szCs w:val="22"/>
          <w:lang w:val="pl-PL"/>
        </w:rPr>
        <w:lastRenderedPageBreak/>
        <w:t>5</w:t>
      </w:r>
      <w:r>
        <w:rPr>
          <w:b/>
          <w:color w:val="000000"/>
          <w:sz w:val="22"/>
          <w:szCs w:val="22"/>
          <w:lang w:val="pl-PL"/>
        </w:rPr>
        <w:t>.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>
        <w:rPr>
          <w:color w:val="000000"/>
          <w:sz w:val="22"/>
          <w:szCs w:val="22"/>
          <w:vertAlign w:val="superscript"/>
          <w:lang w:val="pl-PL"/>
        </w:rPr>
        <w:t>2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t>6</w:t>
      </w:r>
      <w:r w:rsidR="009A4697">
        <w:rPr>
          <w:sz w:val="22"/>
          <w:szCs w:val="22"/>
          <w:lang w:val="pl-PL"/>
        </w:rPr>
        <w:t>.</w:t>
      </w:r>
      <w:r w:rsidR="00EE2199">
        <w:rPr>
          <w:sz w:val="22"/>
          <w:szCs w:val="22"/>
          <w:lang w:val="pl-PL"/>
        </w:rPr>
        <w:t xml:space="preserve">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Default="009A4697" w:rsidP="009A4697">
      <w:pPr>
        <w:spacing w:after="120"/>
        <w:jc w:val="both"/>
        <w:rPr>
          <w:sz w:val="22"/>
          <w:szCs w:val="22"/>
          <w:lang w:val="pl-PL"/>
        </w:rPr>
      </w:pPr>
    </w:p>
    <w:p w:rsidR="00480CE7" w:rsidRPr="00480CE7" w:rsidRDefault="00373C2C" w:rsidP="00480CE7">
      <w:pPr>
        <w:spacing w:after="60"/>
        <w:jc w:val="both"/>
      </w:pPr>
      <w:r>
        <w:rPr>
          <w:sz w:val="22"/>
          <w:szCs w:val="22"/>
          <w:lang w:val="pl-PL"/>
        </w:rPr>
        <w:t>7</w:t>
      </w:r>
      <w:r w:rsidR="009A4697">
        <w:rPr>
          <w:sz w:val="22"/>
          <w:szCs w:val="22"/>
          <w:lang w:val="pl-PL"/>
        </w:rPr>
        <w:t xml:space="preserve">. </w:t>
      </w:r>
      <w:r w:rsidR="00F353AD" w:rsidRPr="003253BD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>
        <w:rPr>
          <w:sz w:val="22"/>
          <w:szCs w:val="22"/>
          <w:lang w:val="pl-PL"/>
        </w:rPr>
        <w:t xml:space="preserve"> momentu przyjęcia zamówienia**.</w:t>
      </w:r>
      <w:r w:rsidR="00480CE7" w:rsidRPr="00480CE7">
        <w:rPr>
          <w:i/>
          <w:sz w:val="22"/>
          <w:szCs w:val="22"/>
        </w:rPr>
        <w:t xml:space="preserve">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B975D1">
        <w:rPr>
          <w:i/>
          <w:sz w:val="22"/>
          <w:szCs w:val="22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1E5350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</w:t>
      </w:r>
    </w:p>
    <w:p w:rsidR="009A4697" w:rsidRDefault="009A4697" w:rsidP="00BE532D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1)</w:t>
      </w:r>
      <w:r w:rsidR="00BE532D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1A66E9" w:rsidRDefault="001A66E9" w:rsidP="001A66E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1A66E9" w:rsidRPr="001A66E9" w:rsidRDefault="001A66E9" w:rsidP="00BE532D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A4697" w:rsidRDefault="009A4697" w:rsidP="001A66E9">
      <w:pPr>
        <w:widowControl/>
        <w:spacing w:before="280"/>
        <w:rPr>
          <w:color w:val="000000"/>
          <w:sz w:val="20"/>
          <w:u w:val="single"/>
          <w:lang w:val="pl-PL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lastRenderedPageBreak/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A4697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623067" w:rsidRDefault="00F353AD" w:rsidP="00623067">
      <w:pPr>
        <w:spacing w:after="120"/>
        <w:jc w:val="both"/>
        <w:rPr>
          <w:i/>
          <w:sz w:val="20"/>
        </w:rPr>
      </w:pPr>
      <w:r w:rsidRPr="00623067">
        <w:rPr>
          <w:i/>
          <w:sz w:val="20"/>
          <w:lang w:val="pl-PL"/>
        </w:rPr>
        <w:t xml:space="preserve">  ** </w:t>
      </w:r>
      <w:r w:rsidR="009A4697" w:rsidRPr="00623067">
        <w:rPr>
          <w:i/>
          <w:sz w:val="20"/>
          <w:lang w:val="pl-PL"/>
        </w:rPr>
        <w:t>M</w:t>
      </w:r>
      <w:r w:rsidRPr="00623067">
        <w:rPr>
          <w:i/>
          <w:sz w:val="20"/>
          <w:lang w:val="pl-PL"/>
        </w:rPr>
        <w:t>aksymalny termin dostawy dla zamówień bieżących liczony od momen</w:t>
      </w:r>
      <w:r w:rsidR="009A4697" w:rsidRPr="00623067">
        <w:rPr>
          <w:i/>
          <w:sz w:val="20"/>
          <w:lang w:val="pl-PL"/>
        </w:rPr>
        <w:t>tu przyjęcia zamówienia 5 dni</w:t>
      </w:r>
      <w:r w:rsidR="00717228">
        <w:rPr>
          <w:i/>
          <w:sz w:val="20"/>
          <w:lang w:val="pl-PL"/>
        </w:rPr>
        <w:t>.</w:t>
      </w:r>
    </w:p>
    <w:p w:rsidR="001A66E9" w:rsidRDefault="001A66E9" w:rsidP="001A66E9"/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AB69D9" w:rsidRDefault="00AB69D9" w:rsidP="00D75DD4">
      <w:pPr>
        <w:pStyle w:val="Legenda"/>
        <w:jc w:val="both"/>
        <w:rPr>
          <w:b w:val="0"/>
          <w:i/>
          <w:sz w:val="22"/>
          <w:szCs w:val="22"/>
        </w:rPr>
      </w:pPr>
    </w:p>
    <w:p w:rsidR="00905F0D" w:rsidRDefault="00905F0D" w:rsidP="00905F0D">
      <w:pPr>
        <w:tabs>
          <w:tab w:val="left" w:pos="2496"/>
        </w:tabs>
        <w:rPr>
          <w:b/>
          <w:color w:val="FF0000"/>
          <w:sz w:val="22"/>
          <w:szCs w:val="22"/>
        </w:rPr>
      </w:pPr>
      <w:bookmarkStart w:id="1" w:name="_GoBack"/>
      <w:bookmarkEnd w:id="1"/>
    </w:p>
    <w:p w:rsidR="00905F0D" w:rsidRDefault="00905F0D" w:rsidP="00905F0D">
      <w:pPr>
        <w:tabs>
          <w:tab w:val="left" w:pos="2496"/>
        </w:tabs>
        <w:rPr>
          <w:b/>
          <w:color w:val="FF0000"/>
          <w:sz w:val="22"/>
          <w:szCs w:val="22"/>
        </w:rPr>
      </w:pPr>
    </w:p>
    <w:p w:rsidR="001479EF" w:rsidRPr="001F387A" w:rsidRDefault="001479EF" w:rsidP="001F387A">
      <w:pPr>
        <w:spacing w:after="120"/>
        <w:jc w:val="both"/>
        <w:rPr>
          <w:b/>
          <w:color w:val="FF0000"/>
          <w:sz w:val="22"/>
          <w:szCs w:val="22"/>
        </w:rPr>
      </w:pP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4509B4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Dz.U. UE S numer[]</w:t>
      </w:r>
      <w:r w:rsidR="00DF3108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, data</w:t>
      </w:r>
      <w:r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>[]</w:t>
      </w:r>
      <w:r w:rsidR="0026247F"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, strona [], </w:t>
      </w:r>
    </w:p>
    <w:p w:rsidR="0026247F" w:rsidRPr="00385838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color w:val="C00000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</w:t>
      </w:r>
      <w:r w:rsidR="006849AD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łoszenia w Dz.U. S: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31F5" w:rsidRDefault="001C1434" w:rsidP="008B31F5">
            <w:pPr>
              <w:jc w:val="both"/>
              <w:rPr>
                <w:b/>
                <w:kern w:val="0"/>
                <w:sz w:val="22"/>
                <w:szCs w:val="22"/>
                <w:lang w:val="pl-PL"/>
              </w:rPr>
            </w:pPr>
            <w:r w:rsidRPr="001C1434">
              <w:rPr>
                <w:b/>
                <w:sz w:val="20"/>
              </w:rPr>
              <w:t xml:space="preserve"> </w:t>
            </w:r>
            <w:r w:rsidRPr="008B31F5">
              <w:rPr>
                <w:b/>
                <w:sz w:val="20"/>
              </w:rPr>
              <w:t>Dostawa: </w:t>
            </w:r>
            <w:r w:rsidR="008B31F5">
              <w:rPr>
                <w:b/>
                <w:sz w:val="22"/>
                <w:szCs w:val="22"/>
              </w:rPr>
              <w:t>Opatrunki specjalistyczne, akcesoria do bronchofiberoskopii oraz Ebus, akcesoria do nieinwazyjnej wentylacji mechanicznej,</w:t>
            </w:r>
            <w:r w:rsidR="008B31F5">
              <w:rPr>
                <w:rStyle w:val="WW8Num1z0"/>
              </w:rPr>
              <w:t xml:space="preserve"> </w:t>
            </w:r>
            <w:r w:rsidR="008B31F5">
              <w:rPr>
                <w:rFonts w:ascii="TimesNewRomanPS-BoldMT" w:hAnsi="TimesNewRomanPS-BoldMT"/>
                <w:b/>
                <w:bCs/>
                <w:color w:val="000000"/>
                <w:sz w:val="22"/>
                <w:szCs w:val="22"/>
              </w:rPr>
              <w:t xml:space="preserve">klisze do mammografii, </w:t>
            </w:r>
            <w:r w:rsidR="008B31F5">
              <w:rPr>
                <w:rFonts w:eastAsia="Arial Unicode MS"/>
                <w:b/>
                <w:bCs/>
                <w:kern w:val="2"/>
                <w:sz w:val="22"/>
                <w:szCs w:val="22"/>
                <w:lang w:eastAsia="hi-IN" w:bidi="hi-IN"/>
              </w:rPr>
              <w:t>jednorazowy czujnik do pomiaru SpO2, cewniki centralne, strzykawki jednorazowego użytku.</w:t>
            </w:r>
          </w:p>
          <w:p w:rsidR="0026247F" w:rsidRPr="00B975D1" w:rsidRDefault="0026247F" w:rsidP="00385838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F35F29">
              <w:rPr>
                <w:b/>
                <w:sz w:val="22"/>
                <w:szCs w:val="22"/>
              </w:rPr>
              <w:t>Zp/</w:t>
            </w:r>
            <w:r w:rsidR="00385838">
              <w:rPr>
                <w:b/>
                <w:sz w:val="22"/>
                <w:szCs w:val="22"/>
              </w:rPr>
              <w:t>31/PN-31</w:t>
            </w:r>
            <w:r>
              <w:rPr>
                <w:b/>
                <w:sz w:val="22"/>
                <w:szCs w:val="22"/>
              </w:rPr>
              <w:t>/2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lastRenderedPageBreak/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3" w:name="_DV_M1264"/>
      <w:bookmarkEnd w:id="3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4" w:name="_DV_M1266"/>
      <w:bookmarkEnd w:id="4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5" w:name="_DV_M1268"/>
      <w:bookmarkEnd w:id="5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8B194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6" w:name="_DV_M4301"/>
            <w:bookmarkStart w:id="7" w:name="_DV_M4300"/>
            <w:bookmarkEnd w:id="6"/>
            <w:bookmarkEnd w:id="7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8" w:name="_DV_M4312"/>
      <w:bookmarkStart w:id="9" w:name="_DV_M4311"/>
      <w:bookmarkStart w:id="10" w:name="_DV_M4310"/>
      <w:bookmarkStart w:id="11" w:name="_DV_M4309"/>
      <w:bookmarkStart w:id="12" w:name="_DV_M4308"/>
      <w:bookmarkStart w:id="13" w:name="_DV_M4307"/>
      <w:bookmarkEnd w:id="8"/>
      <w:bookmarkEnd w:id="9"/>
      <w:bookmarkEnd w:id="10"/>
      <w:bookmarkEnd w:id="11"/>
      <w:bookmarkEnd w:id="12"/>
      <w:bookmarkEnd w:id="13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A4762E" w:rsidRDefault="00A4762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8130F" w:rsidRDefault="0028130F" w:rsidP="0028130F">
      <w:pPr>
        <w:rPr>
          <w:i/>
          <w:kern w:val="2"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>Wykonawca:</w:t>
      </w: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sz w:val="20"/>
        </w:rPr>
      </w:pPr>
    </w:p>
    <w:p w:rsidR="0028130F" w:rsidRDefault="0028130F" w:rsidP="0028130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28130F" w:rsidRDefault="0028130F" w:rsidP="0028130F">
      <w:pPr>
        <w:rPr>
          <w:rFonts w:ascii="Arial" w:hAnsi="Arial"/>
          <w:sz w:val="21"/>
        </w:rPr>
      </w:pPr>
    </w:p>
    <w:p w:rsidR="0028130F" w:rsidRDefault="0028130F" w:rsidP="0028130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o aktualności informacji zawartych w oświadczeniu, o którym mowa w art. 125 ust. 1 ustawy, w zakresie podstaw wykluczenia z postępowania.</w:t>
      </w:r>
    </w:p>
    <w:p w:rsidR="0028130F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28130F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>
        <w:rPr>
          <w:sz w:val="22"/>
        </w:rPr>
        <w:t xml:space="preserve">Na potrzeby postępowania o udzielenie zamówienia </w:t>
      </w:r>
      <w:r>
        <w:rPr>
          <w:sz w:val="22"/>
          <w:szCs w:val="22"/>
        </w:rPr>
        <w:t xml:space="preserve">publicznego </w:t>
      </w:r>
      <w:r>
        <w:rPr>
          <w:b/>
          <w:sz w:val="22"/>
          <w:szCs w:val="22"/>
        </w:rPr>
        <w:t>Dostawa: Opatrunki specjalistyczne, akcesoria do bronchofiberoskopii oraz Ebus, akcesoria do nieinwazyjnej wentylacji mechanicznej,</w:t>
      </w:r>
      <w:r>
        <w:rPr>
          <w:rStyle w:val="WW8Num1z0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klisze do mammografii, </w:t>
      </w:r>
      <w:r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jednorazowy czujnik do pomiaru SpO2, cewniki centralne, </w:t>
      </w:r>
      <w:r w:rsidR="007A00B7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strzykawki jednorazowego użytku - </w:t>
      </w:r>
      <w:r>
        <w:rPr>
          <w:b/>
          <w:sz w:val="22"/>
          <w:szCs w:val="22"/>
        </w:rPr>
        <w:t xml:space="preserve">Zp/31/PN-31/21, </w:t>
      </w:r>
      <w:r>
        <w:rPr>
          <w:sz w:val="22"/>
          <w:szCs w:val="22"/>
        </w:rPr>
        <w:t xml:space="preserve">prowadzonego przez </w:t>
      </w:r>
      <w:r>
        <w:rPr>
          <w:b/>
          <w:sz w:val="22"/>
          <w:szCs w:val="22"/>
        </w:rPr>
        <w:t>Specjalistyczny Szpital im. dra Alfreda Sokołowskiego w Wałbrzychu</w:t>
      </w:r>
      <w:r>
        <w:rPr>
          <w:sz w:val="22"/>
          <w:szCs w:val="22"/>
        </w:rPr>
        <w:t xml:space="preserve"> oświadczam, co następuje:</w:t>
      </w: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 zawarte w oświadczeniu, o którym mowa w art. 125 ust. 1 ustawy Pzp w zakresie podstaw wykluczenia z postępowania, o których mowa w: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a) art. 108 ust. 1 pkt 3 ustawy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d) art. 108 ust. 1 pkt 6 ustawy,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są nadal aktualne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 xml:space="preserve">oraz: </w:t>
      </w:r>
    </w:p>
    <w:p w:rsidR="0028130F" w:rsidRDefault="0028130F" w:rsidP="0028130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b/>
          <w:sz w:val="22"/>
          <w:lang w:eastAsia="en-US"/>
        </w:rPr>
        <w:t>w zakresie art. 108 ust. 1 pkt 5 ustawy o</w:t>
      </w:r>
      <w:r>
        <w:rPr>
          <w:sz w:val="22"/>
          <w:lang w:eastAsia="en-US"/>
        </w:rPr>
        <w:t>:</w:t>
      </w:r>
    </w:p>
    <w:p w:rsidR="0028130F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*,</w:t>
      </w:r>
    </w:p>
    <w:p w:rsidR="0028130F" w:rsidRDefault="0028130F" w:rsidP="0028130F">
      <w:pPr>
        <w:pStyle w:val="Akapitzlist0"/>
        <w:numPr>
          <w:ilvl w:val="0"/>
          <w:numId w:val="40"/>
        </w:numPr>
        <w:jc w:val="both"/>
        <w:textAlignment w:val="auto"/>
        <w:rPr>
          <w:sz w:val="22"/>
          <w:lang w:eastAsia="en-US"/>
        </w:rPr>
      </w:pPr>
      <w:r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*.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i/>
          <w:sz w:val="22"/>
          <w:lang w:eastAsia="en-US"/>
        </w:rPr>
      </w:pPr>
      <w:r>
        <w:rPr>
          <w:b/>
          <w:i/>
          <w:sz w:val="22"/>
          <w:lang w:eastAsia="en-US"/>
        </w:rPr>
        <w:t>*niepotrzebne skreślić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nia ………………r.</w:t>
      </w:r>
    </w:p>
    <w:p w:rsidR="0028130F" w:rsidRDefault="0028130F" w:rsidP="0028130F">
      <w:pPr>
        <w:rPr>
          <w:i/>
          <w:sz w:val="20"/>
          <w:lang w:val="pl-PL"/>
        </w:rPr>
      </w:pPr>
      <w:r>
        <w:rPr>
          <w:i/>
          <w:sz w:val="18"/>
          <w:szCs w:val="18"/>
          <w:lang w:val="pl-PL"/>
        </w:rPr>
        <w:t xml:space="preserve">     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B06F00" w:rsidP="0028130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</w:t>
      </w:r>
      <w:r w:rsidR="0028130F">
        <w:rPr>
          <w:i/>
          <w:sz w:val="22"/>
          <w:lang w:val="pl-PL"/>
        </w:rPr>
        <w:t xml:space="preserve">  do SWZ</w:t>
      </w:r>
    </w:p>
    <w:p w:rsidR="0028130F" w:rsidRDefault="0028130F" w:rsidP="0028130F">
      <w:pPr>
        <w:rPr>
          <w:i/>
          <w:sz w:val="22"/>
          <w:lang w:val="pl-PL"/>
        </w:rPr>
      </w:pPr>
    </w:p>
    <w:p w:rsidR="0028130F" w:rsidRDefault="0028130F" w:rsidP="0028130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28130F" w:rsidRDefault="0028130F" w:rsidP="0028130F">
      <w:pPr>
        <w:rPr>
          <w:b/>
        </w:rPr>
      </w:pPr>
      <w:r>
        <w:rPr>
          <w:b/>
        </w:rPr>
        <w:t>Wykonawca:</w:t>
      </w: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b/>
        </w:rPr>
      </w:pPr>
    </w:p>
    <w:p w:rsidR="0028130F" w:rsidRDefault="0028130F" w:rsidP="0028130F">
      <w:pPr>
        <w:rPr>
          <w:sz w:val="20"/>
        </w:rPr>
      </w:pPr>
    </w:p>
    <w:p w:rsidR="0028130F" w:rsidRDefault="0028130F" w:rsidP="0028130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28130F" w:rsidRDefault="0028130F" w:rsidP="0028130F">
      <w:pPr>
        <w:rPr>
          <w:rFonts w:ascii="Arial" w:hAnsi="Arial"/>
          <w:sz w:val="21"/>
        </w:rPr>
      </w:pPr>
    </w:p>
    <w:p w:rsidR="0028130F" w:rsidRDefault="0028130F" w:rsidP="0028130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28130F" w:rsidRDefault="0028130F" w:rsidP="0028130F">
      <w:pPr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o aktualności informacji zawartych w oświadczeniu, o którym mowa w art. 125 ust. 1 ustawy, w zakresie podstaw wykluczenia z postępowania.</w:t>
      </w:r>
    </w:p>
    <w:p w:rsidR="0028130F" w:rsidRDefault="0028130F" w:rsidP="0028130F">
      <w:pPr>
        <w:spacing w:line="360" w:lineRule="auto"/>
        <w:ind w:firstLine="708"/>
        <w:jc w:val="center"/>
        <w:rPr>
          <w:sz w:val="22"/>
        </w:rPr>
      </w:pPr>
    </w:p>
    <w:p w:rsidR="0028130F" w:rsidRPr="0028130F" w:rsidRDefault="0028130F" w:rsidP="0028130F">
      <w:pPr>
        <w:jc w:val="both"/>
        <w:rPr>
          <w:b/>
          <w:kern w:val="0"/>
          <w:sz w:val="22"/>
          <w:szCs w:val="22"/>
          <w:lang w:val="pl-PL"/>
        </w:rPr>
      </w:pPr>
      <w:r>
        <w:rPr>
          <w:sz w:val="22"/>
          <w:szCs w:val="22"/>
        </w:rPr>
        <w:t>Na potrzeby postępowania o udzielenie zamówienia publicznego pn</w:t>
      </w:r>
      <w:r w:rsidRPr="00281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ostawa: Opatrunki specjalistyczne, akcesoria do bronchofiberoskopii oraz Ebus, akcesoria do nieinwazyjnej wentylacji mechanicznej,</w:t>
      </w:r>
      <w:r>
        <w:rPr>
          <w:rStyle w:val="WW8Num1z0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klisze do mammografii, </w:t>
      </w:r>
      <w:r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jednorazowy czujnik do pomiaru SpO2, cewniki centralne, </w:t>
      </w:r>
      <w:r w:rsidR="007A00B7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strzykawki jednorazowego użytku -</w:t>
      </w:r>
      <w:r>
        <w:rPr>
          <w:b/>
          <w:color w:val="FF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Zp/31/PN-31/21, 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prowadzonego przez </w:t>
      </w:r>
      <w:r>
        <w:rPr>
          <w:b/>
          <w:sz w:val="22"/>
        </w:rPr>
        <w:t>Specjalistyczny Szpital im. dra Alfreda Sokołowskiego w Wałbrzychu</w:t>
      </w:r>
      <w:r>
        <w:rPr>
          <w:sz w:val="22"/>
        </w:rPr>
        <w:t xml:space="preserve"> oświadczam, co następuje:</w:t>
      </w: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pStyle w:val="Bezodstpw0"/>
        <w:jc w:val="both"/>
        <w:rPr>
          <w:sz w:val="22"/>
        </w:rPr>
      </w:pPr>
    </w:p>
    <w:p w:rsidR="0028130F" w:rsidRDefault="0028130F" w:rsidP="0028130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 zawarte w oświadczeniu, o którym mowa w art. 125 ust. 1 ustawy Pzp w zakresie podstaw wykluczenia z postępowania , o których mowa w art. 109 ust. 1 pkt 1 ustawy, odnośnie do naruszenia obowiązków dotyczących płatności podatków i opłat lokalnych, o których mowa w ustawie z dnia 12 stycznia 1991 r. o podatkach i opłatach lokalnych (Dz. U. z 2019 r. poz. 1170)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są nadal aktualne</w:t>
      </w: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b/>
          <w:sz w:val="22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pStyle w:val="Bezodstpw0"/>
        <w:jc w:val="both"/>
        <w:rPr>
          <w:sz w:val="18"/>
          <w:lang w:eastAsia="en-US"/>
        </w:rPr>
      </w:pPr>
    </w:p>
    <w:p w:rsidR="0028130F" w:rsidRDefault="0028130F" w:rsidP="0028130F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nia ………………r.</w:t>
      </w:r>
    </w:p>
    <w:p w:rsidR="0028130F" w:rsidRDefault="0028130F" w:rsidP="0028130F">
      <w:pPr>
        <w:rPr>
          <w:i/>
          <w:sz w:val="20"/>
          <w:lang w:val="pl-PL"/>
        </w:rPr>
      </w:pPr>
      <w:r>
        <w:rPr>
          <w:i/>
          <w:sz w:val="18"/>
          <w:szCs w:val="18"/>
          <w:lang w:val="pl-PL"/>
        </w:rPr>
        <w:t xml:space="preserve">     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28130F" w:rsidRDefault="0028130F" w:rsidP="0028130F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(podpis)</w:t>
      </w:r>
    </w:p>
    <w:p w:rsidR="0028130F" w:rsidRDefault="0028130F" w:rsidP="0028130F">
      <w:pPr>
        <w:spacing w:line="360" w:lineRule="auto"/>
        <w:jc w:val="both"/>
        <w:rPr>
          <w:rFonts w:ascii="Arial" w:hAnsi="Arial"/>
          <w:sz w:val="20"/>
        </w:rPr>
      </w:pPr>
    </w:p>
    <w:p w:rsidR="0028130F" w:rsidRDefault="0028130F" w:rsidP="0028130F">
      <w:pPr>
        <w:rPr>
          <w:i/>
          <w:szCs w:val="24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28130F" w:rsidRDefault="0028130F" w:rsidP="0028130F">
      <w:pPr>
        <w:tabs>
          <w:tab w:val="left" w:pos="3225"/>
        </w:tabs>
        <w:overflowPunct/>
        <w:autoSpaceDE/>
        <w:adjustRightInd/>
        <w:jc w:val="both"/>
        <w:rPr>
          <w:rFonts w:eastAsia="Arial Unicode MS" w:cs="Arial Unicode MS"/>
          <w:i/>
          <w:szCs w:val="24"/>
          <w:lang w:val="pl-PL" w:eastAsia="hi-IN" w:bidi="hi-IN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28130F" w:rsidRDefault="0028130F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B06F00" w:rsidP="00AB4D19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t>Załącznik nr 7</w:t>
      </w:r>
      <w:r w:rsidR="00905F0D" w:rsidRPr="00A477AC">
        <w:rPr>
          <w:i/>
          <w:sz w:val="22"/>
          <w:lang w:val="pl-PL"/>
        </w:rPr>
        <w:t xml:space="preserve"> do SWZ</w:t>
      </w:r>
    </w:p>
    <w:p w:rsidR="00905F0D" w:rsidRPr="00A477AC" w:rsidRDefault="00905F0D" w:rsidP="00AB4D19">
      <w:pPr>
        <w:rPr>
          <w:sz w:val="22"/>
          <w:lang w:val="pl-PL"/>
        </w:rPr>
      </w:pPr>
      <w:r>
        <w:rPr>
          <w:i/>
          <w:sz w:val="22"/>
          <w:lang w:val="pl-PL"/>
        </w:rPr>
        <w:t>(jeśli dotyczy)</w:t>
      </w:r>
      <w:r w:rsidRPr="00A477AC">
        <w:rPr>
          <w:i/>
          <w:sz w:val="22"/>
          <w:lang w:val="pl-PL"/>
        </w:rPr>
        <w:t xml:space="preserve"> </w:t>
      </w:r>
    </w:p>
    <w:p w:rsidR="00905F0D" w:rsidRDefault="00905F0D" w:rsidP="00AB4D19">
      <w:pPr>
        <w:suppressAutoHyphens w:val="0"/>
        <w:rPr>
          <w:b/>
          <w:bCs/>
          <w:color w:val="000000"/>
          <w:sz w:val="22"/>
          <w:szCs w:val="22"/>
        </w:rPr>
      </w:pP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b/>
          <w:bCs/>
          <w:color w:val="000000"/>
          <w:sz w:val="22"/>
          <w:szCs w:val="22"/>
        </w:rPr>
        <w:t>Wykonawcy wspólnie ubiegający się o udzielenie zamówienia:</w:t>
      </w: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2"/>
          <w:szCs w:val="22"/>
        </w:rPr>
        <w:t>.</w:t>
      </w:r>
    </w:p>
    <w:p w:rsidR="00905F0D" w:rsidRPr="00F55672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</w:rPr>
        <w:t>……………………………………</w:t>
      </w:r>
      <w:r w:rsidRPr="00F55672">
        <w:rPr>
          <w:color w:val="000000"/>
          <w:sz w:val="20"/>
        </w:rPr>
        <w:t>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>
        <w:rPr>
          <w:i/>
          <w:iCs/>
          <w:color w:val="000000"/>
          <w:sz w:val="20"/>
        </w:rPr>
        <w:t>(pełna nazwa/firma,adres, w zalezności od podmiotu NIP/PESEL, KRS/CEiDG</w:t>
      </w:r>
      <w:r w:rsidRPr="00E00405">
        <w:rPr>
          <w:i/>
          <w:iCs/>
          <w:color w:val="000000"/>
          <w:sz w:val="20"/>
        </w:rPr>
        <w:t>)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  <w:u w:val="single"/>
        </w:rPr>
      </w:pPr>
      <w:r w:rsidRPr="00F55672">
        <w:rPr>
          <w:b/>
          <w:bCs/>
          <w:color w:val="000000"/>
          <w:szCs w:val="24"/>
          <w:u w:val="single"/>
        </w:rPr>
        <w:t>Oświadczenie Wykonawców wspólnie ubiegających się o udzielenie zamówienia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składane na podstawie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art. 117 ust. 4 ustawy z dnia 11 września 2019 r.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Cs w:val="24"/>
        </w:rPr>
      </w:pPr>
      <w:r w:rsidRPr="00F55672">
        <w:rPr>
          <w:b/>
          <w:bCs/>
          <w:color w:val="000000"/>
          <w:szCs w:val="24"/>
        </w:rPr>
        <w:t>Prawo zamówień publicznych (dalej jako: pzp)</w:t>
      </w:r>
    </w:p>
    <w:p w:rsidR="00905F0D" w:rsidRPr="00F55672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color w:val="000000"/>
          <w:sz w:val="22"/>
          <w:szCs w:val="22"/>
        </w:rPr>
        <w:t>DOTYCZĄCE DOSTAW, USŁUG LUB ROBÓT BUDOWLANYCH,</w:t>
      </w: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  <w:r w:rsidRPr="00F55672">
        <w:rPr>
          <w:b/>
          <w:bCs/>
          <w:iCs/>
          <w:color w:val="000000"/>
          <w:sz w:val="22"/>
          <w:szCs w:val="22"/>
        </w:rPr>
        <w:t>KTÓRE WYKONAJĄ POSZCZEGÓLNI WYKONAWCY</w:t>
      </w: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905F0D" w:rsidRDefault="00905F0D" w:rsidP="00AB4D19">
      <w:pPr>
        <w:suppressAutoHyphens w:val="0"/>
        <w:spacing w:line="276" w:lineRule="auto"/>
        <w:jc w:val="center"/>
        <w:rPr>
          <w:color w:val="000000"/>
          <w:sz w:val="22"/>
          <w:szCs w:val="22"/>
        </w:rPr>
      </w:pPr>
    </w:p>
    <w:p w:rsidR="00905F0D" w:rsidRPr="00385214" w:rsidRDefault="00905F0D" w:rsidP="00385214">
      <w:pPr>
        <w:jc w:val="both"/>
        <w:rPr>
          <w:b/>
          <w:kern w:val="0"/>
          <w:sz w:val="22"/>
          <w:szCs w:val="22"/>
          <w:lang w:val="pl-PL"/>
        </w:rPr>
      </w:pPr>
      <w:r w:rsidRPr="00F55672">
        <w:rPr>
          <w:color w:val="000000"/>
          <w:sz w:val="22"/>
          <w:szCs w:val="22"/>
        </w:rPr>
        <w:t xml:space="preserve">Na potrzeby postępowania o udzielenie zamówienia publicznego pn. </w:t>
      </w:r>
      <w:r w:rsidR="00385214">
        <w:rPr>
          <w:b/>
          <w:sz w:val="22"/>
          <w:szCs w:val="22"/>
        </w:rPr>
        <w:t>Dostawa: Opatrunki specjalistyczne, akcesoria do bronchofiberoskopii oraz Ebus, akcesoria do nieinwazyjnej wentylacji mechanicznej,</w:t>
      </w:r>
      <w:r w:rsidR="00385214">
        <w:rPr>
          <w:rStyle w:val="WW8Num1z0"/>
        </w:rPr>
        <w:t xml:space="preserve"> </w:t>
      </w:r>
      <w:r w:rsidR="00385214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klisze do mammografii, </w:t>
      </w:r>
      <w:r w:rsidR="00385214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jednorazowy czujnik do pomiaru SpO2, cewniki centralne, </w:t>
      </w:r>
      <w:r w:rsidR="007A00B7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>strzykawki jednorazowego użytku-</w:t>
      </w:r>
      <w:r w:rsidRPr="00F55672">
        <w:rPr>
          <w:color w:val="FF0000"/>
          <w:sz w:val="22"/>
          <w:szCs w:val="22"/>
        </w:rPr>
        <w:t xml:space="preserve"> </w:t>
      </w:r>
      <w:r w:rsidRPr="007A00B7">
        <w:rPr>
          <w:b/>
          <w:sz w:val="22"/>
          <w:szCs w:val="22"/>
          <w:lang w:val="pl-PL"/>
        </w:rPr>
        <w:t>Zp/3</w:t>
      </w:r>
      <w:r w:rsidR="00385214" w:rsidRPr="007A00B7">
        <w:rPr>
          <w:b/>
          <w:sz w:val="22"/>
          <w:szCs w:val="22"/>
          <w:lang w:val="pl-PL"/>
        </w:rPr>
        <w:t>1/PN-31</w:t>
      </w:r>
      <w:r w:rsidRPr="007A00B7">
        <w:rPr>
          <w:b/>
          <w:sz w:val="22"/>
          <w:szCs w:val="22"/>
          <w:lang w:val="pl-PL"/>
        </w:rPr>
        <w:t>/21</w:t>
      </w:r>
      <w:r>
        <w:rPr>
          <w:sz w:val="22"/>
          <w:szCs w:val="22"/>
          <w:lang w:val="pl-PL"/>
        </w:rPr>
        <w:t>, oświadczam, że:</w:t>
      </w:r>
    </w:p>
    <w:p w:rsidR="00905F0D" w:rsidRPr="00F55672" w:rsidRDefault="00905F0D" w:rsidP="00AB4D19">
      <w:pPr>
        <w:suppressAutoHyphens w:val="0"/>
        <w:spacing w:line="276" w:lineRule="auto"/>
        <w:jc w:val="both"/>
        <w:rPr>
          <w:color w:val="000000"/>
          <w:sz w:val="22"/>
          <w:szCs w:val="22"/>
        </w:rPr>
      </w:pPr>
    </w:p>
    <w:p w:rsidR="00905F0D" w:rsidRDefault="00905F0D" w:rsidP="00AB4D19">
      <w:pPr>
        <w:suppressAutoHyphens w:val="0"/>
        <w:jc w:val="center"/>
        <w:rPr>
          <w:color w:val="00000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.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905F0D" w:rsidRDefault="00905F0D" w:rsidP="00AB4D19">
      <w:pPr>
        <w:suppressAutoHyphens w:val="0"/>
        <w:jc w:val="center"/>
        <w:rPr>
          <w:i/>
          <w:iCs/>
          <w:color w:val="000000"/>
          <w:sz w:val="20"/>
        </w:rPr>
      </w:pPr>
      <w:r w:rsidRPr="00E00405">
        <w:rPr>
          <w:color w:val="000000"/>
        </w:rPr>
        <w:t>•</w:t>
      </w:r>
      <w:r w:rsidRPr="00F55672">
        <w:rPr>
          <w:color w:val="000000"/>
          <w:sz w:val="22"/>
          <w:szCs w:val="22"/>
        </w:rPr>
        <w:t>Wykonawca…………………………………………………………………………………………</w:t>
      </w:r>
      <w:r>
        <w:rPr>
          <w:color w:val="000000"/>
          <w:sz w:val="22"/>
          <w:szCs w:val="22"/>
        </w:rPr>
        <w:t>.......</w:t>
      </w:r>
      <w:r>
        <w:rPr>
          <w:i/>
          <w:iCs/>
          <w:color w:val="000000"/>
          <w:sz w:val="20"/>
        </w:rPr>
        <w:t>(nazwa</w:t>
      </w:r>
      <w:r w:rsidRPr="00F55672">
        <w:rPr>
          <w:i/>
          <w:iCs/>
          <w:color w:val="000000"/>
          <w:sz w:val="20"/>
        </w:rPr>
        <w:t xml:space="preserve"> i adres Wykonawcy)</w:t>
      </w:r>
    </w:p>
    <w:p w:rsidR="00905F0D" w:rsidRDefault="00905F0D" w:rsidP="00AB4D19">
      <w:pPr>
        <w:suppressAutoHyphens w:val="0"/>
        <w:jc w:val="center"/>
        <w:rPr>
          <w:color w:val="000000"/>
        </w:rPr>
      </w:pPr>
    </w:p>
    <w:p w:rsidR="00905F0D" w:rsidRDefault="00905F0D" w:rsidP="00AB4D19">
      <w:pPr>
        <w:suppressAutoHyphens w:val="0"/>
        <w:rPr>
          <w:color w:val="000000"/>
        </w:rPr>
      </w:pPr>
      <w:r w:rsidRPr="00F55672">
        <w:rPr>
          <w:color w:val="000000"/>
          <w:sz w:val="22"/>
          <w:szCs w:val="22"/>
        </w:rPr>
        <w:t>zrealizuje następujące dostawy, usługi lub roboty budowlane: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  <w:r w:rsidRPr="00E00405">
        <w:rPr>
          <w:color w:val="000000"/>
        </w:rPr>
        <w:t>……………………………………………………………………………………………</w:t>
      </w:r>
      <w:r>
        <w:rPr>
          <w:color w:val="000000"/>
        </w:rPr>
        <w:t>.........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Pr="00FF2882" w:rsidRDefault="00905F0D" w:rsidP="00AB4D19">
      <w:pPr>
        <w:suppressAutoHyphens w:val="0"/>
        <w:spacing w:before="100" w:beforeAutospacing="1"/>
        <w:rPr>
          <w:color w:val="000000"/>
        </w:rPr>
      </w:pPr>
      <w:r w:rsidRPr="00FF2882">
        <w:rPr>
          <w:color w:val="000000"/>
        </w:rPr>
        <w:t>……………</w:t>
      </w:r>
      <w:r w:rsidRPr="00FF2882">
        <w:rPr>
          <w:color w:val="000000"/>
          <w:sz w:val="22"/>
          <w:szCs w:val="22"/>
        </w:rPr>
        <w:t>.…….</w:t>
      </w:r>
      <w:r w:rsidRPr="00FF2882">
        <w:rPr>
          <w:i/>
          <w:iCs/>
          <w:color w:val="000000"/>
          <w:sz w:val="22"/>
          <w:szCs w:val="22"/>
        </w:rPr>
        <w:t>(miejscowość),</w:t>
      </w:r>
      <w:r w:rsidRPr="00FF2882">
        <w:rPr>
          <w:color w:val="000000"/>
          <w:sz w:val="22"/>
          <w:szCs w:val="22"/>
        </w:rPr>
        <w:t>dnia………….…….r.</w:t>
      </w:r>
    </w:p>
    <w:p w:rsidR="00905F0D" w:rsidRPr="00E00405" w:rsidRDefault="00905F0D" w:rsidP="00AB4D19">
      <w:pPr>
        <w:suppressAutoHyphens w:val="0"/>
        <w:spacing w:before="100" w:beforeAutospacing="1"/>
        <w:rPr>
          <w:color w:val="000000"/>
        </w:rPr>
      </w:pPr>
    </w:p>
    <w:p w:rsidR="00905F0D" w:rsidRDefault="00905F0D" w:rsidP="00B806FC">
      <w:pPr>
        <w:widowControl/>
        <w:tabs>
          <w:tab w:val="left" w:pos="1068"/>
        </w:tabs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 xml:space="preserve">Załącznik nr </w:t>
      </w:r>
      <w:r w:rsidR="00B06F00">
        <w:rPr>
          <w:i/>
          <w:sz w:val="22"/>
          <w:lang w:val="pl-PL"/>
        </w:rPr>
        <w:t>8</w:t>
      </w:r>
      <w:r w:rsidRPr="005B3F98">
        <w:rPr>
          <w:i/>
          <w:sz w:val="22"/>
          <w:lang w:val="pl-PL"/>
        </w:rPr>
        <w:t xml:space="preserve"> do SWZ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contextualSpacing/>
        <w:textAlignment w:val="auto"/>
        <w:rPr>
          <w:i/>
          <w:sz w:val="22"/>
          <w:lang w:val="pl-PL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Wykonawca udostępniający zasoby </w:t>
      </w:r>
      <w:r w:rsidRPr="005B3F98">
        <w:rPr>
          <w:rFonts w:eastAsia="Calibri"/>
          <w:i/>
          <w:kern w:val="0"/>
          <w:sz w:val="20"/>
          <w:lang w:val="pl-PL" w:eastAsia="en-US"/>
        </w:rPr>
        <w:t>(jeżeli dotyczy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pełna nazwa/firma,adres,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IP,</w:t>
      </w:r>
      <w:r>
        <w:rPr>
          <w:rFonts w:eastAsia="Calibri"/>
          <w:i/>
          <w:kern w:val="0"/>
          <w:sz w:val="18"/>
          <w:szCs w:val="18"/>
          <w:lang w:val="pl-PL" w:eastAsia="en-US"/>
        </w:rPr>
        <w:t xml:space="preserve">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Nr KRS/CEIDG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u w:val="single"/>
          <w:lang w:val="pl-PL" w:eastAsia="en-US"/>
        </w:rPr>
      </w:pPr>
      <w:r w:rsidRPr="005B3F98">
        <w:rPr>
          <w:rFonts w:eastAsia="Calibri"/>
          <w:kern w:val="0"/>
          <w:sz w:val="20"/>
          <w:u w:val="single"/>
          <w:lang w:val="pl-PL" w:eastAsia="en-US"/>
        </w:rPr>
        <w:t>reprezentowany przez: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......................................................</w:t>
      </w:r>
      <w:r>
        <w:rPr>
          <w:rFonts w:eastAsia="Calibri"/>
          <w:kern w:val="0"/>
          <w:sz w:val="20"/>
          <w:lang w:val="pl-PL" w:eastAsia="en-US"/>
        </w:rPr>
        <w:t>......................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.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 xml:space="preserve">                   </w:t>
      </w: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(imię i nazwisko,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57"/>
        <w:contextualSpacing/>
        <w:textAlignment w:val="auto"/>
        <w:rPr>
          <w:rFonts w:eastAsia="Calibri"/>
          <w:i/>
          <w:kern w:val="0"/>
          <w:sz w:val="20"/>
          <w:lang w:val="pl-PL" w:eastAsia="en-US"/>
        </w:rPr>
      </w:pPr>
      <w:r w:rsidRPr="005B3F98">
        <w:rPr>
          <w:rFonts w:eastAsia="Calibri"/>
          <w:i/>
          <w:kern w:val="0"/>
          <w:sz w:val="18"/>
          <w:szCs w:val="18"/>
          <w:lang w:val="pl-PL" w:eastAsia="en-US"/>
        </w:rPr>
        <w:t>stanowisko/podstawa do reprezentacji</w:t>
      </w:r>
      <w:r w:rsidRPr="005B3F98">
        <w:rPr>
          <w:rFonts w:eastAsia="Calibri"/>
          <w:i/>
          <w:kern w:val="0"/>
          <w:sz w:val="20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kern w:val="0"/>
          <w:sz w:val="20"/>
          <w:lang w:val="pl-PL" w:eastAsia="en-US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Cs w:val="24"/>
          <w:u w:val="single"/>
          <w:lang w:val="pl-PL" w:eastAsia="en-US"/>
        </w:rPr>
      </w:pPr>
      <w:r>
        <w:rPr>
          <w:rFonts w:eastAsia="Calibri"/>
          <w:b/>
          <w:kern w:val="0"/>
          <w:szCs w:val="24"/>
          <w:u w:val="single"/>
          <w:lang w:val="pl-PL" w:eastAsia="en-US"/>
        </w:rPr>
        <w:t>ZOBOWIĄZANIE PODMIOTU</w:t>
      </w:r>
      <w:r w:rsidRPr="005B3F98">
        <w:rPr>
          <w:rFonts w:eastAsia="Calibri"/>
          <w:b/>
          <w:kern w:val="0"/>
          <w:szCs w:val="24"/>
          <w:u w:val="single"/>
          <w:lang w:val="pl-PL" w:eastAsia="en-US"/>
        </w:rPr>
        <w:t xml:space="preserve"> UDOSTĘPNIAJĄCEGO ZASOBY WYKONAWCY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Na podstawie art. 118 ust.3 Ustawy z dnia 11 września 2019 roku –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Prawo z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>amówień publicznych(Dz.U. z 2021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r. poz.</w:t>
      </w:r>
      <w:r>
        <w:rPr>
          <w:rFonts w:eastAsia="Calibri"/>
          <w:b/>
          <w:kern w:val="0"/>
          <w:sz w:val="22"/>
          <w:szCs w:val="22"/>
          <w:lang w:val="pl-PL" w:eastAsia="en-US"/>
        </w:rPr>
        <w:t xml:space="preserve"> 1129 z późn.zm.</w:t>
      </w:r>
      <w:r w:rsidRPr="005B3F98">
        <w:rPr>
          <w:rFonts w:eastAsia="Calibri"/>
          <w:b/>
          <w:kern w:val="0"/>
          <w:sz w:val="22"/>
          <w:szCs w:val="22"/>
          <w:lang w:val="pl-PL" w:eastAsia="en-US"/>
        </w:rPr>
        <w:t>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jc w:val="center"/>
        <w:textAlignment w:val="auto"/>
        <w:rPr>
          <w:rFonts w:eastAsia="Calibri"/>
          <w:b/>
          <w:kern w:val="0"/>
          <w:sz w:val="22"/>
          <w:szCs w:val="22"/>
          <w:lang w:val="pl-PL" w:eastAsia="en-US"/>
        </w:rPr>
      </w:pP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O</w:t>
      </w:r>
      <w:r>
        <w:rPr>
          <w:rFonts w:eastAsia="Calibri"/>
          <w:kern w:val="0"/>
          <w:sz w:val="22"/>
          <w:szCs w:val="22"/>
          <w:lang w:val="pl-PL" w:eastAsia="en-US"/>
        </w:rPr>
        <w:t xml:space="preserve">świadczam, że udostępniam swoje zasoby </w:t>
      </w:r>
      <w:r w:rsidRPr="005B3F98">
        <w:rPr>
          <w:rFonts w:eastAsia="Calibri"/>
          <w:kern w:val="0"/>
          <w:sz w:val="22"/>
          <w:szCs w:val="22"/>
          <w:lang w:val="pl-PL" w:eastAsia="en-US"/>
        </w:rPr>
        <w:t>Wykonawcy</w:t>
      </w:r>
      <w:r>
        <w:rPr>
          <w:rFonts w:eastAsia="Calibri"/>
          <w:kern w:val="0"/>
          <w:sz w:val="22"/>
          <w:szCs w:val="22"/>
          <w:lang w:val="pl-PL" w:eastAsia="en-US"/>
        </w:rPr>
        <w:t>:……………………………………………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before="120" w:after="160" w:line="259" w:lineRule="auto"/>
        <w:contextualSpacing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</w:t>
      </w:r>
    </w:p>
    <w:p w:rsidR="00905F0D" w:rsidRPr="00B806FC" w:rsidRDefault="00905F0D" w:rsidP="00B806FC">
      <w:pPr>
        <w:jc w:val="both"/>
        <w:rPr>
          <w:b/>
          <w:kern w:val="0"/>
          <w:sz w:val="22"/>
          <w:szCs w:val="22"/>
          <w:lang w:val="pl-PL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 xml:space="preserve">przystępującemu do postepowania o udzielenie </w:t>
      </w:r>
      <w:r w:rsidRPr="00822639">
        <w:rPr>
          <w:rFonts w:eastAsia="Calibri"/>
          <w:kern w:val="0"/>
          <w:sz w:val="22"/>
          <w:szCs w:val="22"/>
          <w:lang w:val="pl-PL" w:eastAsia="en-US"/>
        </w:rPr>
        <w:t>zamówienia publicznego pod nazwą</w:t>
      </w:r>
      <w:r w:rsidR="00B806FC" w:rsidRPr="00B806FC">
        <w:rPr>
          <w:b/>
          <w:sz w:val="22"/>
          <w:szCs w:val="22"/>
        </w:rPr>
        <w:t xml:space="preserve"> </w:t>
      </w:r>
      <w:r w:rsidR="00B806FC">
        <w:rPr>
          <w:b/>
          <w:sz w:val="22"/>
          <w:szCs w:val="22"/>
        </w:rPr>
        <w:t>Dostawa: Opatrunki specjalistyczne, akcesoria do bronchofiberoskopii oraz Ebus, akcesoria do nieinwazyjnej wentylacji mechanicznej,</w:t>
      </w:r>
      <w:r w:rsidR="00B806FC">
        <w:rPr>
          <w:rStyle w:val="WW8Num1z0"/>
        </w:rPr>
        <w:t xml:space="preserve"> </w:t>
      </w:r>
      <w:r w:rsidR="00B806FC">
        <w:rPr>
          <w:rFonts w:ascii="TimesNewRomanPS-BoldMT" w:hAnsi="TimesNewRomanPS-BoldMT"/>
          <w:b/>
          <w:bCs/>
          <w:color w:val="000000"/>
          <w:sz w:val="22"/>
          <w:szCs w:val="22"/>
        </w:rPr>
        <w:t xml:space="preserve">klisze do mammografii, </w:t>
      </w:r>
      <w:r w:rsidR="00B806FC">
        <w:rPr>
          <w:rFonts w:eastAsia="Arial Unicode MS"/>
          <w:b/>
          <w:bCs/>
          <w:kern w:val="2"/>
          <w:sz w:val="22"/>
          <w:szCs w:val="22"/>
          <w:lang w:eastAsia="hi-IN" w:bidi="hi-IN"/>
        </w:rPr>
        <w:t xml:space="preserve">jednorazowy czujnik do pomiaru SpO2, cewniki centralne, strzykawki jednorazowego użytku- </w:t>
      </w:r>
      <w:r w:rsidR="00B806FC">
        <w:rPr>
          <w:b/>
          <w:sz w:val="22"/>
          <w:szCs w:val="22"/>
          <w:lang w:val="pl-PL"/>
        </w:rPr>
        <w:t>Zp/31/PN-31</w:t>
      </w:r>
      <w:r w:rsidRPr="00D51241">
        <w:rPr>
          <w:b/>
          <w:sz w:val="22"/>
          <w:szCs w:val="22"/>
          <w:lang w:val="pl-PL"/>
        </w:rPr>
        <w:t>/21</w:t>
      </w:r>
      <w:r>
        <w:rPr>
          <w:b/>
          <w:sz w:val="22"/>
          <w:szCs w:val="22"/>
        </w:rPr>
        <w:t xml:space="preserve"> </w:t>
      </w:r>
      <w:r w:rsidRPr="00D71CF6">
        <w:rPr>
          <w:b/>
          <w:sz w:val="22"/>
          <w:szCs w:val="22"/>
          <w:lang w:val="pl-PL"/>
        </w:rPr>
        <w:t xml:space="preserve">w zakresie </w:t>
      </w: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……………………………………………………………………</w:t>
      </w:r>
      <w:r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  <w:r w:rsidRPr="005B3F98">
        <w:rPr>
          <w:rFonts w:eastAsia="Calibri"/>
          <w:kern w:val="0"/>
          <w:sz w:val="18"/>
          <w:szCs w:val="18"/>
          <w:lang w:val="pl-PL" w:eastAsia="en-US"/>
        </w:rPr>
        <w:t>(podać zakres udostępnianych zasobów).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Jednocześnie oświadczam, iż:</w:t>
      </w:r>
    </w:p>
    <w:p w:rsidR="00905F0D" w:rsidRPr="005B3F98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Udostępnione przeze mnie zasoby zostaną wykorzystane przy wykonywaniu zamówienia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720"/>
        <w:contextualSpacing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………………………………………………………  (podać sposób udostępniania i wykorzystania zasobów) w okresie……………………………………….</w:t>
      </w:r>
    </w:p>
    <w:p w:rsidR="00905F0D" w:rsidRPr="005B3F98" w:rsidRDefault="00905F0D" w:rsidP="00905F0D">
      <w:pPr>
        <w:widowControl/>
        <w:numPr>
          <w:ilvl w:val="0"/>
          <w:numId w:val="39"/>
        </w:numPr>
        <w:suppressAutoHyphens w:val="0"/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eastAsia="Calibri"/>
          <w:kern w:val="0"/>
          <w:sz w:val="20"/>
          <w:lang w:val="pl-PL" w:eastAsia="en-US"/>
        </w:rPr>
      </w:pPr>
      <w:r w:rsidRPr="005B3F98">
        <w:rPr>
          <w:rFonts w:eastAsia="Calibri"/>
          <w:kern w:val="0"/>
          <w:sz w:val="20"/>
          <w:lang w:val="pl-PL" w:eastAsia="en-US"/>
        </w:rPr>
        <w:t>W odniesieniu do warunków udziału w postępowaniu dotyczących wykształcenia, kwalifikacji zawodowych lub doświadczenia zrealizuje usługę/usługi</w:t>
      </w:r>
      <w:r>
        <w:rPr>
          <w:rFonts w:eastAsia="Calibri"/>
          <w:kern w:val="0"/>
          <w:sz w:val="20"/>
          <w:lang w:val="pl-PL" w:eastAsia="en-US"/>
        </w:rPr>
        <w:t>/roboty budowlane</w:t>
      </w:r>
      <w:r w:rsidRPr="005B3F98">
        <w:rPr>
          <w:rFonts w:eastAsia="Calibri"/>
          <w:kern w:val="0"/>
          <w:sz w:val="20"/>
          <w:lang w:val="pl-PL" w:eastAsia="en-US"/>
        </w:rPr>
        <w:t>………………………………………………..(podać zakres)</w:t>
      </w: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-567"/>
        <w:jc w:val="right"/>
        <w:textAlignment w:val="auto"/>
        <w:rPr>
          <w:rFonts w:eastAsia="Calibri"/>
          <w:kern w:val="0"/>
          <w:sz w:val="16"/>
          <w:szCs w:val="16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22"/>
          <w:szCs w:val="22"/>
          <w:lang w:val="pl-PL" w:eastAsia="en-US"/>
        </w:rPr>
      </w:pPr>
      <w:r w:rsidRPr="005B3F98">
        <w:rPr>
          <w:rFonts w:eastAsia="Calibri"/>
          <w:kern w:val="0"/>
          <w:sz w:val="22"/>
          <w:szCs w:val="22"/>
          <w:lang w:val="pl-PL" w:eastAsia="en-US"/>
        </w:rPr>
        <w:t>…………………………………………………………………………</w:t>
      </w: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 w:rsidRPr="005B3F98">
        <w:rPr>
          <w:rFonts w:eastAsia="Calibri"/>
          <w:kern w:val="0"/>
          <w:sz w:val="18"/>
          <w:szCs w:val="18"/>
          <w:lang w:val="pl-PL" w:eastAsia="en-US"/>
        </w:rPr>
        <w:t>(podpis upełnomocnionych przedstawicieli Wykonawcy)</w:t>
      </w:r>
    </w:p>
    <w:p w:rsidR="00905F0D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jc w:val="right"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</w:p>
    <w:p w:rsidR="00905F0D" w:rsidRPr="005B3F98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……………………</w:t>
      </w:r>
    </w:p>
    <w:p w:rsidR="00905F0D" w:rsidRPr="006A772B" w:rsidRDefault="00905F0D" w:rsidP="00AB4D19">
      <w:pPr>
        <w:widowControl/>
        <w:suppressAutoHyphens w:val="0"/>
        <w:overflowPunct/>
        <w:autoSpaceDE/>
        <w:autoSpaceDN/>
        <w:adjustRightInd/>
        <w:spacing w:after="160" w:line="259" w:lineRule="auto"/>
        <w:ind w:left="1080"/>
        <w:contextualSpacing/>
        <w:textAlignment w:val="auto"/>
        <w:rPr>
          <w:rFonts w:eastAsia="Calibri"/>
          <w:kern w:val="0"/>
          <w:sz w:val="18"/>
          <w:szCs w:val="18"/>
          <w:lang w:val="pl-PL" w:eastAsia="en-US"/>
        </w:rPr>
      </w:pPr>
      <w:r>
        <w:rPr>
          <w:rFonts w:eastAsia="Calibri"/>
          <w:kern w:val="0"/>
          <w:sz w:val="18"/>
          <w:szCs w:val="18"/>
          <w:lang w:val="pl-PL" w:eastAsia="en-US"/>
        </w:rPr>
        <w:t>(Data)</w:t>
      </w:r>
    </w:p>
    <w:p w:rsidR="003861A0" w:rsidRDefault="003861A0" w:rsidP="00905F0D">
      <w:pPr>
        <w:tabs>
          <w:tab w:val="left" w:pos="1692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28130F" w:rsidRDefault="0028130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8B194A" w:rsidRDefault="008B194A" w:rsidP="00625AAA">
      <w:pPr>
        <w:rPr>
          <w:i/>
        </w:rPr>
      </w:pPr>
    </w:p>
    <w:p w:rsidR="00625AAA" w:rsidRDefault="00905F0D" w:rsidP="00625AAA">
      <w:pPr>
        <w:rPr>
          <w:i/>
          <w:kern w:val="2"/>
          <w:lang w:val="pl-PL"/>
        </w:rPr>
      </w:pPr>
      <w:r>
        <w:rPr>
          <w:i/>
        </w:rPr>
        <w:lastRenderedPageBreak/>
        <w:t xml:space="preserve">Załącznik nr </w:t>
      </w:r>
      <w:r w:rsidR="00B06F00">
        <w:rPr>
          <w:i/>
        </w:rPr>
        <w:t>9</w:t>
      </w:r>
      <w:r w:rsidR="00625AAA">
        <w:rPr>
          <w:i/>
        </w:rPr>
        <w:t xml:space="preserve"> do </w:t>
      </w:r>
      <w:r w:rsidR="008B194A">
        <w:rPr>
          <w:i/>
        </w:rPr>
        <w:t>S</w:t>
      </w:r>
      <w:r w:rsidR="00625AAA">
        <w:rPr>
          <w:i/>
        </w:rPr>
        <w:t>WZ</w:t>
      </w:r>
    </w:p>
    <w:p w:rsidR="00625AAA" w:rsidRDefault="00625AAA" w:rsidP="00625AAA">
      <w:pPr>
        <w:rPr>
          <w:i/>
        </w:rPr>
      </w:pPr>
    </w:p>
    <w:p w:rsidR="00625AAA" w:rsidRDefault="00625AAA" w:rsidP="00625AAA">
      <w:pPr>
        <w:rPr>
          <w:rFonts w:ascii="Arial" w:hAnsi="Arial"/>
        </w:rPr>
      </w:pPr>
    </w:p>
    <w:p w:rsidR="00625AAA" w:rsidRDefault="00625AAA" w:rsidP="00625AAA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625AAA" w:rsidRDefault="00625AAA" w:rsidP="00625AAA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Default="00625AAA" w:rsidP="00625AAA">
      <w:pPr>
        <w:rPr>
          <w:rFonts w:cs="Arial Unicode MS"/>
          <w:i/>
          <w:szCs w:val="24"/>
        </w:rPr>
      </w:pP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E4697B" w:rsidRDefault="00E4697B" w:rsidP="00625AAA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625AAA" w:rsidRPr="003B6FB5" w:rsidRDefault="00DA563D" w:rsidP="00DA563D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="00E4697B" w:rsidRPr="003B6FB5">
        <w:rPr>
          <w:color w:val="000000"/>
          <w:sz w:val="32"/>
          <w:szCs w:val="32"/>
          <w:lang w:val="fr-FR"/>
        </w:rPr>
        <w:t>Oświadczenie</w:t>
      </w:r>
    </w:p>
    <w:p w:rsidR="00625AAA" w:rsidRPr="007E7EDC" w:rsidRDefault="00FA461C" w:rsidP="00FA461C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</w:t>
      </w:r>
      <w:r w:rsidR="00E4697B" w:rsidRPr="007E7EDC">
        <w:rPr>
          <w:color w:val="000000"/>
          <w:sz w:val="22"/>
          <w:szCs w:val="22"/>
          <w:lang w:val="fr-FR"/>
        </w:rPr>
        <w:t>świadcza</w:t>
      </w:r>
      <w:r w:rsidRPr="007E7EDC">
        <w:rPr>
          <w:color w:val="000000"/>
          <w:sz w:val="22"/>
          <w:szCs w:val="22"/>
          <w:lang w:val="fr-FR"/>
        </w:rPr>
        <w:t>my</w:t>
      </w:r>
      <w:r w:rsidR="00E4697B" w:rsidRPr="007E7EDC">
        <w:rPr>
          <w:color w:val="000000"/>
          <w:sz w:val="22"/>
          <w:szCs w:val="22"/>
          <w:lang w:val="fr-FR"/>
        </w:rPr>
        <w:t xml:space="preserve">, że </w:t>
      </w:r>
      <w:r w:rsidRPr="007E7EDC">
        <w:rPr>
          <w:color w:val="000000"/>
          <w:sz w:val="22"/>
          <w:szCs w:val="22"/>
          <w:lang w:val="fr-FR"/>
        </w:rPr>
        <w:t xml:space="preserve">oferowany przez naszą firmę przedmiot zamówienia </w:t>
      </w:r>
      <w:r w:rsidR="00E4697B" w:rsidRPr="007E7EDC">
        <w:rPr>
          <w:color w:val="000000"/>
          <w:sz w:val="22"/>
          <w:szCs w:val="22"/>
          <w:lang w:val="fr-FR"/>
        </w:rPr>
        <w:t>posiada aktualne i ważne przez cały</w:t>
      </w:r>
      <w:r w:rsidRP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okres trwania umowy dokumenty dopuszczające do obrot</w:t>
      </w:r>
      <w:r w:rsidRPr="007E7EDC">
        <w:rPr>
          <w:color w:val="000000"/>
          <w:sz w:val="22"/>
          <w:szCs w:val="22"/>
          <w:lang w:val="fr-FR"/>
        </w:rPr>
        <w:t>u i stosowania na terytorium RP</w:t>
      </w:r>
      <w:r w:rsidR="00E4697B" w:rsidRPr="007E7EDC">
        <w:rPr>
          <w:color w:val="000000"/>
          <w:sz w:val="22"/>
          <w:szCs w:val="22"/>
          <w:lang w:val="fr-FR"/>
        </w:rPr>
        <w:t>, zgodnie z ustawą z dnia</w:t>
      </w:r>
      <w:r w:rsid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20</w:t>
      </w:r>
      <w:r w:rsidR="00CF586B">
        <w:rPr>
          <w:color w:val="000000"/>
          <w:sz w:val="22"/>
          <w:szCs w:val="22"/>
          <w:lang w:val="fr-FR"/>
        </w:rPr>
        <w:t xml:space="preserve"> maja </w:t>
      </w:r>
      <w:r w:rsidR="00E4697B"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 w:rsidR="004A7E36">
        <w:rPr>
          <w:color w:val="000000"/>
          <w:sz w:val="22"/>
          <w:szCs w:val="22"/>
          <w:lang w:val="fr-FR"/>
        </w:rPr>
        <w:t xml:space="preserve"> z późn. zm.</w:t>
      </w:r>
      <w:r w:rsidR="00E4697B" w:rsidRPr="007E7EDC">
        <w:rPr>
          <w:color w:val="000000"/>
          <w:sz w:val="22"/>
          <w:szCs w:val="22"/>
          <w:lang w:val="fr-FR"/>
        </w:rPr>
        <w:t>).</w:t>
      </w:r>
      <w:r w:rsidR="004A7E36"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</w:t>
      </w:r>
      <w:r w:rsidR="00E4697B" w:rsidRPr="007E7EDC">
        <w:rPr>
          <w:color w:val="000000"/>
          <w:sz w:val="22"/>
          <w:szCs w:val="22"/>
          <w:lang w:val="fr-FR"/>
        </w:rPr>
        <w:t xml:space="preserve">a każde żądanie Zamawiającego </w:t>
      </w:r>
      <w:r w:rsidRPr="007E7EDC">
        <w:rPr>
          <w:color w:val="000000"/>
          <w:sz w:val="22"/>
          <w:szCs w:val="22"/>
          <w:lang w:val="fr-FR"/>
        </w:rPr>
        <w:t xml:space="preserve">jesteśmy w stanie </w:t>
      </w:r>
      <w:r w:rsidR="00E4697B" w:rsidRPr="007E7EDC">
        <w:rPr>
          <w:color w:val="000000"/>
          <w:sz w:val="22"/>
          <w:szCs w:val="22"/>
          <w:lang w:val="fr-FR"/>
        </w:rPr>
        <w:t>przedstawi</w:t>
      </w:r>
      <w:r w:rsidRPr="007E7EDC">
        <w:rPr>
          <w:color w:val="000000"/>
          <w:sz w:val="22"/>
          <w:szCs w:val="22"/>
          <w:lang w:val="fr-FR"/>
        </w:rPr>
        <w:t>ć</w:t>
      </w:r>
      <w:r w:rsidR="00E4697B" w:rsidRPr="007E7EDC">
        <w:rPr>
          <w:color w:val="000000"/>
          <w:sz w:val="22"/>
          <w:szCs w:val="22"/>
          <w:lang w:val="fr-FR"/>
        </w:rPr>
        <w:t xml:space="preserve"> stosowne dokumenty.</w:t>
      </w: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Default="00625AAA" w:rsidP="00625AAA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625AAA" w:rsidRDefault="00625AAA" w:rsidP="00625AAA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Default="00625AAA" w:rsidP="00625AAA">
      <w:pPr>
        <w:jc w:val="both"/>
        <w:rPr>
          <w:szCs w:val="24"/>
        </w:rPr>
      </w:pPr>
    </w:p>
    <w:p w:rsidR="00625AAA" w:rsidRDefault="00625AAA" w:rsidP="00625AAA">
      <w:pPr>
        <w:jc w:val="both"/>
      </w:pPr>
    </w:p>
    <w:sectPr w:rsidR="00625AAA" w:rsidSect="00A025E7"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24" w:rsidRDefault="006B2B24" w:rsidP="00652D6D">
      <w:r>
        <w:separator/>
      </w:r>
    </w:p>
  </w:endnote>
  <w:endnote w:type="continuationSeparator" w:id="0">
    <w:p w:rsidR="006B2B24" w:rsidRDefault="006B2B24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188"/>
      <w:docPartObj>
        <w:docPartGallery w:val="Page Numbers (Bottom of Page)"/>
        <w:docPartUnique/>
      </w:docPartObj>
    </w:sdtPr>
    <w:sdtEndPr/>
    <w:sdtContent>
      <w:p w:rsidR="00FE23C4" w:rsidRDefault="00FE23C4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FA6469" w:rsidRPr="00FA6469">
          <w:rPr>
            <w:noProof/>
            <w:sz w:val="18"/>
            <w:szCs w:val="18"/>
            <w:lang w:val="pl-PL"/>
          </w:rPr>
          <w:t>33</w:t>
        </w:r>
        <w:r w:rsidRPr="00652D6D">
          <w:rPr>
            <w:sz w:val="18"/>
            <w:szCs w:val="18"/>
          </w:rPr>
          <w:fldChar w:fldCharType="end"/>
        </w:r>
      </w:p>
    </w:sdtContent>
  </w:sdt>
  <w:p w:rsidR="00FE23C4" w:rsidRDefault="00FE23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24" w:rsidRDefault="006B2B24" w:rsidP="00652D6D">
      <w:r>
        <w:separator/>
      </w:r>
    </w:p>
  </w:footnote>
  <w:footnote w:type="continuationSeparator" w:id="0">
    <w:p w:rsidR="006B2B24" w:rsidRDefault="006B2B24" w:rsidP="00652D6D">
      <w:r>
        <w:continuationSeparator/>
      </w:r>
    </w:p>
  </w:footnote>
  <w:footnote w:id="1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FE23C4" w:rsidRDefault="00FE23C4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E23C4" w:rsidRDefault="00FE23C4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FE23C4" w:rsidRDefault="00FE23C4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FE23C4" w:rsidRDefault="00FE23C4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FE23C4" w:rsidRDefault="00FE23C4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2" w:name="_DV_C939"/>
      <w:r>
        <w:rPr>
          <w:rFonts w:ascii="Arial" w:hAnsi="Arial" w:cs="Arial"/>
          <w:sz w:val="16"/>
          <w:szCs w:val="16"/>
        </w:rPr>
        <w:t>osób</w:t>
      </w:r>
      <w:bookmarkEnd w:id="2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FE23C4" w:rsidRDefault="00FE23C4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E23C4" w:rsidRDefault="00FE23C4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E23C4" w:rsidRDefault="00FE23C4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E23C4" w:rsidRDefault="00FE23C4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E23C4" w:rsidRDefault="00FE23C4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3C4" w:rsidRPr="00556AEE" w:rsidRDefault="00FE23C4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31/PN-31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B28DA"/>
    <w:multiLevelType w:val="hybridMultilevel"/>
    <w:tmpl w:val="60BED68A"/>
    <w:lvl w:ilvl="0" w:tplc="EEB64DD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223"/>
    <w:multiLevelType w:val="hybridMultilevel"/>
    <w:tmpl w:val="CD861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97756"/>
    <w:multiLevelType w:val="hybridMultilevel"/>
    <w:tmpl w:val="C71E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6806A6"/>
    <w:multiLevelType w:val="hybridMultilevel"/>
    <w:tmpl w:val="5EC4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658D"/>
    <w:multiLevelType w:val="hybridMultilevel"/>
    <w:tmpl w:val="62D01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2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20F08"/>
    <w:multiLevelType w:val="hybridMultilevel"/>
    <w:tmpl w:val="A1D0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2C6D"/>
    <w:multiLevelType w:val="hybridMultilevel"/>
    <w:tmpl w:val="FD9CD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A63ED0"/>
    <w:multiLevelType w:val="multilevel"/>
    <w:tmpl w:val="CCDCA4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1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2" w15:restartNumberingAfterBreak="0">
    <w:nsid w:val="68FD7618"/>
    <w:multiLevelType w:val="hybridMultilevel"/>
    <w:tmpl w:val="7C3CA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1E0F"/>
    <w:multiLevelType w:val="hybridMultilevel"/>
    <w:tmpl w:val="A9C2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7659D"/>
    <w:multiLevelType w:val="hybridMultilevel"/>
    <w:tmpl w:val="F3686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0"/>
  </w:num>
  <w:num w:numId="4">
    <w:abstractNumId w:val="21"/>
  </w:num>
  <w:num w:numId="5">
    <w:abstractNumId w:val="36"/>
  </w:num>
  <w:num w:numId="6">
    <w:abstractNumId w:val="19"/>
  </w:num>
  <w:num w:numId="7">
    <w:abstractNumId w:val="14"/>
  </w:num>
  <w:num w:numId="8">
    <w:abstractNumId w:val="27"/>
  </w:num>
  <w:num w:numId="9">
    <w:abstractNumId w:val="15"/>
  </w:num>
  <w:num w:numId="10">
    <w:abstractNumId w:val="17"/>
  </w:num>
  <w:num w:numId="11">
    <w:abstractNumId w:val="23"/>
  </w:num>
  <w:num w:numId="12">
    <w:abstractNumId w:val="22"/>
  </w:num>
  <w:num w:numId="13">
    <w:abstractNumId w:val="10"/>
  </w:num>
  <w:num w:numId="14">
    <w:abstractNumId w:val="4"/>
  </w:num>
  <w:num w:numId="15">
    <w:abstractNumId w:val="25"/>
  </w:num>
  <w:num w:numId="16">
    <w:abstractNumId w:val="28"/>
  </w:num>
  <w:num w:numId="17">
    <w:abstractNumId w:val="13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33"/>
  </w:num>
  <w:num w:numId="24">
    <w:abstractNumId w:val="18"/>
  </w:num>
  <w:num w:numId="25">
    <w:abstractNumId w:val="34"/>
  </w:num>
  <w:num w:numId="26">
    <w:abstractNumId w:val="35"/>
  </w:num>
  <w:num w:numId="27">
    <w:abstractNumId w:val="11"/>
  </w:num>
  <w:num w:numId="28">
    <w:abstractNumId w:val="9"/>
  </w:num>
  <w:num w:numId="29">
    <w:abstractNumId w:val="16"/>
  </w:num>
  <w:num w:numId="30">
    <w:abstractNumId w:val="26"/>
  </w:num>
  <w:num w:numId="31">
    <w:abstractNumId w:val="32"/>
  </w:num>
  <w:num w:numId="32">
    <w:abstractNumId w:val="38"/>
  </w:num>
  <w:num w:numId="33">
    <w:abstractNumId w:val="24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3"/>
  </w:num>
  <w:num w:numId="39">
    <w:abstractNumId w:val="6"/>
  </w:num>
  <w:num w:numId="40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B70"/>
    <w:rsid w:val="000650B0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73A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3802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563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3FC"/>
    <w:rsid w:val="00114967"/>
    <w:rsid w:val="00115015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3B3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5AE1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F3C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1A7"/>
    <w:rsid w:val="001C1434"/>
    <w:rsid w:val="001C1A8E"/>
    <w:rsid w:val="001C1BFD"/>
    <w:rsid w:val="001C1C1D"/>
    <w:rsid w:val="001C1FF4"/>
    <w:rsid w:val="001C2375"/>
    <w:rsid w:val="001C24C0"/>
    <w:rsid w:val="001C2748"/>
    <w:rsid w:val="001C3123"/>
    <w:rsid w:val="001C327B"/>
    <w:rsid w:val="001C3718"/>
    <w:rsid w:val="001C3722"/>
    <w:rsid w:val="001C37FA"/>
    <w:rsid w:val="001C3946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AED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011B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96"/>
    <w:rsid w:val="002624F1"/>
    <w:rsid w:val="00262B43"/>
    <w:rsid w:val="00263C50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30F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35A"/>
    <w:rsid w:val="002E2747"/>
    <w:rsid w:val="002E2975"/>
    <w:rsid w:val="002E2FC5"/>
    <w:rsid w:val="002E3BAE"/>
    <w:rsid w:val="002E47D8"/>
    <w:rsid w:val="002E4813"/>
    <w:rsid w:val="002E4F17"/>
    <w:rsid w:val="002E51FA"/>
    <w:rsid w:val="002E5396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ACA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1AE8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214"/>
    <w:rsid w:val="003856A8"/>
    <w:rsid w:val="00385800"/>
    <w:rsid w:val="00385838"/>
    <w:rsid w:val="00385CAD"/>
    <w:rsid w:val="003861A0"/>
    <w:rsid w:val="003861BD"/>
    <w:rsid w:val="0038654A"/>
    <w:rsid w:val="00387095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02C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03A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FF6"/>
    <w:rsid w:val="004051DF"/>
    <w:rsid w:val="0040556F"/>
    <w:rsid w:val="00405611"/>
    <w:rsid w:val="00405684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09B4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483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217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8C6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F64"/>
    <w:rsid w:val="004E00E5"/>
    <w:rsid w:val="004E0589"/>
    <w:rsid w:val="004E0B12"/>
    <w:rsid w:val="004E1DF2"/>
    <w:rsid w:val="004E244A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D9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8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6EEE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0BB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34C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713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3FE7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3E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2F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49AD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B24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79E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17E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A69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B4F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0B7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7BDC"/>
    <w:rsid w:val="00807EE9"/>
    <w:rsid w:val="00810071"/>
    <w:rsid w:val="008100A4"/>
    <w:rsid w:val="00810852"/>
    <w:rsid w:val="00810E24"/>
    <w:rsid w:val="008125EA"/>
    <w:rsid w:val="00812C19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5886"/>
    <w:rsid w:val="008262F9"/>
    <w:rsid w:val="00827280"/>
    <w:rsid w:val="008273B5"/>
    <w:rsid w:val="008278AD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2ED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7D"/>
    <w:rsid w:val="00864BEE"/>
    <w:rsid w:val="008655C7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31E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1F5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6A4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5F0D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2B0"/>
    <w:rsid w:val="0094757B"/>
    <w:rsid w:val="00947A33"/>
    <w:rsid w:val="00947ABD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007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0B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55F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09DF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9F6F86"/>
    <w:rsid w:val="00A0082A"/>
    <w:rsid w:val="00A00E1F"/>
    <w:rsid w:val="00A00F9A"/>
    <w:rsid w:val="00A01729"/>
    <w:rsid w:val="00A025E7"/>
    <w:rsid w:val="00A02897"/>
    <w:rsid w:val="00A030E6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3F89"/>
    <w:rsid w:val="00A742B0"/>
    <w:rsid w:val="00A748E4"/>
    <w:rsid w:val="00A74ACA"/>
    <w:rsid w:val="00A75299"/>
    <w:rsid w:val="00A755F0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87588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D19"/>
    <w:rsid w:val="00AB4EA8"/>
    <w:rsid w:val="00AB4F66"/>
    <w:rsid w:val="00AB4F7A"/>
    <w:rsid w:val="00AB50D4"/>
    <w:rsid w:val="00AB5C01"/>
    <w:rsid w:val="00AB6021"/>
    <w:rsid w:val="00AB656B"/>
    <w:rsid w:val="00AB69D9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6F0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3C0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811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6FC"/>
    <w:rsid w:val="00B808F3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AF1"/>
    <w:rsid w:val="00BE7D41"/>
    <w:rsid w:val="00BF03DD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B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1B14"/>
    <w:rsid w:val="00C82109"/>
    <w:rsid w:val="00C8279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A7D67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6FA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4989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362"/>
    <w:rsid w:val="00D14911"/>
    <w:rsid w:val="00D14F1A"/>
    <w:rsid w:val="00D1502E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07F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4E5C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387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24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55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4D70"/>
    <w:rsid w:val="00DD5A27"/>
    <w:rsid w:val="00DD68F8"/>
    <w:rsid w:val="00DD6DDE"/>
    <w:rsid w:val="00DD6EF6"/>
    <w:rsid w:val="00DD7AA0"/>
    <w:rsid w:val="00DD7AB2"/>
    <w:rsid w:val="00DD7DA4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59D"/>
    <w:rsid w:val="00DF1AD4"/>
    <w:rsid w:val="00DF1C83"/>
    <w:rsid w:val="00DF263C"/>
    <w:rsid w:val="00DF3108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708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4A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4D2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DA6"/>
    <w:rsid w:val="00E92E0D"/>
    <w:rsid w:val="00E92E24"/>
    <w:rsid w:val="00E93CAD"/>
    <w:rsid w:val="00E93FCD"/>
    <w:rsid w:val="00E94139"/>
    <w:rsid w:val="00E94AB6"/>
    <w:rsid w:val="00E94DAF"/>
    <w:rsid w:val="00E94F5B"/>
    <w:rsid w:val="00E9519D"/>
    <w:rsid w:val="00E95443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886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62C"/>
    <w:rsid w:val="00EB2C0E"/>
    <w:rsid w:val="00EB2F33"/>
    <w:rsid w:val="00EB2FFC"/>
    <w:rsid w:val="00EB319A"/>
    <w:rsid w:val="00EB3862"/>
    <w:rsid w:val="00EB3E19"/>
    <w:rsid w:val="00EB4688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DC1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2F8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469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08D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3C4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30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99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  <w:style w:type="numbering" w:customStyle="1" w:styleId="WWNum1">
    <w:name w:val="WWNum1"/>
    <w:basedOn w:val="Bezlisty"/>
    <w:rsid w:val="00F25DC1"/>
    <w:pPr>
      <w:numPr>
        <w:numId w:val="36"/>
      </w:numPr>
    </w:pPr>
  </w:style>
  <w:style w:type="paragraph" w:customStyle="1" w:styleId="listparagraph">
    <w:name w:val="listparagraph"/>
    <w:basedOn w:val="Normalny"/>
    <w:rsid w:val="004F171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552-7A6A-4D2D-8CF2-B75970E6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3</TotalTime>
  <Pages>1</Pages>
  <Words>9723</Words>
  <Characters>58341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6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Bieniek</cp:lastModifiedBy>
  <cp:revision>5646</cp:revision>
  <cp:lastPrinted>2021-07-21T09:07:00Z</cp:lastPrinted>
  <dcterms:created xsi:type="dcterms:W3CDTF">2018-02-06T12:57:00Z</dcterms:created>
  <dcterms:modified xsi:type="dcterms:W3CDTF">2021-07-23T05:13:00Z</dcterms:modified>
</cp:coreProperties>
</file>